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B7" w:rsidRPr="00DE1C94" w:rsidRDefault="009862B7" w:rsidP="0035620F">
      <w:pPr>
        <w:pStyle w:val="Heading2"/>
        <w:jc w:val="center"/>
      </w:pPr>
      <w:bookmarkStart w:id="0" w:name="_Toc90650444"/>
      <w:r w:rsidRPr="00DE1C94">
        <w:t>List of eligible/ineligible candidates applied for Admission in M. Phil Programme, Session Spring 2023</w:t>
      </w:r>
    </w:p>
    <w:p w:rsidR="009862B7" w:rsidRPr="00DE1C94" w:rsidRDefault="009862B7" w:rsidP="0035620F">
      <w:pPr>
        <w:pStyle w:val="Heading2"/>
        <w:jc w:val="center"/>
      </w:pPr>
      <w:r w:rsidRPr="00DE1C94">
        <w:t>Test/interview will be on 22</w:t>
      </w:r>
      <w:r w:rsidRPr="00DE1C94">
        <w:rPr>
          <w:vertAlign w:val="superscript"/>
        </w:rPr>
        <w:t>nd</w:t>
      </w:r>
      <w:r w:rsidRPr="00DE1C94">
        <w:t xml:space="preserve"> December 2022</w:t>
      </w:r>
    </w:p>
    <w:p w:rsidR="009862B7" w:rsidRPr="00DE1C94" w:rsidRDefault="009862B7" w:rsidP="0035620F">
      <w:pPr>
        <w:pStyle w:val="Heading2"/>
        <w:jc w:val="center"/>
      </w:pPr>
      <w:r w:rsidRPr="00DE1C94">
        <w:t>Only eligible candidates will be allowed in test</w:t>
      </w:r>
    </w:p>
    <w:p w:rsidR="009862B7" w:rsidRPr="00DE1C94" w:rsidRDefault="009862B7" w:rsidP="0035620F">
      <w:pPr>
        <w:pStyle w:val="Heading2"/>
        <w:jc w:val="center"/>
      </w:pPr>
      <w:r w:rsidRPr="00DE1C94">
        <w:t xml:space="preserve">Any query regarding ineligibility may </w:t>
      </w:r>
      <w:r w:rsidR="00C93915" w:rsidRPr="00DE1C94">
        <w:t>be communicated t</w:t>
      </w:r>
      <w:r w:rsidRPr="00DE1C94">
        <w:t>o the IBMS/IP&amp;DM/IPS Administration officeTill 21 December 2022</w:t>
      </w:r>
    </w:p>
    <w:p w:rsidR="009862B7" w:rsidRPr="00DE1C94" w:rsidRDefault="009862B7" w:rsidP="0035620F">
      <w:pPr>
        <w:pStyle w:val="Heading2"/>
        <w:jc w:val="center"/>
      </w:pPr>
      <w:r w:rsidRPr="00DE1C94">
        <w:t>This list is not merit list thes are entry of eligible and not eligible candidates</w:t>
      </w:r>
    </w:p>
    <w:p w:rsidR="001456F2" w:rsidRPr="00DE1C94" w:rsidRDefault="001456F2" w:rsidP="0035620F">
      <w:pPr>
        <w:pStyle w:val="Heading2"/>
        <w:jc w:val="center"/>
      </w:pPr>
      <w:r w:rsidRPr="00DE1C94">
        <w:t xml:space="preserve">Anatomy Eligible </w:t>
      </w:r>
      <w:r w:rsidR="0039316A" w:rsidRPr="00DE1C94">
        <w:t xml:space="preserve">/ineligible </w:t>
      </w:r>
      <w:r w:rsidRPr="00DE1C94">
        <w:t>Candidates</w:t>
      </w:r>
      <w:r w:rsidR="00287D44" w:rsidRPr="00DE1C94">
        <w:t xml:space="preserve"> for test</w:t>
      </w:r>
      <w:bookmarkEnd w:id="0"/>
    </w:p>
    <w:tbl>
      <w:tblPr>
        <w:tblStyle w:val="TableGrid"/>
        <w:tblW w:w="6556" w:type="dxa"/>
        <w:jc w:val="center"/>
        <w:tblInd w:w="-600" w:type="dxa"/>
        <w:tblLayout w:type="fixed"/>
        <w:tblLook w:val="04A0" w:firstRow="1" w:lastRow="0" w:firstColumn="1" w:lastColumn="0" w:noHBand="0" w:noVBand="1"/>
      </w:tblPr>
      <w:tblGrid>
        <w:gridCol w:w="776"/>
        <w:gridCol w:w="2107"/>
        <w:gridCol w:w="2434"/>
        <w:gridCol w:w="1239"/>
      </w:tblGrid>
      <w:tr w:rsidR="0047080C" w:rsidRPr="00857CF7" w:rsidTr="0047080C">
        <w:trPr>
          <w:trHeight w:val="243"/>
          <w:jc w:val="center"/>
        </w:trPr>
        <w:tc>
          <w:tcPr>
            <w:tcW w:w="776" w:type="dxa"/>
          </w:tcPr>
          <w:p w:rsidR="0047080C" w:rsidRPr="00813EC7" w:rsidRDefault="0047080C">
            <w:pPr>
              <w:rPr>
                <w:b/>
                <w:sz w:val="20"/>
                <w:szCs w:val="20"/>
              </w:rPr>
            </w:pPr>
            <w:r w:rsidRPr="00813EC7">
              <w:rPr>
                <w:b/>
                <w:sz w:val="20"/>
                <w:szCs w:val="20"/>
              </w:rPr>
              <w:t>S No</w:t>
            </w:r>
          </w:p>
        </w:tc>
        <w:tc>
          <w:tcPr>
            <w:tcW w:w="2107" w:type="dxa"/>
          </w:tcPr>
          <w:p w:rsidR="0047080C" w:rsidRPr="00813EC7" w:rsidRDefault="0047080C">
            <w:pPr>
              <w:rPr>
                <w:b/>
                <w:sz w:val="20"/>
                <w:szCs w:val="20"/>
              </w:rPr>
            </w:pPr>
            <w:r w:rsidRPr="00813EC7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434" w:type="dxa"/>
          </w:tcPr>
          <w:p w:rsidR="0047080C" w:rsidRPr="00813EC7" w:rsidRDefault="0047080C">
            <w:pPr>
              <w:rPr>
                <w:b/>
                <w:sz w:val="20"/>
                <w:szCs w:val="20"/>
              </w:rPr>
            </w:pPr>
            <w:r w:rsidRPr="00813EC7">
              <w:rPr>
                <w:b/>
                <w:sz w:val="20"/>
                <w:szCs w:val="20"/>
              </w:rPr>
              <w:t>Father/Husband Name</w:t>
            </w:r>
          </w:p>
        </w:tc>
        <w:tc>
          <w:tcPr>
            <w:tcW w:w="1239" w:type="dxa"/>
          </w:tcPr>
          <w:p w:rsidR="0047080C" w:rsidRPr="00813EC7" w:rsidRDefault="0047080C">
            <w:pPr>
              <w:rPr>
                <w:b/>
                <w:sz w:val="20"/>
                <w:szCs w:val="20"/>
              </w:rPr>
            </w:pPr>
            <w:r w:rsidRPr="00813EC7">
              <w:rPr>
                <w:b/>
                <w:sz w:val="20"/>
                <w:szCs w:val="20"/>
              </w:rPr>
              <w:t xml:space="preserve">Remarks </w:t>
            </w:r>
          </w:p>
        </w:tc>
        <w:bookmarkStart w:id="1" w:name="_GoBack"/>
        <w:bookmarkEnd w:id="1"/>
      </w:tr>
      <w:tr w:rsidR="0047080C" w:rsidRPr="00857CF7" w:rsidTr="0047080C">
        <w:trPr>
          <w:trHeight w:val="243"/>
          <w:jc w:val="center"/>
        </w:trPr>
        <w:tc>
          <w:tcPr>
            <w:tcW w:w="776" w:type="dxa"/>
          </w:tcPr>
          <w:p w:rsidR="0047080C" w:rsidRPr="00857CF7" w:rsidRDefault="0047080C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7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Abdul Rauf khan</w:t>
            </w:r>
          </w:p>
        </w:tc>
        <w:tc>
          <w:tcPr>
            <w:tcW w:w="2434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javed Akhtar</w:t>
            </w:r>
          </w:p>
        </w:tc>
        <w:tc>
          <w:tcPr>
            <w:tcW w:w="1239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57CF7" w:rsidTr="0047080C">
        <w:trPr>
          <w:trHeight w:val="259"/>
          <w:jc w:val="center"/>
        </w:trPr>
        <w:tc>
          <w:tcPr>
            <w:tcW w:w="776" w:type="dxa"/>
          </w:tcPr>
          <w:p w:rsidR="0047080C" w:rsidRPr="00857CF7" w:rsidRDefault="0047080C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Umme Habiba Gillani</w:t>
            </w:r>
          </w:p>
        </w:tc>
        <w:tc>
          <w:tcPr>
            <w:tcW w:w="2434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Syed Muhammad Hasnain</w:t>
            </w:r>
          </w:p>
        </w:tc>
        <w:tc>
          <w:tcPr>
            <w:tcW w:w="1239" w:type="dxa"/>
          </w:tcPr>
          <w:p w:rsidR="0047080C" w:rsidRDefault="0047080C">
            <w:r w:rsidRPr="00C305E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57CF7" w:rsidTr="0047080C">
        <w:trPr>
          <w:trHeight w:val="243"/>
          <w:jc w:val="center"/>
        </w:trPr>
        <w:tc>
          <w:tcPr>
            <w:tcW w:w="776" w:type="dxa"/>
          </w:tcPr>
          <w:p w:rsidR="0047080C" w:rsidRPr="00857CF7" w:rsidRDefault="0047080C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Adeela Ajaz</w:t>
            </w:r>
          </w:p>
        </w:tc>
        <w:tc>
          <w:tcPr>
            <w:tcW w:w="2434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Ajaz Ur Rahman khan</w:t>
            </w:r>
          </w:p>
        </w:tc>
        <w:tc>
          <w:tcPr>
            <w:tcW w:w="1239" w:type="dxa"/>
          </w:tcPr>
          <w:p w:rsidR="0047080C" w:rsidRDefault="0047080C">
            <w:r w:rsidRPr="00C305E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57CF7" w:rsidTr="0047080C">
        <w:trPr>
          <w:trHeight w:val="243"/>
          <w:jc w:val="center"/>
        </w:trPr>
        <w:tc>
          <w:tcPr>
            <w:tcW w:w="776" w:type="dxa"/>
          </w:tcPr>
          <w:p w:rsidR="0047080C" w:rsidRPr="00857CF7" w:rsidRDefault="0047080C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Sana Saleem</w:t>
            </w:r>
          </w:p>
        </w:tc>
        <w:tc>
          <w:tcPr>
            <w:tcW w:w="2434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Muhammad Salim Ud Din</w:t>
            </w:r>
          </w:p>
        </w:tc>
        <w:tc>
          <w:tcPr>
            <w:tcW w:w="1239" w:type="dxa"/>
          </w:tcPr>
          <w:p w:rsidR="0047080C" w:rsidRDefault="0047080C">
            <w:r w:rsidRPr="00C305E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57CF7" w:rsidTr="0047080C">
        <w:trPr>
          <w:trHeight w:val="243"/>
          <w:jc w:val="center"/>
        </w:trPr>
        <w:tc>
          <w:tcPr>
            <w:tcW w:w="776" w:type="dxa"/>
          </w:tcPr>
          <w:p w:rsidR="0047080C" w:rsidRPr="00857CF7" w:rsidRDefault="0047080C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Hina Awan</w:t>
            </w:r>
          </w:p>
        </w:tc>
        <w:tc>
          <w:tcPr>
            <w:tcW w:w="2434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Ghulam Nabi khan Awan</w:t>
            </w:r>
          </w:p>
        </w:tc>
        <w:tc>
          <w:tcPr>
            <w:tcW w:w="1239" w:type="dxa"/>
          </w:tcPr>
          <w:p w:rsidR="0047080C" w:rsidRDefault="0047080C">
            <w:r w:rsidRPr="00C305E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57CF7" w:rsidTr="0047080C">
        <w:trPr>
          <w:trHeight w:val="259"/>
          <w:jc w:val="center"/>
        </w:trPr>
        <w:tc>
          <w:tcPr>
            <w:tcW w:w="776" w:type="dxa"/>
          </w:tcPr>
          <w:p w:rsidR="0047080C" w:rsidRPr="00857CF7" w:rsidRDefault="0047080C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Syed Asad Ali</w:t>
            </w:r>
          </w:p>
        </w:tc>
        <w:tc>
          <w:tcPr>
            <w:tcW w:w="2434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Sahukat Ali</w:t>
            </w:r>
          </w:p>
        </w:tc>
        <w:tc>
          <w:tcPr>
            <w:tcW w:w="1239" w:type="dxa"/>
          </w:tcPr>
          <w:p w:rsidR="0047080C" w:rsidRDefault="0047080C">
            <w:r w:rsidRPr="00C305E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57CF7" w:rsidTr="0047080C">
        <w:trPr>
          <w:trHeight w:val="243"/>
          <w:jc w:val="center"/>
        </w:trPr>
        <w:tc>
          <w:tcPr>
            <w:tcW w:w="776" w:type="dxa"/>
          </w:tcPr>
          <w:p w:rsidR="0047080C" w:rsidRPr="00857CF7" w:rsidRDefault="0047080C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Khushnood Ali</w:t>
            </w:r>
          </w:p>
        </w:tc>
        <w:tc>
          <w:tcPr>
            <w:tcW w:w="2434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Imtiaz Ali</w:t>
            </w:r>
          </w:p>
        </w:tc>
        <w:tc>
          <w:tcPr>
            <w:tcW w:w="1239" w:type="dxa"/>
          </w:tcPr>
          <w:p w:rsidR="0047080C" w:rsidRDefault="0047080C">
            <w:r w:rsidRPr="00C305E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57CF7" w:rsidTr="0047080C">
        <w:trPr>
          <w:trHeight w:val="243"/>
          <w:jc w:val="center"/>
        </w:trPr>
        <w:tc>
          <w:tcPr>
            <w:tcW w:w="776" w:type="dxa"/>
          </w:tcPr>
          <w:p w:rsidR="0047080C" w:rsidRPr="00857CF7" w:rsidRDefault="0047080C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Ujala Malik</w:t>
            </w:r>
          </w:p>
        </w:tc>
        <w:tc>
          <w:tcPr>
            <w:tcW w:w="2434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Malik Hussain</w:t>
            </w:r>
          </w:p>
        </w:tc>
        <w:tc>
          <w:tcPr>
            <w:tcW w:w="1239" w:type="dxa"/>
          </w:tcPr>
          <w:p w:rsidR="0047080C" w:rsidRDefault="0047080C">
            <w:r w:rsidRPr="00C305E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57CF7" w:rsidTr="0047080C">
        <w:trPr>
          <w:trHeight w:val="243"/>
          <w:jc w:val="center"/>
        </w:trPr>
        <w:tc>
          <w:tcPr>
            <w:tcW w:w="776" w:type="dxa"/>
          </w:tcPr>
          <w:p w:rsidR="0047080C" w:rsidRPr="00857CF7" w:rsidRDefault="0047080C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 xml:space="preserve">Momina Shakoor </w:t>
            </w:r>
          </w:p>
        </w:tc>
        <w:tc>
          <w:tcPr>
            <w:tcW w:w="2434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Abdul Shakoor</w:t>
            </w:r>
          </w:p>
        </w:tc>
        <w:tc>
          <w:tcPr>
            <w:tcW w:w="1239" w:type="dxa"/>
          </w:tcPr>
          <w:p w:rsidR="0047080C" w:rsidRDefault="0047080C">
            <w:r w:rsidRPr="00C305E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57CF7" w:rsidTr="0047080C">
        <w:trPr>
          <w:trHeight w:val="243"/>
          <w:jc w:val="center"/>
        </w:trPr>
        <w:tc>
          <w:tcPr>
            <w:tcW w:w="776" w:type="dxa"/>
          </w:tcPr>
          <w:p w:rsidR="0047080C" w:rsidRPr="00857CF7" w:rsidRDefault="0047080C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Shabana Kiran</w:t>
            </w:r>
          </w:p>
        </w:tc>
        <w:tc>
          <w:tcPr>
            <w:tcW w:w="2434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Ghayas Ud Din</w:t>
            </w:r>
          </w:p>
        </w:tc>
        <w:tc>
          <w:tcPr>
            <w:tcW w:w="1239" w:type="dxa"/>
          </w:tcPr>
          <w:p w:rsidR="0047080C" w:rsidRDefault="0047080C">
            <w:r w:rsidRPr="00C305E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57CF7" w:rsidTr="0047080C">
        <w:trPr>
          <w:trHeight w:val="259"/>
          <w:jc w:val="center"/>
        </w:trPr>
        <w:tc>
          <w:tcPr>
            <w:tcW w:w="776" w:type="dxa"/>
          </w:tcPr>
          <w:p w:rsidR="0047080C" w:rsidRPr="00857CF7" w:rsidRDefault="0047080C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Kashif Fida</w:t>
            </w:r>
          </w:p>
        </w:tc>
        <w:tc>
          <w:tcPr>
            <w:tcW w:w="2434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Fida Muhammad</w:t>
            </w:r>
          </w:p>
        </w:tc>
        <w:tc>
          <w:tcPr>
            <w:tcW w:w="1239" w:type="dxa"/>
          </w:tcPr>
          <w:p w:rsidR="0047080C" w:rsidRDefault="0047080C">
            <w:r w:rsidRPr="00C305E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57CF7" w:rsidTr="0047080C">
        <w:trPr>
          <w:trHeight w:val="243"/>
          <w:jc w:val="center"/>
        </w:trPr>
        <w:tc>
          <w:tcPr>
            <w:tcW w:w="776" w:type="dxa"/>
          </w:tcPr>
          <w:p w:rsidR="0047080C" w:rsidRPr="00857CF7" w:rsidRDefault="0047080C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Nadia Khan</w:t>
            </w:r>
          </w:p>
        </w:tc>
        <w:tc>
          <w:tcPr>
            <w:tcW w:w="2434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Sher Muhammad Khan</w:t>
            </w:r>
          </w:p>
        </w:tc>
        <w:tc>
          <w:tcPr>
            <w:tcW w:w="1239" w:type="dxa"/>
          </w:tcPr>
          <w:p w:rsidR="0047080C" w:rsidRDefault="0047080C">
            <w:r w:rsidRPr="00C305E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57CF7" w:rsidTr="0047080C">
        <w:trPr>
          <w:trHeight w:val="243"/>
          <w:jc w:val="center"/>
        </w:trPr>
        <w:tc>
          <w:tcPr>
            <w:tcW w:w="776" w:type="dxa"/>
          </w:tcPr>
          <w:p w:rsidR="0047080C" w:rsidRPr="00857CF7" w:rsidRDefault="0047080C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Sonia Fasih</w:t>
            </w:r>
          </w:p>
        </w:tc>
        <w:tc>
          <w:tcPr>
            <w:tcW w:w="2434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Fasi Ul Mulk</w:t>
            </w:r>
          </w:p>
        </w:tc>
        <w:tc>
          <w:tcPr>
            <w:tcW w:w="1239" w:type="dxa"/>
            <w:vAlign w:val="bottom"/>
          </w:tcPr>
          <w:p w:rsidR="0047080C" w:rsidRPr="00857CF7" w:rsidRDefault="00EA3FA5" w:rsidP="001E28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</w:t>
            </w:r>
            <w:r w:rsidR="00D222E6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57CF7" w:rsidTr="0047080C">
        <w:trPr>
          <w:trHeight w:val="243"/>
          <w:jc w:val="center"/>
        </w:trPr>
        <w:tc>
          <w:tcPr>
            <w:tcW w:w="776" w:type="dxa"/>
          </w:tcPr>
          <w:p w:rsidR="0047080C" w:rsidRPr="00857CF7" w:rsidRDefault="0047080C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Muhammad Ishtiaq</w:t>
            </w:r>
          </w:p>
        </w:tc>
        <w:tc>
          <w:tcPr>
            <w:tcW w:w="2434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Muhammad Siddique</w:t>
            </w:r>
          </w:p>
        </w:tc>
        <w:tc>
          <w:tcPr>
            <w:tcW w:w="1239" w:type="dxa"/>
          </w:tcPr>
          <w:p w:rsidR="0047080C" w:rsidRDefault="0047080C">
            <w:r w:rsidRPr="00ED04E3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57CF7" w:rsidTr="0047080C">
        <w:trPr>
          <w:trHeight w:val="259"/>
          <w:jc w:val="center"/>
        </w:trPr>
        <w:tc>
          <w:tcPr>
            <w:tcW w:w="776" w:type="dxa"/>
          </w:tcPr>
          <w:p w:rsidR="0047080C" w:rsidRPr="00857CF7" w:rsidRDefault="0047080C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Haseeb Haroon</w:t>
            </w:r>
          </w:p>
        </w:tc>
        <w:tc>
          <w:tcPr>
            <w:tcW w:w="2434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Khan Shahzada Haroon</w:t>
            </w:r>
          </w:p>
        </w:tc>
        <w:tc>
          <w:tcPr>
            <w:tcW w:w="1239" w:type="dxa"/>
          </w:tcPr>
          <w:p w:rsidR="0047080C" w:rsidRDefault="0047080C">
            <w:r w:rsidRPr="00ED04E3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57CF7" w:rsidTr="0047080C">
        <w:trPr>
          <w:trHeight w:val="243"/>
          <w:jc w:val="center"/>
        </w:trPr>
        <w:tc>
          <w:tcPr>
            <w:tcW w:w="776" w:type="dxa"/>
          </w:tcPr>
          <w:p w:rsidR="0047080C" w:rsidRPr="00857CF7" w:rsidRDefault="0047080C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Saleem Ullah</w:t>
            </w:r>
          </w:p>
        </w:tc>
        <w:tc>
          <w:tcPr>
            <w:tcW w:w="2434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Muhammad Zahir Shah</w:t>
            </w:r>
          </w:p>
        </w:tc>
        <w:tc>
          <w:tcPr>
            <w:tcW w:w="1239" w:type="dxa"/>
          </w:tcPr>
          <w:p w:rsidR="0047080C" w:rsidRDefault="00EA3FA5">
            <w:r>
              <w:rPr>
                <w:rFonts w:ascii="Calibri" w:hAnsi="Calibri"/>
                <w:color w:val="000000"/>
                <w:sz w:val="20"/>
                <w:szCs w:val="20"/>
              </w:rPr>
              <w:t>In</w:t>
            </w:r>
            <w:r w:rsidR="0047080C" w:rsidRPr="00ED04E3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57CF7" w:rsidTr="0047080C">
        <w:trPr>
          <w:trHeight w:val="243"/>
          <w:jc w:val="center"/>
        </w:trPr>
        <w:tc>
          <w:tcPr>
            <w:tcW w:w="776" w:type="dxa"/>
          </w:tcPr>
          <w:p w:rsidR="0047080C" w:rsidRPr="00857CF7" w:rsidRDefault="0047080C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Summaya</w:t>
            </w:r>
          </w:p>
        </w:tc>
        <w:tc>
          <w:tcPr>
            <w:tcW w:w="2434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Abdul Aziz Zia</w:t>
            </w:r>
          </w:p>
        </w:tc>
        <w:tc>
          <w:tcPr>
            <w:tcW w:w="1239" w:type="dxa"/>
          </w:tcPr>
          <w:p w:rsidR="0047080C" w:rsidRDefault="0047080C">
            <w:r w:rsidRPr="00ED04E3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57CF7" w:rsidTr="0047080C">
        <w:trPr>
          <w:trHeight w:val="243"/>
          <w:jc w:val="center"/>
        </w:trPr>
        <w:tc>
          <w:tcPr>
            <w:tcW w:w="776" w:type="dxa"/>
          </w:tcPr>
          <w:p w:rsidR="0047080C" w:rsidRPr="00857CF7" w:rsidRDefault="0047080C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Misban Ehsan</w:t>
            </w:r>
          </w:p>
        </w:tc>
        <w:tc>
          <w:tcPr>
            <w:tcW w:w="2434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 xml:space="preserve">Ehsan Guk Khattak </w:t>
            </w:r>
          </w:p>
        </w:tc>
        <w:tc>
          <w:tcPr>
            <w:tcW w:w="1239" w:type="dxa"/>
          </w:tcPr>
          <w:p w:rsidR="0047080C" w:rsidRDefault="0047080C">
            <w:r w:rsidRPr="00ED04E3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57CF7" w:rsidTr="0047080C">
        <w:trPr>
          <w:trHeight w:val="259"/>
          <w:jc w:val="center"/>
        </w:trPr>
        <w:tc>
          <w:tcPr>
            <w:tcW w:w="776" w:type="dxa"/>
          </w:tcPr>
          <w:p w:rsidR="0047080C" w:rsidRPr="00857CF7" w:rsidRDefault="0047080C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Nazia Gul</w:t>
            </w:r>
          </w:p>
        </w:tc>
        <w:tc>
          <w:tcPr>
            <w:tcW w:w="2434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Gul Tar Khan</w:t>
            </w:r>
          </w:p>
        </w:tc>
        <w:tc>
          <w:tcPr>
            <w:tcW w:w="1239" w:type="dxa"/>
          </w:tcPr>
          <w:p w:rsidR="0047080C" w:rsidRDefault="0047080C">
            <w:r w:rsidRPr="00ED04E3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57CF7" w:rsidTr="0047080C">
        <w:trPr>
          <w:trHeight w:val="243"/>
          <w:jc w:val="center"/>
        </w:trPr>
        <w:tc>
          <w:tcPr>
            <w:tcW w:w="776" w:type="dxa"/>
          </w:tcPr>
          <w:p w:rsidR="0047080C" w:rsidRPr="00857CF7" w:rsidRDefault="0047080C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Muhammad Daud</w:t>
            </w:r>
          </w:p>
        </w:tc>
        <w:tc>
          <w:tcPr>
            <w:tcW w:w="2434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Shad Ali Khan</w:t>
            </w:r>
          </w:p>
        </w:tc>
        <w:tc>
          <w:tcPr>
            <w:tcW w:w="1239" w:type="dxa"/>
          </w:tcPr>
          <w:p w:rsidR="0047080C" w:rsidRDefault="0047080C">
            <w:r w:rsidRPr="00ED04E3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57CF7" w:rsidTr="0047080C">
        <w:trPr>
          <w:trHeight w:val="243"/>
          <w:jc w:val="center"/>
        </w:trPr>
        <w:tc>
          <w:tcPr>
            <w:tcW w:w="776" w:type="dxa"/>
          </w:tcPr>
          <w:p w:rsidR="0047080C" w:rsidRPr="00857CF7" w:rsidRDefault="0047080C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Naila Mustafa Jadoon</w:t>
            </w:r>
          </w:p>
        </w:tc>
        <w:tc>
          <w:tcPr>
            <w:tcW w:w="2434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Ghulam Mustafa Jadoon</w:t>
            </w:r>
          </w:p>
        </w:tc>
        <w:tc>
          <w:tcPr>
            <w:tcW w:w="1239" w:type="dxa"/>
          </w:tcPr>
          <w:p w:rsidR="0047080C" w:rsidRDefault="0047080C">
            <w:r w:rsidRPr="00ED04E3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57CF7" w:rsidTr="0047080C">
        <w:trPr>
          <w:trHeight w:val="243"/>
          <w:jc w:val="center"/>
        </w:trPr>
        <w:tc>
          <w:tcPr>
            <w:tcW w:w="776" w:type="dxa"/>
          </w:tcPr>
          <w:p w:rsidR="0047080C" w:rsidRPr="00857CF7" w:rsidRDefault="0047080C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Jabir Muhammad</w:t>
            </w:r>
          </w:p>
        </w:tc>
        <w:tc>
          <w:tcPr>
            <w:tcW w:w="2434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Muhammad Alam Gul</w:t>
            </w:r>
          </w:p>
        </w:tc>
        <w:tc>
          <w:tcPr>
            <w:tcW w:w="1239" w:type="dxa"/>
          </w:tcPr>
          <w:p w:rsidR="0047080C" w:rsidRDefault="0047080C">
            <w:r w:rsidRPr="00ED04E3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57CF7" w:rsidTr="0047080C">
        <w:trPr>
          <w:trHeight w:val="259"/>
          <w:jc w:val="center"/>
        </w:trPr>
        <w:tc>
          <w:tcPr>
            <w:tcW w:w="776" w:type="dxa"/>
          </w:tcPr>
          <w:p w:rsidR="0047080C" w:rsidRPr="00857CF7" w:rsidRDefault="0047080C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Asad Ullah</w:t>
            </w:r>
          </w:p>
        </w:tc>
        <w:tc>
          <w:tcPr>
            <w:tcW w:w="2434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Muhammad Ali Said</w:t>
            </w:r>
          </w:p>
        </w:tc>
        <w:tc>
          <w:tcPr>
            <w:tcW w:w="1239" w:type="dxa"/>
          </w:tcPr>
          <w:p w:rsidR="0047080C" w:rsidRDefault="0047080C">
            <w:r w:rsidRPr="00ED04E3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57CF7" w:rsidTr="0047080C">
        <w:trPr>
          <w:trHeight w:val="243"/>
          <w:jc w:val="center"/>
        </w:trPr>
        <w:tc>
          <w:tcPr>
            <w:tcW w:w="776" w:type="dxa"/>
          </w:tcPr>
          <w:p w:rsidR="0047080C" w:rsidRPr="00857CF7" w:rsidRDefault="0047080C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Samaira Rabbani</w:t>
            </w:r>
          </w:p>
        </w:tc>
        <w:tc>
          <w:tcPr>
            <w:tcW w:w="2434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Latif Rabbani</w:t>
            </w:r>
          </w:p>
        </w:tc>
        <w:tc>
          <w:tcPr>
            <w:tcW w:w="1239" w:type="dxa"/>
          </w:tcPr>
          <w:p w:rsidR="0047080C" w:rsidRDefault="0047080C">
            <w:r w:rsidRPr="00ED04E3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57CF7" w:rsidTr="0047080C">
        <w:trPr>
          <w:trHeight w:val="243"/>
          <w:jc w:val="center"/>
        </w:trPr>
        <w:tc>
          <w:tcPr>
            <w:tcW w:w="776" w:type="dxa"/>
          </w:tcPr>
          <w:p w:rsidR="0047080C" w:rsidRPr="00857CF7" w:rsidRDefault="0047080C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 xml:space="preserve">Nousheen </w:t>
            </w:r>
          </w:p>
        </w:tc>
        <w:tc>
          <w:tcPr>
            <w:tcW w:w="2434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Yousaf Ali</w:t>
            </w:r>
          </w:p>
        </w:tc>
        <w:tc>
          <w:tcPr>
            <w:tcW w:w="1239" w:type="dxa"/>
          </w:tcPr>
          <w:p w:rsidR="0047080C" w:rsidRDefault="0047080C">
            <w:r w:rsidRPr="00ED04E3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57CF7" w:rsidTr="0047080C">
        <w:trPr>
          <w:trHeight w:val="243"/>
          <w:jc w:val="center"/>
        </w:trPr>
        <w:tc>
          <w:tcPr>
            <w:tcW w:w="776" w:type="dxa"/>
          </w:tcPr>
          <w:p w:rsidR="0047080C" w:rsidRPr="00857CF7" w:rsidRDefault="0047080C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Naila Rehman</w:t>
            </w:r>
          </w:p>
        </w:tc>
        <w:tc>
          <w:tcPr>
            <w:tcW w:w="2434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Latif Ur Rehman</w:t>
            </w:r>
          </w:p>
        </w:tc>
        <w:tc>
          <w:tcPr>
            <w:tcW w:w="1239" w:type="dxa"/>
          </w:tcPr>
          <w:p w:rsidR="0047080C" w:rsidRDefault="0047080C">
            <w:r w:rsidRPr="00ED04E3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57CF7" w:rsidTr="0047080C">
        <w:trPr>
          <w:trHeight w:val="259"/>
          <w:jc w:val="center"/>
        </w:trPr>
        <w:tc>
          <w:tcPr>
            <w:tcW w:w="776" w:type="dxa"/>
          </w:tcPr>
          <w:p w:rsidR="0047080C" w:rsidRPr="00857CF7" w:rsidRDefault="0047080C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Ehsan Sayyed</w:t>
            </w:r>
          </w:p>
        </w:tc>
        <w:tc>
          <w:tcPr>
            <w:tcW w:w="2434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Sayyed ul Abrar</w:t>
            </w:r>
          </w:p>
        </w:tc>
        <w:tc>
          <w:tcPr>
            <w:tcW w:w="1239" w:type="dxa"/>
          </w:tcPr>
          <w:p w:rsidR="0047080C" w:rsidRDefault="0047080C">
            <w:r w:rsidRPr="00ED04E3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57CF7" w:rsidTr="0047080C">
        <w:trPr>
          <w:trHeight w:val="243"/>
          <w:jc w:val="center"/>
        </w:trPr>
        <w:tc>
          <w:tcPr>
            <w:tcW w:w="776" w:type="dxa"/>
          </w:tcPr>
          <w:p w:rsidR="0047080C" w:rsidRPr="00857CF7" w:rsidRDefault="0047080C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Sohaib Ali</w:t>
            </w:r>
          </w:p>
        </w:tc>
        <w:tc>
          <w:tcPr>
            <w:tcW w:w="2434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Khan Nawaz Khan</w:t>
            </w:r>
          </w:p>
        </w:tc>
        <w:tc>
          <w:tcPr>
            <w:tcW w:w="1239" w:type="dxa"/>
          </w:tcPr>
          <w:p w:rsidR="0047080C" w:rsidRDefault="0047080C">
            <w:r w:rsidRPr="00ED04E3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57CF7" w:rsidTr="0047080C">
        <w:trPr>
          <w:trHeight w:val="502"/>
          <w:jc w:val="center"/>
        </w:trPr>
        <w:tc>
          <w:tcPr>
            <w:tcW w:w="776" w:type="dxa"/>
          </w:tcPr>
          <w:p w:rsidR="0047080C" w:rsidRPr="00857CF7" w:rsidRDefault="0047080C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Muhammad Arif Rahmani</w:t>
            </w:r>
          </w:p>
        </w:tc>
        <w:tc>
          <w:tcPr>
            <w:tcW w:w="2434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Ghulam Rahmani</w:t>
            </w:r>
          </w:p>
        </w:tc>
        <w:tc>
          <w:tcPr>
            <w:tcW w:w="1239" w:type="dxa"/>
          </w:tcPr>
          <w:p w:rsidR="0047080C" w:rsidRDefault="0047080C">
            <w:r w:rsidRPr="00ED04E3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57CF7" w:rsidTr="0047080C">
        <w:trPr>
          <w:trHeight w:val="243"/>
          <w:jc w:val="center"/>
        </w:trPr>
        <w:tc>
          <w:tcPr>
            <w:tcW w:w="776" w:type="dxa"/>
          </w:tcPr>
          <w:p w:rsidR="0047080C" w:rsidRPr="00857CF7" w:rsidRDefault="0047080C" w:rsidP="00875AF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107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Wajahat Hassan</w:t>
            </w:r>
          </w:p>
        </w:tc>
        <w:tc>
          <w:tcPr>
            <w:tcW w:w="2434" w:type="dxa"/>
            <w:vAlign w:val="bottom"/>
          </w:tcPr>
          <w:p w:rsidR="0047080C" w:rsidRPr="00857C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57CF7">
              <w:rPr>
                <w:rFonts w:ascii="Calibri" w:hAnsi="Calibri"/>
                <w:color w:val="000000"/>
                <w:sz w:val="20"/>
                <w:szCs w:val="20"/>
              </w:rPr>
              <w:t>Naseer Hassan Badar</w:t>
            </w:r>
          </w:p>
        </w:tc>
        <w:tc>
          <w:tcPr>
            <w:tcW w:w="1239" w:type="dxa"/>
          </w:tcPr>
          <w:p w:rsidR="0047080C" w:rsidRDefault="0047080C">
            <w:r w:rsidRPr="00ED04E3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</w:tbl>
    <w:p w:rsidR="0047080C" w:rsidRDefault="0047080C" w:rsidP="00465D58">
      <w:pPr>
        <w:pStyle w:val="Heading1"/>
      </w:pPr>
      <w:bookmarkStart w:id="2" w:name="_Toc90650445"/>
    </w:p>
    <w:p w:rsidR="0047080C" w:rsidRDefault="0047080C" w:rsidP="0047080C"/>
    <w:p w:rsidR="00D222E6" w:rsidRPr="0047080C" w:rsidRDefault="00D222E6" w:rsidP="0047080C"/>
    <w:p w:rsidR="003B079D" w:rsidRDefault="003B079D" w:rsidP="00465D58">
      <w:pPr>
        <w:pStyle w:val="Heading1"/>
      </w:pPr>
    </w:p>
    <w:p w:rsidR="001456F2" w:rsidRPr="001456F2" w:rsidRDefault="001456F2" w:rsidP="00465D58">
      <w:pPr>
        <w:pStyle w:val="Heading1"/>
      </w:pPr>
      <w:r w:rsidRPr="001456F2">
        <w:t xml:space="preserve">Molecular Biology &amp; Genetics </w:t>
      </w:r>
      <w:r w:rsidR="00683E58">
        <w:t>(MBG)</w:t>
      </w:r>
      <w:r w:rsidR="00B85568">
        <w:t xml:space="preserve"> </w:t>
      </w:r>
      <w:r w:rsidRPr="001456F2">
        <w:t xml:space="preserve">Eligible </w:t>
      </w:r>
      <w:r w:rsidR="0039316A" w:rsidRPr="0039316A">
        <w:t xml:space="preserve">/ineligible </w:t>
      </w:r>
      <w:r w:rsidRPr="001456F2">
        <w:t>Candidates</w:t>
      </w:r>
      <w:r w:rsidR="00287D44">
        <w:t xml:space="preserve"> for test</w:t>
      </w:r>
      <w:bookmarkEnd w:id="2"/>
    </w:p>
    <w:tbl>
      <w:tblPr>
        <w:tblStyle w:val="TableGrid"/>
        <w:tblW w:w="6866" w:type="dxa"/>
        <w:jc w:val="center"/>
        <w:tblInd w:w="-172" w:type="dxa"/>
        <w:tblLayout w:type="fixed"/>
        <w:tblLook w:val="04A0" w:firstRow="1" w:lastRow="0" w:firstColumn="1" w:lastColumn="0" w:noHBand="0" w:noVBand="1"/>
      </w:tblPr>
      <w:tblGrid>
        <w:gridCol w:w="733"/>
        <w:gridCol w:w="2430"/>
        <w:gridCol w:w="2388"/>
        <w:gridCol w:w="1315"/>
      </w:tblGrid>
      <w:tr w:rsidR="0047080C" w:rsidRPr="00573EC7" w:rsidTr="00FA69F2">
        <w:trPr>
          <w:trHeight w:val="244"/>
          <w:jc w:val="center"/>
        </w:trPr>
        <w:tc>
          <w:tcPr>
            <w:tcW w:w="733" w:type="dxa"/>
          </w:tcPr>
          <w:p w:rsidR="0047080C" w:rsidRPr="00813EC7" w:rsidRDefault="0047080C" w:rsidP="00281E2C">
            <w:pPr>
              <w:rPr>
                <w:b/>
                <w:sz w:val="20"/>
                <w:szCs w:val="20"/>
              </w:rPr>
            </w:pPr>
            <w:r w:rsidRPr="00813EC7">
              <w:rPr>
                <w:b/>
                <w:sz w:val="20"/>
                <w:szCs w:val="20"/>
              </w:rPr>
              <w:t>S No</w:t>
            </w:r>
          </w:p>
        </w:tc>
        <w:tc>
          <w:tcPr>
            <w:tcW w:w="2430" w:type="dxa"/>
          </w:tcPr>
          <w:p w:rsidR="0047080C" w:rsidRPr="00813EC7" w:rsidRDefault="0047080C" w:rsidP="00573EC7">
            <w:pPr>
              <w:rPr>
                <w:b/>
                <w:sz w:val="20"/>
                <w:szCs w:val="20"/>
              </w:rPr>
            </w:pPr>
            <w:r w:rsidRPr="00813EC7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388" w:type="dxa"/>
          </w:tcPr>
          <w:p w:rsidR="0047080C" w:rsidRPr="00813EC7" w:rsidRDefault="0047080C" w:rsidP="00573EC7">
            <w:pPr>
              <w:rPr>
                <w:b/>
                <w:sz w:val="20"/>
                <w:szCs w:val="20"/>
              </w:rPr>
            </w:pPr>
            <w:r w:rsidRPr="00813EC7">
              <w:rPr>
                <w:b/>
                <w:sz w:val="20"/>
                <w:szCs w:val="20"/>
              </w:rPr>
              <w:t>Father/Husband Name</w:t>
            </w:r>
          </w:p>
        </w:tc>
        <w:tc>
          <w:tcPr>
            <w:tcW w:w="1315" w:type="dxa"/>
          </w:tcPr>
          <w:p w:rsidR="0047080C" w:rsidRPr="00813EC7" w:rsidRDefault="0047080C" w:rsidP="00F26610">
            <w:pPr>
              <w:jc w:val="center"/>
              <w:rPr>
                <w:b/>
                <w:sz w:val="20"/>
                <w:szCs w:val="20"/>
              </w:rPr>
            </w:pPr>
            <w:r w:rsidRPr="00813EC7">
              <w:rPr>
                <w:b/>
                <w:sz w:val="20"/>
                <w:szCs w:val="20"/>
              </w:rPr>
              <w:t>Remarks</w:t>
            </w:r>
          </w:p>
        </w:tc>
      </w:tr>
      <w:tr w:rsidR="0047080C" w:rsidRPr="00573EC7" w:rsidTr="00FA69F2">
        <w:trPr>
          <w:trHeight w:val="244"/>
          <w:jc w:val="center"/>
        </w:trPr>
        <w:tc>
          <w:tcPr>
            <w:tcW w:w="733" w:type="dxa"/>
          </w:tcPr>
          <w:p w:rsidR="0047080C" w:rsidRPr="0047080C" w:rsidRDefault="0047080C" w:rsidP="0047080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Muhammad Yasir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Abdullah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44"/>
          <w:jc w:val="center"/>
        </w:trPr>
        <w:tc>
          <w:tcPr>
            <w:tcW w:w="733" w:type="dxa"/>
          </w:tcPr>
          <w:p w:rsidR="0047080C" w:rsidRPr="0047080C" w:rsidRDefault="0047080C" w:rsidP="0047080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Fuzail Ahmad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Haji Ihsan ullah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59"/>
          <w:jc w:val="center"/>
        </w:trPr>
        <w:tc>
          <w:tcPr>
            <w:tcW w:w="733" w:type="dxa"/>
          </w:tcPr>
          <w:p w:rsidR="0047080C" w:rsidRPr="0047080C" w:rsidRDefault="0047080C" w:rsidP="0047080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Zakir Ullah khan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Gul Hakim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44"/>
          <w:jc w:val="center"/>
        </w:trPr>
        <w:tc>
          <w:tcPr>
            <w:tcW w:w="733" w:type="dxa"/>
          </w:tcPr>
          <w:p w:rsidR="0047080C" w:rsidRPr="0047080C" w:rsidRDefault="0047080C" w:rsidP="0047080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Wafa Gul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Hazrat Gul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44"/>
          <w:jc w:val="center"/>
        </w:trPr>
        <w:tc>
          <w:tcPr>
            <w:tcW w:w="733" w:type="dxa"/>
          </w:tcPr>
          <w:p w:rsidR="0047080C" w:rsidRPr="0047080C" w:rsidRDefault="0047080C" w:rsidP="0047080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Mohammad Asim khan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Pervez khan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44"/>
          <w:jc w:val="center"/>
        </w:trPr>
        <w:tc>
          <w:tcPr>
            <w:tcW w:w="733" w:type="dxa"/>
          </w:tcPr>
          <w:p w:rsidR="0047080C" w:rsidRPr="0047080C" w:rsidRDefault="0047080C" w:rsidP="0047080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Taimoor Khan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Waris Khan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44"/>
          <w:jc w:val="center"/>
        </w:trPr>
        <w:tc>
          <w:tcPr>
            <w:tcW w:w="733" w:type="dxa"/>
          </w:tcPr>
          <w:p w:rsidR="0047080C" w:rsidRPr="0047080C" w:rsidRDefault="0047080C" w:rsidP="0047080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Muddassir Yaseen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Abdul Munaf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59"/>
          <w:jc w:val="center"/>
        </w:trPr>
        <w:tc>
          <w:tcPr>
            <w:tcW w:w="733" w:type="dxa"/>
          </w:tcPr>
          <w:p w:rsidR="0047080C" w:rsidRPr="0047080C" w:rsidRDefault="0047080C" w:rsidP="0047080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Laiba Ihsan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Ihsan Ullah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44"/>
          <w:jc w:val="center"/>
        </w:trPr>
        <w:tc>
          <w:tcPr>
            <w:tcW w:w="733" w:type="dxa"/>
          </w:tcPr>
          <w:p w:rsidR="0047080C" w:rsidRPr="0047080C" w:rsidRDefault="0047080C" w:rsidP="0047080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Maham Batool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Akhtar Abbas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503"/>
          <w:jc w:val="center"/>
        </w:trPr>
        <w:tc>
          <w:tcPr>
            <w:tcW w:w="733" w:type="dxa"/>
          </w:tcPr>
          <w:p w:rsidR="0047080C" w:rsidRPr="0047080C" w:rsidRDefault="0047080C" w:rsidP="00470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0</w:t>
            </w: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 xml:space="preserve">Mahnoor Jehangir 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Muhammad Jehangir Khan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44"/>
          <w:jc w:val="center"/>
        </w:trPr>
        <w:tc>
          <w:tcPr>
            <w:tcW w:w="733" w:type="dxa"/>
          </w:tcPr>
          <w:p w:rsidR="0047080C" w:rsidRPr="00573EC7" w:rsidRDefault="0047080C" w:rsidP="00AE62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Noor Saba Umbareen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Shafi Ahmad</w:t>
            </w:r>
          </w:p>
        </w:tc>
        <w:tc>
          <w:tcPr>
            <w:tcW w:w="1315" w:type="dxa"/>
            <w:vAlign w:val="bottom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44"/>
          <w:jc w:val="center"/>
        </w:trPr>
        <w:tc>
          <w:tcPr>
            <w:tcW w:w="733" w:type="dxa"/>
          </w:tcPr>
          <w:p w:rsidR="0047080C" w:rsidRPr="00573EC7" w:rsidRDefault="0047080C" w:rsidP="00AE62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 xml:space="preserve">Laiba Akmal 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Akmal Atiq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44"/>
          <w:jc w:val="center"/>
        </w:trPr>
        <w:tc>
          <w:tcPr>
            <w:tcW w:w="733" w:type="dxa"/>
          </w:tcPr>
          <w:p w:rsidR="0047080C" w:rsidRPr="00573EC7" w:rsidRDefault="0047080C" w:rsidP="00AE62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Maria Batool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Yahya Jan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59"/>
          <w:jc w:val="center"/>
        </w:trPr>
        <w:tc>
          <w:tcPr>
            <w:tcW w:w="733" w:type="dxa"/>
          </w:tcPr>
          <w:p w:rsidR="0047080C" w:rsidRPr="00573EC7" w:rsidRDefault="0047080C" w:rsidP="00AE62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Adil Hidayat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Hidayat ullah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44"/>
          <w:jc w:val="center"/>
        </w:trPr>
        <w:tc>
          <w:tcPr>
            <w:tcW w:w="733" w:type="dxa"/>
          </w:tcPr>
          <w:p w:rsidR="0047080C" w:rsidRPr="00573EC7" w:rsidRDefault="0047080C" w:rsidP="00AE62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Hassan Farhad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Farhad Ali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44"/>
          <w:jc w:val="center"/>
        </w:trPr>
        <w:tc>
          <w:tcPr>
            <w:tcW w:w="733" w:type="dxa"/>
          </w:tcPr>
          <w:p w:rsidR="0047080C" w:rsidRPr="00573EC7" w:rsidRDefault="0047080C" w:rsidP="00AE62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Syed Saud Hamid Ullah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Hamid ullah Shah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44"/>
          <w:jc w:val="center"/>
        </w:trPr>
        <w:tc>
          <w:tcPr>
            <w:tcW w:w="733" w:type="dxa"/>
          </w:tcPr>
          <w:p w:rsidR="0047080C" w:rsidRPr="00573EC7" w:rsidRDefault="0047080C" w:rsidP="00AE62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Faiza Shams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Shams Ur Rehman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59"/>
          <w:jc w:val="center"/>
        </w:trPr>
        <w:tc>
          <w:tcPr>
            <w:tcW w:w="733" w:type="dxa"/>
          </w:tcPr>
          <w:p w:rsidR="0047080C" w:rsidRPr="00573EC7" w:rsidRDefault="0047080C" w:rsidP="00AE62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Sumayya Tahir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Muhammad Tahir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44"/>
          <w:jc w:val="center"/>
        </w:trPr>
        <w:tc>
          <w:tcPr>
            <w:tcW w:w="733" w:type="dxa"/>
          </w:tcPr>
          <w:p w:rsidR="0047080C" w:rsidRPr="00573EC7" w:rsidRDefault="0047080C" w:rsidP="00AE62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Deena Jamal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Fazl Jamal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44"/>
          <w:jc w:val="center"/>
        </w:trPr>
        <w:tc>
          <w:tcPr>
            <w:tcW w:w="733" w:type="dxa"/>
          </w:tcPr>
          <w:p w:rsidR="0047080C" w:rsidRPr="00573EC7" w:rsidRDefault="0047080C" w:rsidP="00AE62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Asad Nisar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Nisar Ali Khan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44"/>
          <w:jc w:val="center"/>
        </w:trPr>
        <w:tc>
          <w:tcPr>
            <w:tcW w:w="733" w:type="dxa"/>
          </w:tcPr>
          <w:p w:rsidR="0047080C" w:rsidRPr="00573EC7" w:rsidRDefault="0047080C" w:rsidP="00AE62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Zia Ullah Shah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Saeed Ullah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59"/>
          <w:jc w:val="center"/>
        </w:trPr>
        <w:tc>
          <w:tcPr>
            <w:tcW w:w="733" w:type="dxa"/>
          </w:tcPr>
          <w:p w:rsidR="0047080C" w:rsidRPr="00573EC7" w:rsidRDefault="0047080C" w:rsidP="00AE62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Arif khan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Amin Jan Khan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44"/>
          <w:jc w:val="center"/>
        </w:trPr>
        <w:tc>
          <w:tcPr>
            <w:tcW w:w="733" w:type="dxa"/>
          </w:tcPr>
          <w:p w:rsidR="0047080C" w:rsidRPr="00573EC7" w:rsidRDefault="0047080C" w:rsidP="00AE62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 xml:space="preserve">Uzma Shoukat 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Shoukat Ali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44"/>
          <w:jc w:val="center"/>
        </w:trPr>
        <w:tc>
          <w:tcPr>
            <w:tcW w:w="733" w:type="dxa"/>
          </w:tcPr>
          <w:p w:rsidR="0047080C" w:rsidRPr="00573EC7" w:rsidRDefault="0047080C" w:rsidP="00AE62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Umar Farooq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Said Karim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44"/>
          <w:jc w:val="center"/>
        </w:trPr>
        <w:tc>
          <w:tcPr>
            <w:tcW w:w="733" w:type="dxa"/>
          </w:tcPr>
          <w:p w:rsidR="0047080C" w:rsidRPr="00573EC7" w:rsidRDefault="0047080C" w:rsidP="00AE62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Mustajab khan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Bakht Biland khan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59"/>
          <w:jc w:val="center"/>
        </w:trPr>
        <w:tc>
          <w:tcPr>
            <w:tcW w:w="733" w:type="dxa"/>
          </w:tcPr>
          <w:p w:rsidR="0047080C" w:rsidRPr="00573EC7" w:rsidRDefault="0047080C" w:rsidP="00AE62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AMINA AHMAD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Khurshid Ahmad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44"/>
          <w:jc w:val="center"/>
        </w:trPr>
        <w:tc>
          <w:tcPr>
            <w:tcW w:w="733" w:type="dxa"/>
          </w:tcPr>
          <w:p w:rsidR="0047080C" w:rsidRPr="00573EC7" w:rsidRDefault="0047080C" w:rsidP="00AE62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Amair Ahmad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Muhammad Ismail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44"/>
          <w:jc w:val="center"/>
        </w:trPr>
        <w:tc>
          <w:tcPr>
            <w:tcW w:w="733" w:type="dxa"/>
          </w:tcPr>
          <w:p w:rsidR="0047080C" w:rsidRPr="00573EC7" w:rsidRDefault="0047080C" w:rsidP="00AE62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Abdul Hadi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Anwar Ul haq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44"/>
          <w:jc w:val="center"/>
        </w:trPr>
        <w:tc>
          <w:tcPr>
            <w:tcW w:w="733" w:type="dxa"/>
          </w:tcPr>
          <w:p w:rsidR="0047080C" w:rsidRPr="00573EC7" w:rsidRDefault="0047080C" w:rsidP="00AE62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Jalal Shehzad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Ali Haider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59"/>
          <w:jc w:val="center"/>
        </w:trPr>
        <w:tc>
          <w:tcPr>
            <w:tcW w:w="733" w:type="dxa"/>
          </w:tcPr>
          <w:p w:rsidR="0047080C" w:rsidRPr="00573EC7" w:rsidRDefault="0047080C" w:rsidP="00AE62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Salman Khan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amin Ud Din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44"/>
          <w:jc w:val="center"/>
        </w:trPr>
        <w:tc>
          <w:tcPr>
            <w:tcW w:w="733" w:type="dxa"/>
          </w:tcPr>
          <w:p w:rsidR="0047080C" w:rsidRPr="00573EC7" w:rsidRDefault="0047080C" w:rsidP="00AE62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Muhammad Ismail Orakzai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Abdul Sattar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44"/>
          <w:jc w:val="center"/>
        </w:trPr>
        <w:tc>
          <w:tcPr>
            <w:tcW w:w="733" w:type="dxa"/>
          </w:tcPr>
          <w:p w:rsidR="0047080C" w:rsidRPr="00573EC7" w:rsidRDefault="0047080C" w:rsidP="00AE62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Sana Ullah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Gran Memood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44"/>
          <w:jc w:val="center"/>
        </w:trPr>
        <w:tc>
          <w:tcPr>
            <w:tcW w:w="733" w:type="dxa"/>
          </w:tcPr>
          <w:p w:rsidR="0047080C" w:rsidRPr="00573EC7" w:rsidRDefault="0047080C" w:rsidP="00AE62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Muhammad Shafeeq</w:t>
            </w:r>
          </w:p>
        </w:tc>
        <w:tc>
          <w:tcPr>
            <w:tcW w:w="2388" w:type="dxa"/>
            <w:vAlign w:val="bottom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Wali Khan</w:t>
            </w:r>
          </w:p>
        </w:tc>
        <w:tc>
          <w:tcPr>
            <w:tcW w:w="1315" w:type="dxa"/>
            <w:vAlign w:val="bottom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59"/>
          <w:jc w:val="center"/>
        </w:trPr>
        <w:tc>
          <w:tcPr>
            <w:tcW w:w="733" w:type="dxa"/>
          </w:tcPr>
          <w:p w:rsidR="0047080C" w:rsidRPr="00573EC7" w:rsidRDefault="0047080C" w:rsidP="00AE62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Abdul Wahab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Abdur Rehman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44"/>
          <w:jc w:val="center"/>
        </w:trPr>
        <w:tc>
          <w:tcPr>
            <w:tcW w:w="733" w:type="dxa"/>
          </w:tcPr>
          <w:p w:rsidR="0047080C" w:rsidRPr="00573EC7" w:rsidRDefault="0047080C" w:rsidP="00AE62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jawad Ahmad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Muhammad Hassan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59"/>
          <w:jc w:val="center"/>
        </w:trPr>
        <w:tc>
          <w:tcPr>
            <w:tcW w:w="733" w:type="dxa"/>
          </w:tcPr>
          <w:p w:rsidR="0047080C" w:rsidRPr="00573EC7" w:rsidRDefault="0047080C" w:rsidP="00AE62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Saqib Ullah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Ikram Ullah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44"/>
          <w:jc w:val="center"/>
        </w:trPr>
        <w:tc>
          <w:tcPr>
            <w:tcW w:w="733" w:type="dxa"/>
          </w:tcPr>
          <w:p w:rsidR="0047080C" w:rsidRPr="00573EC7" w:rsidRDefault="0047080C" w:rsidP="00AE62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Minahil zafar</w:t>
            </w:r>
          </w:p>
        </w:tc>
        <w:tc>
          <w:tcPr>
            <w:tcW w:w="2388" w:type="dxa"/>
            <w:vAlign w:val="center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Zafar Iqbal</w:t>
            </w:r>
          </w:p>
        </w:tc>
        <w:tc>
          <w:tcPr>
            <w:tcW w:w="1315" w:type="dxa"/>
            <w:vAlign w:val="center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44"/>
          <w:jc w:val="center"/>
        </w:trPr>
        <w:tc>
          <w:tcPr>
            <w:tcW w:w="733" w:type="dxa"/>
          </w:tcPr>
          <w:p w:rsidR="0047080C" w:rsidRPr="00573EC7" w:rsidRDefault="0047080C" w:rsidP="00AE62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Rizwan Rahmat</w:t>
            </w:r>
          </w:p>
        </w:tc>
        <w:tc>
          <w:tcPr>
            <w:tcW w:w="2388" w:type="dxa"/>
            <w:vAlign w:val="bottom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Rahmat ullah</w:t>
            </w:r>
          </w:p>
        </w:tc>
        <w:tc>
          <w:tcPr>
            <w:tcW w:w="1315" w:type="dxa"/>
            <w:vAlign w:val="bottom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73EC7" w:rsidTr="00FA69F2">
        <w:trPr>
          <w:trHeight w:val="259"/>
          <w:jc w:val="center"/>
        </w:trPr>
        <w:tc>
          <w:tcPr>
            <w:tcW w:w="733" w:type="dxa"/>
          </w:tcPr>
          <w:p w:rsidR="0047080C" w:rsidRPr="00573EC7" w:rsidRDefault="0047080C" w:rsidP="00AE62F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bottom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Muhammd Huzaifa</w:t>
            </w:r>
          </w:p>
        </w:tc>
        <w:tc>
          <w:tcPr>
            <w:tcW w:w="2388" w:type="dxa"/>
            <w:vAlign w:val="bottom"/>
          </w:tcPr>
          <w:p w:rsidR="0047080C" w:rsidRPr="00573EC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ikhtiar Ali</w:t>
            </w:r>
          </w:p>
        </w:tc>
        <w:tc>
          <w:tcPr>
            <w:tcW w:w="1315" w:type="dxa"/>
            <w:vAlign w:val="bottom"/>
          </w:tcPr>
          <w:p w:rsidR="0047080C" w:rsidRPr="00573EC7" w:rsidRDefault="0047080C" w:rsidP="00F2661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73EC7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</w:tbl>
    <w:p w:rsidR="003B079D" w:rsidRDefault="003B079D" w:rsidP="00AE62F0">
      <w:pPr>
        <w:pStyle w:val="Heading1"/>
        <w:ind w:left="720" w:firstLine="720"/>
      </w:pPr>
      <w:bookmarkStart w:id="3" w:name="_Toc90650446"/>
    </w:p>
    <w:p w:rsidR="003B079D" w:rsidRDefault="003B079D" w:rsidP="003B079D"/>
    <w:p w:rsidR="003B079D" w:rsidRPr="003B079D" w:rsidRDefault="003B079D" w:rsidP="003B079D"/>
    <w:p w:rsidR="003B079D" w:rsidRDefault="003B079D" w:rsidP="00AE62F0">
      <w:pPr>
        <w:pStyle w:val="Heading1"/>
        <w:ind w:left="720" w:firstLine="720"/>
      </w:pPr>
    </w:p>
    <w:p w:rsidR="00154D3A" w:rsidRPr="001456F2" w:rsidRDefault="00154D3A" w:rsidP="00AE62F0">
      <w:pPr>
        <w:pStyle w:val="Heading1"/>
        <w:ind w:left="720" w:firstLine="720"/>
      </w:pPr>
      <w:r>
        <w:t>Haematology</w:t>
      </w:r>
      <w:r w:rsidRPr="001456F2">
        <w:t xml:space="preserve"> Eligible </w:t>
      </w:r>
      <w:r w:rsidR="0039316A" w:rsidRPr="0039316A">
        <w:t xml:space="preserve">/ineligible </w:t>
      </w:r>
      <w:r w:rsidRPr="001456F2">
        <w:t>Candidates</w:t>
      </w:r>
      <w:r w:rsidR="009C1A9C">
        <w:t xml:space="preserve"> for test</w:t>
      </w:r>
      <w:bookmarkEnd w:id="3"/>
    </w:p>
    <w:tbl>
      <w:tblPr>
        <w:tblStyle w:val="TableGrid"/>
        <w:tblW w:w="755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179"/>
        <w:gridCol w:w="2645"/>
        <w:gridCol w:w="2011"/>
      </w:tblGrid>
      <w:tr w:rsidR="0047080C" w:rsidRPr="007D7FB1" w:rsidTr="00FA69F2">
        <w:trPr>
          <w:trHeight w:val="281"/>
          <w:jc w:val="center"/>
        </w:trPr>
        <w:tc>
          <w:tcPr>
            <w:tcW w:w="715" w:type="dxa"/>
          </w:tcPr>
          <w:p w:rsidR="0047080C" w:rsidRPr="007D7FB1" w:rsidRDefault="0047080C" w:rsidP="00573EC7">
            <w:pPr>
              <w:rPr>
                <w:sz w:val="20"/>
                <w:szCs w:val="20"/>
              </w:rPr>
            </w:pPr>
            <w:r w:rsidRPr="007D7FB1">
              <w:rPr>
                <w:sz w:val="20"/>
                <w:szCs w:val="20"/>
              </w:rPr>
              <w:t>S No</w:t>
            </w:r>
          </w:p>
        </w:tc>
        <w:tc>
          <w:tcPr>
            <w:tcW w:w="2179" w:type="dxa"/>
          </w:tcPr>
          <w:p w:rsidR="0047080C" w:rsidRPr="007D7FB1" w:rsidRDefault="0047080C" w:rsidP="00573EC7">
            <w:pPr>
              <w:rPr>
                <w:sz w:val="20"/>
                <w:szCs w:val="20"/>
              </w:rPr>
            </w:pPr>
            <w:r w:rsidRPr="007D7FB1">
              <w:rPr>
                <w:sz w:val="20"/>
                <w:szCs w:val="20"/>
              </w:rPr>
              <w:t>Name</w:t>
            </w:r>
          </w:p>
        </w:tc>
        <w:tc>
          <w:tcPr>
            <w:tcW w:w="2645" w:type="dxa"/>
          </w:tcPr>
          <w:p w:rsidR="0047080C" w:rsidRPr="007D7FB1" w:rsidRDefault="0047080C" w:rsidP="00573EC7">
            <w:pPr>
              <w:rPr>
                <w:sz w:val="20"/>
                <w:szCs w:val="20"/>
              </w:rPr>
            </w:pPr>
            <w:r w:rsidRPr="007D7FB1">
              <w:rPr>
                <w:sz w:val="20"/>
                <w:szCs w:val="20"/>
              </w:rPr>
              <w:t>Father/Husband Name</w:t>
            </w:r>
          </w:p>
        </w:tc>
        <w:tc>
          <w:tcPr>
            <w:tcW w:w="2011" w:type="dxa"/>
          </w:tcPr>
          <w:p w:rsidR="0047080C" w:rsidRPr="007D7FB1" w:rsidRDefault="0047080C" w:rsidP="00573EC7">
            <w:pPr>
              <w:rPr>
                <w:sz w:val="20"/>
                <w:szCs w:val="20"/>
              </w:rPr>
            </w:pPr>
            <w:r w:rsidRPr="007D7FB1">
              <w:rPr>
                <w:sz w:val="20"/>
                <w:szCs w:val="20"/>
              </w:rPr>
              <w:t xml:space="preserve">Remarks </w:t>
            </w:r>
          </w:p>
        </w:tc>
      </w:tr>
      <w:tr w:rsidR="0047080C" w:rsidRPr="007D7FB1" w:rsidTr="00FA69F2">
        <w:trPr>
          <w:trHeight w:val="290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>Sadaf Safeer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>Syed Safeer Muhammad Jan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237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>Dur e Shahwar Ali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>Muslim Ali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237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>Anum  Ashfaq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>Muhammad Ashfaq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253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>Fakhr e islam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>Fakhr e alam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475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>Abid Naseem Khan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>Abdul Ghani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253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>Shahzada Mehran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>Shahzada Behram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490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>Muhammad Shakeel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>Mohammad Zahid Shah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237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>Sana Afridi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>Sardar Mir Afridi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237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Atta Ur Rahman 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Sardar Ali Shah 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237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Aiman Khan 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Sajjad Hanif Khan 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237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Aneela  Khurshid 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Muhammad Khurshid Khan 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490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Muhammad Khalil Ullah Bilal 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Muhammad Ismail 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253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Hoor Abid 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>Abid Hayat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237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Ayesha Qadir 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Abdul Qadir </w:t>
            </w:r>
          </w:p>
        </w:tc>
        <w:tc>
          <w:tcPr>
            <w:tcW w:w="2011" w:type="dxa"/>
            <w:vAlign w:val="center"/>
          </w:tcPr>
          <w:p w:rsidR="0047080C" w:rsidRPr="00EF3257" w:rsidRDefault="003708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</w:t>
            </w:r>
            <w:r w:rsidR="0047080C"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237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Irfan Ullah 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>Faramoz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237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>Karishma Saddiq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Ghulam Saddiq </w:t>
            </w:r>
          </w:p>
        </w:tc>
        <w:tc>
          <w:tcPr>
            <w:tcW w:w="2011" w:type="dxa"/>
            <w:vAlign w:val="center"/>
          </w:tcPr>
          <w:p w:rsidR="0047080C" w:rsidRPr="00EF3257" w:rsidRDefault="003708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</w:t>
            </w:r>
            <w:r w:rsidR="0047080C"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237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Muhammad 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Mufti Ghulam Ur Rehman 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490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Waqar Ahmad Khan 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Saif Ullah Khan 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253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Atiq Ur Rehman 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Muhammad Rehman 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237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>Kalsoon Bibi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Sharafat Ali Khan 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490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Muhammad Owais 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Liaqat Ali </w:t>
            </w:r>
          </w:p>
        </w:tc>
        <w:tc>
          <w:tcPr>
            <w:tcW w:w="2011" w:type="dxa"/>
            <w:vAlign w:val="center"/>
          </w:tcPr>
          <w:p w:rsidR="0047080C" w:rsidRPr="00EF3257" w:rsidRDefault="003708C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</w:t>
            </w:r>
            <w:r w:rsidR="0047080C"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237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>Khushboo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Muhammad Nawaz 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237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Naveed Liaqat 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Liaqat Ali 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237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Farrukh Siddique 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Muhammad Siddique 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253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Shahid Ullah 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Muhammad Shah 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237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Saman Ali Khan 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Sardar Ali Khan 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237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Adeela Mehmood 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Malik Khalid Mehmood 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490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Naushaba Lal Muhammad Khan 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Lal Muhammad Khan 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253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Misbah Ehsan 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>Ehsan Gul Khattak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237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Hasan Nabi 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Mubarak Jan 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253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Waqar Ahmad  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Jehan Zeb 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237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Naveed Iqbal 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Muhammad Javed Khan 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237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Sadia Niaz 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Niaz Sarwar Baloch 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237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Fazal Rabbi 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Umar Ali 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490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Muhammad Kashif Rahmani 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Ghulam Rahmani 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7D7FB1" w:rsidTr="00FA69F2">
        <w:trPr>
          <w:trHeight w:val="389"/>
          <w:jc w:val="center"/>
        </w:trPr>
        <w:tc>
          <w:tcPr>
            <w:tcW w:w="715" w:type="dxa"/>
          </w:tcPr>
          <w:p w:rsidR="0047080C" w:rsidRPr="007D7FB1" w:rsidRDefault="0047080C" w:rsidP="00AE62F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79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Shahab Saeed Khan </w:t>
            </w:r>
          </w:p>
        </w:tc>
        <w:tc>
          <w:tcPr>
            <w:tcW w:w="2645" w:type="dxa"/>
            <w:vAlign w:val="bottom"/>
          </w:tcPr>
          <w:p w:rsidR="0047080C" w:rsidRPr="007D7FB1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7FB1">
              <w:rPr>
                <w:rFonts w:ascii="Calibri" w:hAnsi="Calibri"/>
                <w:color w:val="000000"/>
                <w:sz w:val="20"/>
                <w:szCs w:val="20"/>
              </w:rPr>
              <w:t xml:space="preserve">Saeed Ullah </w:t>
            </w:r>
          </w:p>
        </w:tc>
        <w:tc>
          <w:tcPr>
            <w:tcW w:w="2011" w:type="dxa"/>
            <w:vAlign w:val="center"/>
          </w:tcPr>
          <w:p w:rsidR="0047080C" w:rsidRPr="00EF3257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F3257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</w:tbl>
    <w:p w:rsidR="00D234D2" w:rsidRDefault="00D234D2" w:rsidP="0047080C">
      <w:pPr>
        <w:pStyle w:val="Heading1"/>
        <w:ind w:left="720" w:firstLine="720"/>
      </w:pPr>
      <w:bookmarkStart w:id="4" w:name="_Toc90650447"/>
    </w:p>
    <w:p w:rsidR="00BE522B" w:rsidRPr="00BE522B" w:rsidRDefault="00BE522B" w:rsidP="0047080C">
      <w:pPr>
        <w:pStyle w:val="Heading1"/>
        <w:ind w:left="720" w:firstLine="720"/>
      </w:pPr>
      <w:r>
        <w:t>Dental Material</w:t>
      </w:r>
      <w:r w:rsidRPr="001456F2">
        <w:t xml:space="preserve"> Eligible</w:t>
      </w:r>
      <w:r w:rsidR="0039316A" w:rsidRPr="0039316A">
        <w:t>/ineligible</w:t>
      </w:r>
      <w:r w:rsidRPr="001456F2">
        <w:t xml:space="preserve"> Candidates</w:t>
      </w:r>
      <w:r w:rsidR="009C1A9C">
        <w:t xml:space="preserve"> for test</w:t>
      </w:r>
      <w:bookmarkEnd w:id="4"/>
    </w:p>
    <w:tbl>
      <w:tblPr>
        <w:tblStyle w:val="TableGrid"/>
        <w:tblW w:w="7020" w:type="dxa"/>
        <w:tblInd w:w="1098" w:type="dxa"/>
        <w:tblLayout w:type="fixed"/>
        <w:tblLook w:val="04A0" w:firstRow="1" w:lastRow="0" w:firstColumn="1" w:lastColumn="0" w:noHBand="0" w:noVBand="1"/>
      </w:tblPr>
      <w:tblGrid>
        <w:gridCol w:w="732"/>
        <w:gridCol w:w="2294"/>
        <w:gridCol w:w="2610"/>
        <w:gridCol w:w="1384"/>
      </w:tblGrid>
      <w:tr w:rsidR="0047080C" w:rsidRPr="00595C21" w:rsidTr="0035620F">
        <w:tc>
          <w:tcPr>
            <w:tcW w:w="732" w:type="dxa"/>
          </w:tcPr>
          <w:p w:rsidR="0047080C" w:rsidRPr="00595C21" w:rsidRDefault="0047080C" w:rsidP="00573EC7">
            <w:pPr>
              <w:rPr>
                <w:sz w:val="20"/>
                <w:szCs w:val="20"/>
              </w:rPr>
            </w:pPr>
            <w:r w:rsidRPr="00595C21">
              <w:rPr>
                <w:sz w:val="20"/>
                <w:szCs w:val="20"/>
              </w:rPr>
              <w:t>S No</w:t>
            </w:r>
          </w:p>
        </w:tc>
        <w:tc>
          <w:tcPr>
            <w:tcW w:w="2294" w:type="dxa"/>
          </w:tcPr>
          <w:p w:rsidR="0047080C" w:rsidRPr="00595C21" w:rsidRDefault="0047080C" w:rsidP="00595C21">
            <w:pPr>
              <w:rPr>
                <w:sz w:val="20"/>
                <w:szCs w:val="20"/>
              </w:rPr>
            </w:pPr>
            <w:r w:rsidRPr="00595C21">
              <w:rPr>
                <w:sz w:val="20"/>
                <w:szCs w:val="20"/>
              </w:rPr>
              <w:t>Name</w:t>
            </w:r>
          </w:p>
        </w:tc>
        <w:tc>
          <w:tcPr>
            <w:tcW w:w="2610" w:type="dxa"/>
          </w:tcPr>
          <w:p w:rsidR="0047080C" w:rsidRPr="00595C21" w:rsidRDefault="0047080C" w:rsidP="00595C21">
            <w:pPr>
              <w:rPr>
                <w:sz w:val="20"/>
                <w:szCs w:val="20"/>
              </w:rPr>
            </w:pPr>
            <w:r w:rsidRPr="00595C21">
              <w:rPr>
                <w:sz w:val="20"/>
                <w:szCs w:val="20"/>
              </w:rPr>
              <w:t>Father/Husband Name</w:t>
            </w:r>
          </w:p>
        </w:tc>
        <w:tc>
          <w:tcPr>
            <w:tcW w:w="1384" w:type="dxa"/>
          </w:tcPr>
          <w:p w:rsidR="0047080C" w:rsidRPr="00595C21" w:rsidRDefault="0047080C" w:rsidP="00573EC7">
            <w:pPr>
              <w:rPr>
                <w:sz w:val="20"/>
                <w:szCs w:val="20"/>
              </w:rPr>
            </w:pPr>
            <w:r w:rsidRPr="00595C21">
              <w:rPr>
                <w:sz w:val="20"/>
                <w:szCs w:val="20"/>
              </w:rPr>
              <w:t xml:space="preserve">Remarks 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Abdullah</w:t>
            </w:r>
          </w:p>
        </w:tc>
        <w:tc>
          <w:tcPr>
            <w:tcW w:w="2610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Gul muahammad khan</w:t>
            </w:r>
          </w:p>
        </w:tc>
        <w:tc>
          <w:tcPr>
            <w:tcW w:w="1384" w:type="dxa"/>
            <w:vAlign w:val="center"/>
          </w:tcPr>
          <w:p w:rsidR="0047080C" w:rsidRPr="00595C21" w:rsidRDefault="0047080C">
            <w:pPr>
              <w:jc w:val="center"/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Afra Seyab khan</w:t>
            </w:r>
          </w:p>
        </w:tc>
        <w:tc>
          <w:tcPr>
            <w:tcW w:w="2610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Ali Bahadar</w:t>
            </w:r>
          </w:p>
        </w:tc>
        <w:tc>
          <w:tcPr>
            <w:tcW w:w="1384" w:type="dxa"/>
            <w:vAlign w:val="center"/>
          </w:tcPr>
          <w:p w:rsidR="0047080C" w:rsidRPr="00595C21" w:rsidRDefault="0047080C">
            <w:pPr>
              <w:jc w:val="center"/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Gul Naz Bibi</w:t>
            </w:r>
          </w:p>
        </w:tc>
        <w:tc>
          <w:tcPr>
            <w:tcW w:w="2610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Manzoo Elahi</w:t>
            </w:r>
          </w:p>
        </w:tc>
        <w:tc>
          <w:tcPr>
            <w:tcW w:w="1384" w:type="dxa"/>
            <w:vAlign w:val="center"/>
          </w:tcPr>
          <w:p w:rsidR="0047080C" w:rsidRPr="00595C21" w:rsidRDefault="0047080C">
            <w:pPr>
              <w:jc w:val="center"/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Ayesha Ilyas</w:t>
            </w:r>
          </w:p>
        </w:tc>
        <w:tc>
          <w:tcPr>
            <w:tcW w:w="2610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Muhammad Ilyas khan</w:t>
            </w:r>
          </w:p>
        </w:tc>
        <w:tc>
          <w:tcPr>
            <w:tcW w:w="1384" w:type="dxa"/>
            <w:vAlign w:val="center"/>
          </w:tcPr>
          <w:p w:rsidR="0047080C" w:rsidRPr="00595C21" w:rsidRDefault="0047080C">
            <w:pPr>
              <w:jc w:val="center"/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Bakhti Yousafzai </w:t>
            </w:r>
          </w:p>
        </w:tc>
        <w:tc>
          <w:tcPr>
            <w:tcW w:w="2610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Muhammad Ihsan ullah</w:t>
            </w:r>
          </w:p>
        </w:tc>
        <w:tc>
          <w:tcPr>
            <w:tcW w:w="1384" w:type="dxa"/>
            <w:vAlign w:val="center"/>
          </w:tcPr>
          <w:p w:rsidR="0047080C" w:rsidRPr="00595C21" w:rsidRDefault="0047080C" w:rsidP="00595C21">
            <w:pPr>
              <w:jc w:val="center"/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Abdul Rauf khan</w:t>
            </w:r>
          </w:p>
        </w:tc>
        <w:tc>
          <w:tcPr>
            <w:tcW w:w="2610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Javed Akhtar</w:t>
            </w:r>
          </w:p>
        </w:tc>
        <w:tc>
          <w:tcPr>
            <w:tcW w:w="1384" w:type="dxa"/>
            <w:vAlign w:val="center"/>
          </w:tcPr>
          <w:p w:rsidR="0047080C" w:rsidRPr="00595C21" w:rsidRDefault="0047080C">
            <w:pPr>
              <w:jc w:val="center"/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Nowshad Ali</w:t>
            </w:r>
          </w:p>
        </w:tc>
        <w:tc>
          <w:tcPr>
            <w:tcW w:w="2610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Ashraf Khan</w:t>
            </w:r>
          </w:p>
        </w:tc>
        <w:tc>
          <w:tcPr>
            <w:tcW w:w="1384" w:type="dxa"/>
            <w:vAlign w:val="center"/>
          </w:tcPr>
          <w:p w:rsidR="0047080C" w:rsidRPr="00595C21" w:rsidRDefault="0047080C">
            <w:pPr>
              <w:jc w:val="center"/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Maida khattak </w:t>
            </w:r>
          </w:p>
        </w:tc>
        <w:tc>
          <w:tcPr>
            <w:tcW w:w="2610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Mr. Javaid Iqbal khattak</w:t>
            </w:r>
          </w:p>
        </w:tc>
        <w:tc>
          <w:tcPr>
            <w:tcW w:w="1384" w:type="dxa"/>
            <w:vAlign w:val="center"/>
          </w:tcPr>
          <w:p w:rsidR="0047080C" w:rsidRPr="00595C21" w:rsidRDefault="0047080C">
            <w:pPr>
              <w:jc w:val="center"/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Sajila Raziq</w:t>
            </w:r>
          </w:p>
        </w:tc>
        <w:tc>
          <w:tcPr>
            <w:tcW w:w="2610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Muhammad Raziq</w:t>
            </w:r>
          </w:p>
        </w:tc>
        <w:tc>
          <w:tcPr>
            <w:tcW w:w="1384" w:type="dxa"/>
            <w:vAlign w:val="center"/>
          </w:tcPr>
          <w:p w:rsidR="0047080C" w:rsidRPr="00595C21" w:rsidRDefault="0047080C">
            <w:pPr>
              <w:jc w:val="center"/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Sanam Afridi</w:t>
            </w:r>
          </w:p>
        </w:tc>
        <w:tc>
          <w:tcPr>
            <w:tcW w:w="2610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Najib Ur Rehman</w:t>
            </w:r>
          </w:p>
        </w:tc>
        <w:tc>
          <w:tcPr>
            <w:tcW w:w="1384" w:type="dxa"/>
            <w:vAlign w:val="center"/>
          </w:tcPr>
          <w:p w:rsidR="0047080C" w:rsidRPr="00595C21" w:rsidRDefault="0047080C">
            <w:pPr>
              <w:jc w:val="center"/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Zainab Bibi</w:t>
            </w:r>
          </w:p>
        </w:tc>
        <w:tc>
          <w:tcPr>
            <w:tcW w:w="2610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Sultan Muhammad </w:t>
            </w:r>
          </w:p>
        </w:tc>
        <w:tc>
          <w:tcPr>
            <w:tcW w:w="1384" w:type="dxa"/>
            <w:vAlign w:val="center"/>
          </w:tcPr>
          <w:p w:rsidR="0047080C" w:rsidRPr="00595C21" w:rsidRDefault="0047080C">
            <w:pPr>
              <w:jc w:val="center"/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Haseeb Ullah</w:t>
            </w:r>
          </w:p>
        </w:tc>
        <w:tc>
          <w:tcPr>
            <w:tcW w:w="2610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Liaqat Ali</w:t>
            </w:r>
          </w:p>
        </w:tc>
        <w:tc>
          <w:tcPr>
            <w:tcW w:w="1384" w:type="dxa"/>
            <w:vAlign w:val="center"/>
          </w:tcPr>
          <w:p w:rsidR="0047080C" w:rsidRPr="00595C21" w:rsidRDefault="0047080C">
            <w:pPr>
              <w:jc w:val="center"/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Syeda Habib Fatima</w:t>
            </w:r>
          </w:p>
        </w:tc>
        <w:tc>
          <w:tcPr>
            <w:tcW w:w="2610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Sarfraz Hussain shah</w:t>
            </w:r>
          </w:p>
        </w:tc>
        <w:tc>
          <w:tcPr>
            <w:tcW w:w="1384" w:type="dxa"/>
            <w:vAlign w:val="center"/>
          </w:tcPr>
          <w:p w:rsidR="0047080C" w:rsidRPr="00595C21" w:rsidRDefault="0047080C">
            <w:pPr>
              <w:jc w:val="center"/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Muhammad Saeed </w:t>
            </w:r>
          </w:p>
        </w:tc>
        <w:tc>
          <w:tcPr>
            <w:tcW w:w="2610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Sardar Muhammad</w:t>
            </w:r>
          </w:p>
        </w:tc>
        <w:tc>
          <w:tcPr>
            <w:tcW w:w="1384" w:type="dxa"/>
            <w:vAlign w:val="center"/>
          </w:tcPr>
          <w:p w:rsidR="0047080C" w:rsidRPr="00595C21" w:rsidRDefault="0047080C">
            <w:pPr>
              <w:jc w:val="center"/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Laila Nazir</w:t>
            </w:r>
          </w:p>
        </w:tc>
        <w:tc>
          <w:tcPr>
            <w:tcW w:w="2610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Nazir Ud din</w:t>
            </w:r>
          </w:p>
        </w:tc>
        <w:tc>
          <w:tcPr>
            <w:tcW w:w="1384" w:type="dxa"/>
            <w:vAlign w:val="center"/>
          </w:tcPr>
          <w:p w:rsidR="0047080C" w:rsidRPr="00595C21" w:rsidRDefault="0047080C">
            <w:pPr>
              <w:jc w:val="center"/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Muniba Saleem</w:t>
            </w:r>
          </w:p>
        </w:tc>
        <w:tc>
          <w:tcPr>
            <w:tcW w:w="2610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Mir Saleem Khan</w:t>
            </w:r>
          </w:p>
        </w:tc>
        <w:tc>
          <w:tcPr>
            <w:tcW w:w="1384" w:type="dxa"/>
            <w:vAlign w:val="center"/>
          </w:tcPr>
          <w:p w:rsidR="0047080C" w:rsidRPr="00595C21" w:rsidRDefault="0047080C">
            <w:pPr>
              <w:jc w:val="center"/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Nida Khan</w:t>
            </w:r>
          </w:p>
        </w:tc>
        <w:tc>
          <w:tcPr>
            <w:tcW w:w="2610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Gauhar Ali</w:t>
            </w:r>
          </w:p>
        </w:tc>
        <w:tc>
          <w:tcPr>
            <w:tcW w:w="1384" w:type="dxa"/>
            <w:vAlign w:val="center"/>
          </w:tcPr>
          <w:p w:rsidR="0047080C" w:rsidRPr="00595C21" w:rsidRDefault="0047080C">
            <w:pPr>
              <w:jc w:val="center"/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Asad Islam</w:t>
            </w:r>
          </w:p>
        </w:tc>
        <w:tc>
          <w:tcPr>
            <w:tcW w:w="2610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Noor Islam</w:t>
            </w:r>
          </w:p>
        </w:tc>
        <w:tc>
          <w:tcPr>
            <w:tcW w:w="1384" w:type="dxa"/>
            <w:vAlign w:val="center"/>
          </w:tcPr>
          <w:p w:rsidR="0047080C" w:rsidRPr="00595C21" w:rsidRDefault="0047080C">
            <w:pPr>
              <w:jc w:val="center"/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Muhammad abbas Khan</w:t>
            </w:r>
          </w:p>
        </w:tc>
        <w:tc>
          <w:tcPr>
            <w:tcW w:w="2610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Muhammad Hayat Khan</w:t>
            </w:r>
          </w:p>
        </w:tc>
        <w:tc>
          <w:tcPr>
            <w:tcW w:w="1384" w:type="dxa"/>
            <w:vAlign w:val="center"/>
          </w:tcPr>
          <w:p w:rsidR="0047080C" w:rsidRPr="00595C21" w:rsidRDefault="0047080C">
            <w:pPr>
              <w:jc w:val="center"/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Haris Rahman</w:t>
            </w:r>
          </w:p>
        </w:tc>
        <w:tc>
          <w:tcPr>
            <w:tcW w:w="2610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khaliq Ur Rahman</w:t>
            </w:r>
          </w:p>
        </w:tc>
        <w:tc>
          <w:tcPr>
            <w:tcW w:w="1384" w:type="dxa"/>
            <w:vAlign w:val="center"/>
          </w:tcPr>
          <w:p w:rsidR="0047080C" w:rsidRPr="00595C21" w:rsidRDefault="0047080C">
            <w:pPr>
              <w:jc w:val="center"/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Faheem Ullah</w:t>
            </w:r>
          </w:p>
        </w:tc>
        <w:tc>
          <w:tcPr>
            <w:tcW w:w="2610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Javid Ullah</w:t>
            </w:r>
          </w:p>
        </w:tc>
        <w:tc>
          <w:tcPr>
            <w:tcW w:w="1384" w:type="dxa"/>
            <w:vAlign w:val="center"/>
          </w:tcPr>
          <w:p w:rsidR="0047080C" w:rsidRPr="00595C21" w:rsidRDefault="0047080C">
            <w:pPr>
              <w:jc w:val="center"/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Hina Awan</w:t>
            </w:r>
          </w:p>
        </w:tc>
        <w:tc>
          <w:tcPr>
            <w:tcW w:w="2610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Ghulam Nabi khan Awan</w:t>
            </w:r>
          </w:p>
        </w:tc>
        <w:tc>
          <w:tcPr>
            <w:tcW w:w="1384" w:type="dxa"/>
            <w:vAlign w:val="center"/>
          </w:tcPr>
          <w:p w:rsidR="0047080C" w:rsidRPr="00595C21" w:rsidRDefault="0047080C">
            <w:pPr>
              <w:jc w:val="center"/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Khadija Rehman</w:t>
            </w:r>
          </w:p>
        </w:tc>
        <w:tc>
          <w:tcPr>
            <w:tcW w:w="2610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Ghani ur Rehman</w:t>
            </w:r>
          </w:p>
        </w:tc>
        <w:tc>
          <w:tcPr>
            <w:tcW w:w="1384" w:type="dxa"/>
            <w:vAlign w:val="center"/>
          </w:tcPr>
          <w:p w:rsidR="0047080C" w:rsidRPr="00595C21" w:rsidRDefault="0047080C">
            <w:pPr>
              <w:jc w:val="center"/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Kalsoom Bibi</w:t>
            </w:r>
          </w:p>
        </w:tc>
        <w:tc>
          <w:tcPr>
            <w:tcW w:w="2610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Sharafat Ali Khan</w:t>
            </w:r>
          </w:p>
        </w:tc>
        <w:tc>
          <w:tcPr>
            <w:tcW w:w="1384" w:type="dxa"/>
            <w:vAlign w:val="center"/>
          </w:tcPr>
          <w:p w:rsidR="0047080C" w:rsidRPr="00595C21" w:rsidRDefault="0047080C">
            <w:pPr>
              <w:jc w:val="center"/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Moneeb Hussain</w:t>
            </w:r>
          </w:p>
        </w:tc>
        <w:tc>
          <w:tcPr>
            <w:tcW w:w="2610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Kafait Hussain</w:t>
            </w:r>
          </w:p>
        </w:tc>
        <w:tc>
          <w:tcPr>
            <w:tcW w:w="1384" w:type="dxa"/>
            <w:vAlign w:val="center"/>
          </w:tcPr>
          <w:p w:rsidR="0047080C" w:rsidRPr="00595C21" w:rsidRDefault="0047080C">
            <w:pPr>
              <w:jc w:val="center"/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Aimen Dawood</w:t>
            </w:r>
          </w:p>
        </w:tc>
        <w:tc>
          <w:tcPr>
            <w:tcW w:w="2610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Dawood Khan</w:t>
            </w:r>
          </w:p>
        </w:tc>
        <w:tc>
          <w:tcPr>
            <w:tcW w:w="1384" w:type="dxa"/>
            <w:vAlign w:val="center"/>
          </w:tcPr>
          <w:p w:rsidR="0047080C" w:rsidRPr="00595C21" w:rsidRDefault="0047080C">
            <w:pPr>
              <w:jc w:val="center"/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Syed Athar Jamal</w:t>
            </w:r>
          </w:p>
        </w:tc>
        <w:tc>
          <w:tcPr>
            <w:tcW w:w="2610" w:type="dxa"/>
            <w:vAlign w:val="center"/>
          </w:tcPr>
          <w:p w:rsidR="0047080C" w:rsidRPr="00595C21" w:rsidRDefault="0047080C" w:rsidP="00595C21">
            <w:pPr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>Alam Zeb</w:t>
            </w:r>
          </w:p>
        </w:tc>
        <w:tc>
          <w:tcPr>
            <w:tcW w:w="1384" w:type="dxa"/>
            <w:vAlign w:val="center"/>
          </w:tcPr>
          <w:p w:rsidR="0047080C" w:rsidRPr="00595C21" w:rsidRDefault="0047080C">
            <w:pPr>
              <w:jc w:val="center"/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Gulrukh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Rehman Ullah</w:t>
            </w:r>
          </w:p>
        </w:tc>
        <w:tc>
          <w:tcPr>
            <w:tcW w:w="1384" w:type="dxa"/>
            <w:vAlign w:val="center"/>
          </w:tcPr>
          <w:p w:rsidR="0047080C" w:rsidRPr="00595C21" w:rsidRDefault="0047080C">
            <w:pPr>
              <w:jc w:val="center"/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Shahab Ullah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Inayat Ullah</w:t>
            </w:r>
          </w:p>
        </w:tc>
        <w:tc>
          <w:tcPr>
            <w:tcW w:w="1384" w:type="dxa"/>
            <w:vAlign w:val="center"/>
          </w:tcPr>
          <w:p w:rsidR="0047080C" w:rsidRPr="00595C21" w:rsidRDefault="0047080C">
            <w:pPr>
              <w:jc w:val="center"/>
              <w:rPr>
                <w:color w:val="000000"/>
                <w:sz w:val="20"/>
                <w:szCs w:val="20"/>
              </w:rPr>
            </w:pPr>
            <w:r w:rsidRPr="00595C21">
              <w:rPr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Bushra Rahman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Zia- ur- Rehman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Ashfaq Ahmad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Bakht Zaman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Syeda Salma Bukhari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Syed Imam Shah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Muhammad Aizaz Salim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Muhammad Salim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Shah Hussain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Ayub Khan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Tehniyat Abid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Abid Hayat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Perkha Amjad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Amjad Khan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surriya aman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sher aman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Kousar bibi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Ali rehman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 xml:space="preserve">Nasheeman 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Tilawat khan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Furqan ahmed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Ahsan ullah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Saifullah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Shakirullah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Sultan Zeb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Amir Zeb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Ayesha Rehman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Gohar Rehman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Asim Haiwad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Shad Nawaz Sagar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Fawad Faraz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Faraz Mohammad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Sitara Sherin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Sherin Jan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Shaista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Fazal Dar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Kamran Habib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Noor Habib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Ramsha Zafar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Zafar Ullah Khan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Hamza Khan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Dr. Tariq Hussain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Tauqeer Haya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Rizwan Ahmad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Maleeha Hadi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Fazli Hadi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Malik Inamullah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Malik Inayatullah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Irfan Khan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Tila Muhammad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Syed Murad Ahmad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Syed Abid Ullah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Zahid Ullah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Habib Khan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Ziad Khan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Musharraf Khan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Miraj Ali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Sabz Ali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Ayesha Inayat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Inayat Ullah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Bilal Amin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Hazrat Amin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Haris nangial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Namair Khan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 xml:space="preserve">Khola 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Zaka Ullah Khan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595C21" w:rsidTr="0035620F">
        <w:tc>
          <w:tcPr>
            <w:tcW w:w="732" w:type="dxa"/>
          </w:tcPr>
          <w:p w:rsidR="0047080C" w:rsidRPr="00595C21" w:rsidRDefault="0047080C" w:rsidP="00FA642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294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Sirajullah</w:t>
            </w:r>
          </w:p>
        </w:tc>
        <w:tc>
          <w:tcPr>
            <w:tcW w:w="2610" w:type="dxa"/>
            <w:vAlign w:val="bottom"/>
          </w:tcPr>
          <w:p w:rsidR="0047080C" w:rsidRPr="00595C21" w:rsidRDefault="0047080C" w:rsidP="00595C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Khan Mohammad</w:t>
            </w:r>
          </w:p>
        </w:tc>
        <w:tc>
          <w:tcPr>
            <w:tcW w:w="1384" w:type="dxa"/>
            <w:vAlign w:val="bottom"/>
          </w:tcPr>
          <w:p w:rsidR="0047080C" w:rsidRPr="00595C21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95C21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</w:tbl>
    <w:p w:rsidR="00C111A1" w:rsidRPr="001456F2" w:rsidRDefault="00C111A1" w:rsidP="0047080C">
      <w:pPr>
        <w:pStyle w:val="Heading1"/>
        <w:ind w:left="720" w:firstLine="720"/>
      </w:pPr>
      <w:bookmarkStart w:id="5" w:name="_Toc90650448"/>
      <w:r>
        <w:t>Histopathology</w:t>
      </w:r>
      <w:r w:rsidRPr="001456F2">
        <w:t xml:space="preserve"> Eligible </w:t>
      </w:r>
      <w:r w:rsidR="0039316A" w:rsidRPr="0039316A">
        <w:t xml:space="preserve">/ineligible </w:t>
      </w:r>
      <w:r w:rsidRPr="001456F2">
        <w:t>Candidates</w:t>
      </w:r>
      <w:r w:rsidR="00362F06">
        <w:t xml:space="preserve"> for test</w:t>
      </w:r>
      <w:bookmarkEnd w:id="5"/>
    </w:p>
    <w:tbl>
      <w:tblPr>
        <w:tblStyle w:val="TableGrid"/>
        <w:tblW w:w="7166" w:type="dxa"/>
        <w:jc w:val="center"/>
        <w:tblInd w:w="-640" w:type="dxa"/>
        <w:tblLayout w:type="fixed"/>
        <w:tblLook w:val="04A0" w:firstRow="1" w:lastRow="0" w:firstColumn="1" w:lastColumn="0" w:noHBand="0" w:noVBand="1"/>
      </w:tblPr>
      <w:tblGrid>
        <w:gridCol w:w="613"/>
        <w:gridCol w:w="2966"/>
        <w:gridCol w:w="1916"/>
        <w:gridCol w:w="1671"/>
      </w:tblGrid>
      <w:tr w:rsidR="0047080C" w:rsidRPr="00BC11B7" w:rsidTr="0035620F">
        <w:trPr>
          <w:jc w:val="center"/>
        </w:trPr>
        <w:tc>
          <w:tcPr>
            <w:tcW w:w="613" w:type="dxa"/>
          </w:tcPr>
          <w:p w:rsidR="0047080C" w:rsidRPr="00BC11B7" w:rsidRDefault="0047080C" w:rsidP="00573EC7">
            <w:pPr>
              <w:rPr>
                <w:sz w:val="20"/>
                <w:szCs w:val="20"/>
              </w:rPr>
            </w:pPr>
            <w:r w:rsidRPr="00BC11B7">
              <w:rPr>
                <w:sz w:val="20"/>
                <w:szCs w:val="20"/>
              </w:rPr>
              <w:t>S No</w:t>
            </w:r>
          </w:p>
        </w:tc>
        <w:tc>
          <w:tcPr>
            <w:tcW w:w="2966" w:type="dxa"/>
          </w:tcPr>
          <w:p w:rsidR="0047080C" w:rsidRPr="00BC11B7" w:rsidRDefault="0047080C" w:rsidP="00573EC7">
            <w:pPr>
              <w:rPr>
                <w:sz w:val="20"/>
                <w:szCs w:val="20"/>
              </w:rPr>
            </w:pPr>
            <w:r w:rsidRPr="00BC11B7">
              <w:rPr>
                <w:sz w:val="20"/>
                <w:szCs w:val="20"/>
              </w:rPr>
              <w:t>Name</w:t>
            </w:r>
          </w:p>
        </w:tc>
        <w:tc>
          <w:tcPr>
            <w:tcW w:w="1916" w:type="dxa"/>
          </w:tcPr>
          <w:p w:rsidR="0047080C" w:rsidRPr="00BC11B7" w:rsidRDefault="0047080C" w:rsidP="00573EC7">
            <w:pPr>
              <w:rPr>
                <w:sz w:val="20"/>
                <w:szCs w:val="20"/>
              </w:rPr>
            </w:pPr>
            <w:r w:rsidRPr="00BC11B7">
              <w:rPr>
                <w:sz w:val="20"/>
                <w:szCs w:val="20"/>
              </w:rPr>
              <w:t>Father/Husband Name</w:t>
            </w:r>
          </w:p>
        </w:tc>
        <w:tc>
          <w:tcPr>
            <w:tcW w:w="1671" w:type="dxa"/>
          </w:tcPr>
          <w:p w:rsidR="0047080C" w:rsidRPr="00BC11B7" w:rsidRDefault="0047080C" w:rsidP="00573EC7">
            <w:pPr>
              <w:rPr>
                <w:sz w:val="20"/>
                <w:szCs w:val="20"/>
              </w:rPr>
            </w:pPr>
            <w:r w:rsidRPr="00BC11B7">
              <w:rPr>
                <w:sz w:val="20"/>
                <w:szCs w:val="20"/>
              </w:rPr>
              <w:t xml:space="preserve">Remarks </w:t>
            </w:r>
          </w:p>
        </w:tc>
      </w:tr>
      <w:tr w:rsidR="0047080C" w:rsidRPr="00BC11B7" w:rsidTr="0035620F">
        <w:trPr>
          <w:jc w:val="center"/>
        </w:trPr>
        <w:tc>
          <w:tcPr>
            <w:tcW w:w="613" w:type="dxa"/>
          </w:tcPr>
          <w:p w:rsidR="0047080C" w:rsidRPr="00BC11B7" w:rsidRDefault="0047080C" w:rsidP="00FA6425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C11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66" w:type="dxa"/>
            <w:vAlign w:val="bottom"/>
          </w:tcPr>
          <w:p w:rsidR="0047080C" w:rsidRPr="00BC11B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C11B7">
              <w:rPr>
                <w:rFonts w:ascii="Calibri" w:hAnsi="Calibri"/>
                <w:color w:val="000000"/>
                <w:sz w:val="20"/>
                <w:szCs w:val="20"/>
              </w:rPr>
              <w:t>Sadaf Safeer</w:t>
            </w:r>
          </w:p>
        </w:tc>
        <w:tc>
          <w:tcPr>
            <w:tcW w:w="1916" w:type="dxa"/>
            <w:vAlign w:val="bottom"/>
          </w:tcPr>
          <w:p w:rsidR="0047080C" w:rsidRPr="00BC11B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C11B7">
              <w:rPr>
                <w:rFonts w:ascii="Calibri" w:hAnsi="Calibri"/>
                <w:color w:val="000000"/>
                <w:sz w:val="20"/>
                <w:szCs w:val="20"/>
              </w:rPr>
              <w:t>Syed Safeer Muhammad Jan</w:t>
            </w:r>
          </w:p>
        </w:tc>
        <w:tc>
          <w:tcPr>
            <w:tcW w:w="1671" w:type="dxa"/>
            <w:vAlign w:val="center"/>
          </w:tcPr>
          <w:p w:rsidR="0047080C" w:rsidRPr="00C66A3E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66A3E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BC11B7" w:rsidTr="0035620F">
        <w:trPr>
          <w:jc w:val="center"/>
        </w:trPr>
        <w:tc>
          <w:tcPr>
            <w:tcW w:w="613" w:type="dxa"/>
          </w:tcPr>
          <w:p w:rsidR="0047080C" w:rsidRPr="00BC11B7" w:rsidRDefault="0047080C" w:rsidP="00FA6425">
            <w:pPr>
              <w:pStyle w:val="ListParagraph"/>
              <w:numPr>
                <w:ilvl w:val="0"/>
                <w:numId w:val="19"/>
              </w:numPr>
              <w:ind w:left="676"/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bottom"/>
          </w:tcPr>
          <w:p w:rsidR="0047080C" w:rsidRPr="00BC11B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C11B7">
              <w:rPr>
                <w:rFonts w:ascii="Calibri" w:hAnsi="Calibri"/>
                <w:color w:val="000000"/>
                <w:sz w:val="20"/>
                <w:szCs w:val="20"/>
              </w:rPr>
              <w:t>Abid Naseem Khan</w:t>
            </w:r>
          </w:p>
        </w:tc>
        <w:tc>
          <w:tcPr>
            <w:tcW w:w="1916" w:type="dxa"/>
            <w:vAlign w:val="bottom"/>
          </w:tcPr>
          <w:p w:rsidR="0047080C" w:rsidRPr="00BC11B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C11B7">
              <w:rPr>
                <w:rFonts w:ascii="Calibri" w:hAnsi="Calibri"/>
                <w:color w:val="000000"/>
                <w:sz w:val="20"/>
                <w:szCs w:val="20"/>
              </w:rPr>
              <w:t>Abdul Ghani</w:t>
            </w:r>
          </w:p>
        </w:tc>
        <w:tc>
          <w:tcPr>
            <w:tcW w:w="1671" w:type="dxa"/>
            <w:vAlign w:val="center"/>
          </w:tcPr>
          <w:p w:rsidR="0047080C" w:rsidRPr="00C66A3E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66A3E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BC11B7" w:rsidTr="0035620F">
        <w:trPr>
          <w:jc w:val="center"/>
        </w:trPr>
        <w:tc>
          <w:tcPr>
            <w:tcW w:w="613" w:type="dxa"/>
          </w:tcPr>
          <w:p w:rsidR="0047080C" w:rsidRPr="00BC11B7" w:rsidRDefault="0047080C" w:rsidP="00FA6425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bottom"/>
          </w:tcPr>
          <w:p w:rsidR="0047080C" w:rsidRPr="00BC11B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C11B7">
              <w:rPr>
                <w:rFonts w:ascii="Calibri" w:hAnsi="Calibri"/>
                <w:color w:val="000000"/>
                <w:sz w:val="20"/>
                <w:szCs w:val="20"/>
              </w:rPr>
              <w:t xml:space="preserve">Farrukh Siddique </w:t>
            </w:r>
          </w:p>
        </w:tc>
        <w:tc>
          <w:tcPr>
            <w:tcW w:w="1916" w:type="dxa"/>
            <w:vAlign w:val="bottom"/>
          </w:tcPr>
          <w:p w:rsidR="0047080C" w:rsidRPr="00BC11B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C11B7">
              <w:rPr>
                <w:rFonts w:ascii="Calibri" w:hAnsi="Calibri"/>
                <w:color w:val="000000"/>
                <w:sz w:val="20"/>
                <w:szCs w:val="20"/>
              </w:rPr>
              <w:t xml:space="preserve">Muhammad Siddique </w:t>
            </w:r>
          </w:p>
        </w:tc>
        <w:tc>
          <w:tcPr>
            <w:tcW w:w="1671" w:type="dxa"/>
            <w:vAlign w:val="center"/>
          </w:tcPr>
          <w:p w:rsidR="0047080C" w:rsidRPr="00C66A3E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66A3E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BC11B7" w:rsidTr="0035620F">
        <w:trPr>
          <w:jc w:val="center"/>
        </w:trPr>
        <w:tc>
          <w:tcPr>
            <w:tcW w:w="613" w:type="dxa"/>
          </w:tcPr>
          <w:p w:rsidR="0047080C" w:rsidRPr="00BC11B7" w:rsidRDefault="0047080C" w:rsidP="00FA6425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bottom"/>
          </w:tcPr>
          <w:p w:rsidR="0047080C" w:rsidRPr="00BC11B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C11B7">
              <w:rPr>
                <w:rFonts w:ascii="Calibri" w:hAnsi="Calibri"/>
                <w:color w:val="000000"/>
                <w:sz w:val="20"/>
                <w:szCs w:val="20"/>
              </w:rPr>
              <w:t xml:space="preserve">Misbah Ehsan </w:t>
            </w:r>
          </w:p>
        </w:tc>
        <w:tc>
          <w:tcPr>
            <w:tcW w:w="1916" w:type="dxa"/>
            <w:vAlign w:val="bottom"/>
          </w:tcPr>
          <w:p w:rsidR="0047080C" w:rsidRPr="00BC11B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C11B7">
              <w:rPr>
                <w:rFonts w:ascii="Calibri" w:hAnsi="Calibri"/>
                <w:color w:val="000000"/>
                <w:sz w:val="20"/>
                <w:szCs w:val="20"/>
              </w:rPr>
              <w:t xml:space="preserve">Ehsan Gul Khattak </w:t>
            </w:r>
          </w:p>
        </w:tc>
        <w:tc>
          <w:tcPr>
            <w:tcW w:w="1671" w:type="dxa"/>
            <w:vAlign w:val="center"/>
          </w:tcPr>
          <w:p w:rsidR="0047080C" w:rsidRPr="00C66A3E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66A3E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BC11B7" w:rsidTr="0035620F">
        <w:trPr>
          <w:jc w:val="center"/>
        </w:trPr>
        <w:tc>
          <w:tcPr>
            <w:tcW w:w="613" w:type="dxa"/>
          </w:tcPr>
          <w:p w:rsidR="0047080C" w:rsidRPr="00BC11B7" w:rsidRDefault="0047080C" w:rsidP="00FA6425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bottom"/>
          </w:tcPr>
          <w:p w:rsidR="0047080C" w:rsidRPr="00BC11B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C11B7">
              <w:rPr>
                <w:rFonts w:ascii="Calibri" w:hAnsi="Calibri"/>
                <w:color w:val="000000"/>
                <w:sz w:val="20"/>
                <w:szCs w:val="20"/>
              </w:rPr>
              <w:t xml:space="preserve">Ayesha Qadir </w:t>
            </w:r>
          </w:p>
        </w:tc>
        <w:tc>
          <w:tcPr>
            <w:tcW w:w="1916" w:type="dxa"/>
            <w:vAlign w:val="bottom"/>
          </w:tcPr>
          <w:p w:rsidR="0047080C" w:rsidRPr="00BC11B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C11B7">
              <w:rPr>
                <w:rFonts w:ascii="Calibri" w:hAnsi="Calibri"/>
                <w:color w:val="000000"/>
                <w:sz w:val="20"/>
                <w:szCs w:val="20"/>
              </w:rPr>
              <w:t xml:space="preserve">Abdul Qadir </w:t>
            </w:r>
          </w:p>
        </w:tc>
        <w:tc>
          <w:tcPr>
            <w:tcW w:w="1671" w:type="dxa"/>
            <w:vAlign w:val="center"/>
          </w:tcPr>
          <w:p w:rsidR="0047080C" w:rsidRPr="00C66A3E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66A3E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BC11B7" w:rsidTr="0035620F">
        <w:trPr>
          <w:jc w:val="center"/>
        </w:trPr>
        <w:tc>
          <w:tcPr>
            <w:tcW w:w="613" w:type="dxa"/>
          </w:tcPr>
          <w:p w:rsidR="0047080C" w:rsidRPr="00BC11B7" w:rsidRDefault="0047080C" w:rsidP="00FA6425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bottom"/>
          </w:tcPr>
          <w:p w:rsidR="0047080C" w:rsidRPr="00BC11B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C11B7">
              <w:rPr>
                <w:rFonts w:ascii="Calibri" w:hAnsi="Calibri"/>
                <w:color w:val="000000"/>
                <w:sz w:val="20"/>
                <w:szCs w:val="20"/>
              </w:rPr>
              <w:t xml:space="preserve">Irfan Ullah </w:t>
            </w:r>
          </w:p>
        </w:tc>
        <w:tc>
          <w:tcPr>
            <w:tcW w:w="1916" w:type="dxa"/>
            <w:vAlign w:val="bottom"/>
          </w:tcPr>
          <w:p w:rsidR="0047080C" w:rsidRPr="00BC11B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C11B7">
              <w:rPr>
                <w:rFonts w:ascii="Calibri" w:hAnsi="Calibri"/>
                <w:color w:val="000000"/>
                <w:sz w:val="20"/>
                <w:szCs w:val="20"/>
              </w:rPr>
              <w:t>Faramoz</w:t>
            </w:r>
          </w:p>
        </w:tc>
        <w:tc>
          <w:tcPr>
            <w:tcW w:w="1671" w:type="dxa"/>
            <w:vAlign w:val="center"/>
          </w:tcPr>
          <w:p w:rsidR="0047080C" w:rsidRPr="00C66A3E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66A3E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BC11B7" w:rsidTr="0035620F">
        <w:trPr>
          <w:jc w:val="center"/>
        </w:trPr>
        <w:tc>
          <w:tcPr>
            <w:tcW w:w="613" w:type="dxa"/>
          </w:tcPr>
          <w:p w:rsidR="0047080C" w:rsidRPr="00BC11B7" w:rsidRDefault="0047080C" w:rsidP="00FA6425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bottom"/>
          </w:tcPr>
          <w:p w:rsidR="0047080C" w:rsidRPr="00BC11B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C11B7">
              <w:rPr>
                <w:rFonts w:ascii="Calibri" w:hAnsi="Calibri"/>
                <w:color w:val="000000"/>
                <w:sz w:val="20"/>
                <w:szCs w:val="20"/>
              </w:rPr>
              <w:t xml:space="preserve">Aiman Khan </w:t>
            </w:r>
          </w:p>
        </w:tc>
        <w:tc>
          <w:tcPr>
            <w:tcW w:w="1916" w:type="dxa"/>
            <w:vAlign w:val="bottom"/>
          </w:tcPr>
          <w:p w:rsidR="0047080C" w:rsidRPr="00BC11B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C11B7">
              <w:rPr>
                <w:rFonts w:ascii="Calibri" w:hAnsi="Calibri"/>
                <w:color w:val="000000"/>
                <w:sz w:val="20"/>
                <w:szCs w:val="20"/>
              </w:rPr>
              <w:t xml:space="preserve">Sardar Sajjad Hanif </w:t>
            </w:r>
          </w:p>
        </w:tc>
        <w:tc>
          <w:tcPr>
            <w:tcW w:w="1671" w:type="dxa"/>
            <w:vAlign w:val="center"/>
          </w:tcPr>
          <w:p w:rsidR="0047080C" w:rsidRPr="00C66A3E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66A3E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BC11B7" w:rsidTr="0035620F">
        <w:trPr>
          <w:jc w:val="center"/>
        </w:trPr>
        <w:tc>
          <w:tcPr>
            <w:tcW w:w="613" w:type="dxa"/>
          </w:tcPr>
          <w:p w:rsidR="0047080C" w:rsidRPr="00BC11B7" w:rsidRDefault="0047080C" w:rsidP="00FA6425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bottom"/>
          </w:tcPr>
          <w:p w:rsidR="0047080C" w:rsidRPr="00BC11B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C11B7">
              <w:rPr>
                <w:rFonts w:ascii="Calibri" w:hAnsi="Calibri"/>
                <w:color w:val="000000"/>
                <w:sz w:val="20"/>
                <w:szCs w:val="20"/>
              </w:rPr>
              <w:t xml:space="preserve">Mashhood Adil Mustafa </w:t>
            </w:r>
          </w:p>
        </w:tc>
        <w:tc>
          <w:tcPr>
            <w:tcW w:w="1916" w:type="dxa"/>
            <w:vAlign w:val="bottom"/>
          </w:tcPr>
          <w:p w:rsidR="0047080C" w:rsidRPr="00BC11B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C11B7">
              <w:rPr>
                <w:rFonts w:ascii="Calibri" w:hAnsi="Calibri"/>
                <w:color w:val="000000"/>
                <w:sz w:val="20"/>
                <w:szCs w:val="20"/>
              </w:rPr>
              <w:t xml:space="preserve">Ghulam Mustafa </w:t>
            </w:r>
          </w:p>
        </w:tc>
        <w:tc>
          <w:tcPr>
            <w:tcW w:w="1671" w:type="dxa"/>
            <w:vAlign w:val="center"/>
          </w:tcPr>
          <w:p w:rsidR="0047080C" w:rsidRPr="00C66A3E" w:rsidRDefault="004708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66A3E">
              <w:rPr>
                <w:rFonts w:cstheme="minorHAnsi"/>
                <w:bCs/>
                <w:sz w:val="20"/>
                <w:szCs w:val="20"/>
              </w:rPr>
              <w:t xml:space="preserve">Eligible </w:t>
            </w:r>
          </w:p>
        </w:tc>
      </w:tr>
      <w:tr w:rsidR="0047080C" w:rsidRPr="00BC11B7" w:rsidTr="0035620F">
        <w:trPr>
          <w:jc w:val="center"/>
        </w:trPr>
        <w:tc>
          <w:tcPr>
            <w:tcW w:w="613" w:type="dxa"/>
          </w:tcPr>
          <w:p w:rsidR="0047080C" w:rsidRPr="00BC11B7" w:rsidRDefault="0047080C" w:rsidP="00FA6425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bottom"/>
          </w:tcPr>
          <w:p w:rsidR="0047080C" w:rsidRPr="00BC11B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Align w:val="bottom"/>
          </w:tcPr>
          <w:p w:rsidR="0047080C" w:rsidRPr="00BC11B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47080C" w:rsidRPr="00BC11B7" w:rsidRDefault="004708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080C" w:rsidRPr="00BC11B7" w:rsidTr="0035620F">
        <w:trPr>
          <w:jc w:val="center"/>
        </w:trPr>
        <w:tc>
          <w:tcPr>
            <w:tcW w:w="613" w:type="dxa"/>
          </w:tcPr>
          <w:p w:rsidR="0047080C" w:rsidRPr="00BC11B7" w:rsidRDefault="0047080C" w:rsidP="00FA6425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2966" w:type="dxa"/>
            <w:vAlign w:val="bottom"/>
          </w:tcPr>
          <w:p w:rsidR="0047080C" w:rsidRPr="00BC11B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vAlign w:val="bottom"/>
          </w:tcPr>
          <w:p w:rsidR="0047080C" w:rsidRPr="00BC11B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47080C" w:rsidRPr="00BC11B7" w:rsidRDefault="004708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111A1" w:rsidRPr="001456F2" w:rsidRDefault="00C111A1" w:rsidP="00DB5F78">
      <w:pPr>
        <w:pStyle w:val="Heading1"/>
        <w:ind w:left="720" w:firstLine="720"/>
      </w:pPr>
      <w:bookmarkStart w:id="6" w:name="_Toc90650449"/>
      <w:r>
        <w:t>Biochemistry</w:t>
      </w:r>
      <w:r w:rsidRPr="001456F2">
        <w:t xml:space="preserve"> Eligible </w:t>
      </w:r>
      <w:r w:rsidR="0039316A" w:rsidRPr="0039316A">
        <w:t xml:space="preserve">/ineligible </w:t>
      </w:r>
      <w:r w:rsidRPr="001456F2">
        <w:t>Candidates</w:t>
      </w:r>
      <w:r w:rsidR="009C1A9C">
        <w:t xml:space="preserve"> for test</w:t>
      </w:r>
      <w:bookmarkEnd w:id="6"/>
      <w:r w:rsidR="00362F06">
        <w:t xml:space="preserve"> </w:t>
      </w:r>
    </w:p>
    <w:tbl>
      <w:tblPr>
        <w:tblStyle w:val="TableGrid"/>
        <w:tblW w:w="7043" w:type="dxa"/>
        <w:jc w:val="center"/>
        <w:tblInd w:w="-268" w:type="dxa"/>
        <w:tblLayout w:type="fixed"/>
        <w:tblLook w:val="04A0" w:firstRow="1" w:lastRow="0" w:firstColumn="1" w:lastColumn="0" w:noHBand="0" w:noVBand="1"/>
      </w:tblPr>
      <w:tblGrid>
        <w:gridCol w:w="720"/>
        <w:gridCol w:w="2660"/>
        <w:gridCol w:w="2626"/>
        <w:gridCol w:w="1037"/>
      </w:tblGrid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573EC7">
            <w:pPr>
              <w:rPr>
                <w:sz w:val="20"/>
                <w:szCs w:val="20"/>
              </w:rPr>
            </w:pPr>
            <w:r w:rsidRPr="00CD3FF7">
              <w:rPr>
                <w:sz w:val="20"/>
                <w:szCs w:val="20"/>
              </w:rPr>
              <w:t>S No</w:t>
            </w:r>
          </w:p>
        </w:tc>
        <w:tc>
          <w:tcPr>
            <w:tcW w:w="2660" w:type="dxa"/>
          </w:tcPr>
          <w:p w:rsidR="0047080C" w:rsidRPr="00CD3FF7" w:rsidRDefault="0047080C" w:rsidP="00573EC7">
            <w:pPr>
              <w:rPr>
                <w:sz w:val="20"/>
                <w:szCs w:val="20"/>
              </w:rPr>
            </w:pPr>
            <w:r w:rsidRPr="00CD3FF7">
              <w:rPr>
                <w:sz w:val="20"/>
                <w:szCs w:val="20"/>
              </w:rPr>
              <w:t>Name</w:t>
            </w:r>
          </w:p>
        </w:tc>
        <w:tc>
          <w:tcPr>
            <w:tcW w:w="2626" w:type="dxa"/>
          </w:tcPr>
          <w:p w:rsidR="0047080C" w:rsidRPr="00CD3FF7" w:rsidRDefault="0047080C" w:rsidP="00573EC7">
            <w:pPr>
              <w:rPr>
                <w:sz w:val="20"/>
                <w:szCs w:val="20"/>
              </w:rPr>
            </w:pPr>
            <w:r w:rsidRPr="00CD3FF7">
              <w:rPr>
                <w:sz w:val="20"/>
                <w:szCs w:val="20"/>
              </w:rPr>
              <w:t>Father/Husband Name</w:t>
            </w:r>
          </w:p>
        </w:tc>
        <w:tc>
          <w:tcPr>
            <w:tcW w:w="1037" w:type="dxa"/>
          </w:tcPr>
          <w:p w:rsidR="0047080C" w:rsidRPr="00CD3FF7" w:rsidRDefault="0047080C" w:rsidP="00573EC7">
            <w:pPr>
              <w:rPr>
                <w:sz w:val="20"/>
                <w:szCs w:val="20"/>
              </w:rPr>
            </w:pPr>
            <w:r w:rsidRPr="00CD3FF7">
              <w:rPr>
                <w:sz w:val="20"/>
                <w:szCs w:val="20"/>
              </w:rPr>
              <w:t xml:space="preserve">Remarks 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Alishba jamil</w:t>
            </w:r>
          </w:p>
        </w:tc>
        <w:tc>
          <w:tcPr>
            <w:tcW w:w="2626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jamil Ahmad Khan</w:t>
            </w:r>
          </w:p>
        </w:tc>
        <w:tc>
          <w:tcPr>
            <w:tcW w:w="1037" w:type="dxa"/>
            <w:vAlign w:val="center"/>
          </w:tcPr>
          <w:p w:rsidR="0047080C" w:rsidRPr="00CD3FF7" w:rsidRDefault="0047080C" w:rsidP="003708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Saqib Hussain</w:t>
            </w:r>
          </w:p>
        </w:tc>
        <w:tc>
          <w:tcPr>
            <w:tcW w:w="2626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Hussain Ahmad</w:t>
            </w:r>
          </w:p>
        </w:tc>
        <w:tc>
          <w:tcPr>
            <w:tcW w:w="1037" w:type="dxa"/>
          </w:tcPr>
          <w:p w:rsidR="0047080C" w:rsidRDefault="0047080C">
            <w:r w:rsidRPr="00BB6B3E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Aamir Khan</w:t>
            </w:r>
          </w:p>
        </w:tc>
        <w:tc>
          <w:tcPr>
            <w:tcW w:w="2626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Fazal Badshah</w:t>
            </w:r>
          </w:p>
        </w:tc>
        <w:tc>
          <w:tcPr>
            <w:tcW w:w="1037" w:type="dxa"/>
          </w:tcPr>
          <w:p w:rsidR="0047080C" w:rsidRDefault="0047080C">
            <w:r w:rsidRPr="00BB6B3E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Pr="00CD3FF7" w:rsidRDefault="0047080C" w:rsidP="001F70B8">
            <w:pPr>
              <w:ind w:left="10" w:hanging="1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Syed Asadullah Bacha</w:t>
            </w:r>
          </w:p>
        </w:tc>
        <w:tc>
          <w:tcPr>
            <w:tcW w:w="2626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Syed Attaullah Bacha</w:t>
            </w:r>
          </w:p>
        </w:tc>
        <w:tc>
          <w:tcPr>
            <w:tcW w:w="1037" w:type="dxa"/>
          </w:tcPr>
          <w:p w:rsidR="0047080C" w:rsidRDefault="0047080C">
            <w:r w:rsidRPr="00BB6B3E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Gul E Shifa</w:t>
            </w:r>
          </w:p>
        </w:tc>
        <w:tc>
          <w:tcPr>
            <w:tcW w:w="2626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Tariq Hussain</w:t>
            </w:r>
          </w:p>
        </w:tc>
        <w:tc>
          <w:tcPr>
            <w:tcW w:w="1037" w:type="dxa"/>
          </w:tcPr>
          <w:p w:rsidR="0047080C" w:rsidRDefault="0047080C">
            <w:r w:rsidRPr="00BB6B3E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6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</w:tcPr>
          <w:p w:rsidR="0047080C" w:rsidRDefault="0047080C">
            <w:r w:rsidRPr="00BB6B3E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Mansoor Ul Haq</w:t>
            </w:r>
          </w:p>
        </w:tc>
        <w:tc>
          <w:tcPr>
            <w:tcW w:w="2626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Alam Khan</w:t>
            </w:r>
          </w:p>
        </w:tc>
        <w:tc>
          <w:tcPr>
            <w:tcW w:w="1037" w:type="dxa"/>
          </w:tcPr>
          <w:p w:rsidR="0047080C" w:rsidRDefault="0047080C">
            <w:r w:rsidRPr="00BB6B3E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Hajra Jamal</w:t>
            </w:r>
          </w:p>
        </w:tc>
        <w:tc>
          <w:tcPr>
            <w:tcW w:w="2626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Anwar Jamal</w:t>
            </w:r>
          </w:p>
        </w:tc>
        <w:tc>
          <w:tcPr>
            <w:tcW w:w="1037" w:type="dxa"/>
          </w:tcPr>
          <w:p w:rsidR="0047080C" w:rsidRDefault="0047080C">
            <w:r w:rsidRPr="00BB6B3E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Sumbul Aqeeq</w:t>
            </w:r>
          </w:p>
        </w:tc>
        <w:tc>
          <w:tcPr>
            <w:tcW w:w="2626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muhammad Aqeeq</w:t>
            </w:r>
          </w:p>
        </w:tc>
        <w:tc>
          <w:tcPr>
            <w:tcW w:w="1037" w:type="dxa"/>
            <w:vAlign w:val="center"/>
          </w:tcPr>
          <w:p w:rsidR="0047080C" w:rsidRPr="00CD3FF7" w:rsidRDefault="0047080C" w:rsidP="003708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 xml:space="preserve">Anum Khalid Amin </w:t>
            </w:r>
          </w:p>
        </w:tc>
        <w:tc>
          <w:tcPr>
            <w:tcW w:w="2626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Khalid Amin</w:t>
            </w:r>
          </w:p>
        </w:tc>
        <w:tc>
          <w:tcPr>
            <w:tcW w:w="1037" w:type="dxa"/>
          </w:tcPr>
          <w:p w:rsidR="0047080C" w:rsidRDefault="0047080C">
            <w:r w:rsidRPr="00F62D0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 xml:space="preserve">Faiza Umar </w:t>
            </w:r>
          </w:p>
        </w:tc>
        <w:tc>
          <w:tcPr>
            <w:tcW w:w="2626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Umar Daraz</w:t>
            </w:r>
          </w:p>
        </w:tc>
        <w:tc>
          <w:tcPr>
            <w:tcW w:w="1037" w:type="dxa"/>
          </w:tcPr>
          <w:p w:rsidR="0047080C" w:rsidRDefault="0047080C">
            <w:r w:rsidRPr="00F62D0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Nadia Khan</w:t>
            </w:r>
          </w:p>
        </w:tc>
        <w:tc>
          <w:tcPr>
            <w:tcW w:w="2626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Sher Muhammad Khan</w:t>
            </w:r>
          </w:p>
        </w:tc>
        <w:tc>
          <w:tcPr>
            <w:tcW w:w="1037" w:type="dxa"/>
          </w:tcPr>
          <w:p w:rsidR="0047080C" w:rsidRDefault="0047080C">
            <w:r w:rsidRPr="00F62D0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Shah Hussain</w:t>
            </w:r>
          </w:p>
        </w:tc>
        <w:tc>
          <w:tcPr>
            <w:tcW w:w="2626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Ayub Khan</w:t>
            </w:r>
          </w:p>
        </w:tc>
        <w:tc>
          <w:tcPr>
            <w:tcW w:w="1037" w:type="dxa"/>
          </w:tcPr>
          <w:p w:rsidR="0047080C" w:rsidRDefault="0047080C">
            <w:r w:rsidRPr="00F62D0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Hubaib Afridi</w:t>
            </w:r>
          </w:p>
        </w:tc>
        <w:tc>
          <w:tcPr>
            <w:tcW w:w="2626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Shoaib Afridi</w:t>
            </w:r>
          </w:p>
        </w:tc>
        <w:tc>
          <w:tcPr>
            <w:tcW w:w="1037" w:type="dxa"/>
          </w:tcPr>
          <w:p w:rsidR="0047080C" w:rsidRDefault="0047080C">
            <w:r w:rsidRPr="00F62D0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6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</w:tcPr>
          <w:p w:rsidR="0047080C" w:rsidRDefault="0047080C">
            <w:r w:rsidRPr="00F62D0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Areeba Ziyad</w:t>
            </w:r>
          </w:p>
        </w:tc>
        <w:tc>
          <w:tcPr>
            <w:tcW w:w="2626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Ziyad Ahmad khan</w:t>
            </w:r>
          </w:p>
        </w:tc>
        <w:tc>
          <w:tcPr>
            <w:tcW w:w="1037" w:type="dxa"/>
          </w:tcPr>
          <w:p w:rsidR="0047080C" w:rsidRDefault="0047080C">
            <w:r w:rsidRPr="00F62D0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Qurat Ul Ain ainy</w:t>
            </w:r>
          </w:p>
        </w:tc>
        <w:tc>
          <w:tcPr>
            <w:tcW w:w="2626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Hasham Gul</w:t>
            </w:r>
          </w:p>
        </w:tc>
        <w:tc>
          <w:tcPr>
            <w:tcW w:w="1037" w:type="dxa"/>
          </w:tcPr>
          <w:p w:rsidR="0047080C" w:rsidRDefault="0047080C">
            <w:r w:rsidRPr="00F62D0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Hijab Hashmi</w:t>
            </w:r>
          </w:p>
        </w:tc>
        <w:tc>
          <w:tcPr>
            <w:tcW w:w="2626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abdul Laif Shah</w:t>
            </w:r>
          </w:p>
        </w:tc>
        <w:tc>
          <w:tcPr>
            <w:tcW w:w="1037" w:type="dxa"/>
          </w:tcPr>
          <w:p w:rsidR="0047080C" w:rsidRDefault="0047080C">
            <w:r w:rsidRPr="00F62D0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Laiba Rehmat</w:t>
            </w:r>
          </w:p>
        </w:tc>
        <w:tc>
          <w:tcPr>
            <w:tcW w:w="2626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Rehmat ullah</w:t>
            </w:r>
          </w:p>
        </w:tc>
        <w:tc>
          <w:tcPr>
            <w:tcW w:w="1037" w:type="dxa"/>
          </w:tcPr>
          <w:p w:rsidR="0047080C" w:rsidRDefault="0047080C">
            <w:r w:rsidRPr="00F62D0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Farkhanda Jabeen</w:t>
            </w:r>
          </w:p>
        </w:tc>
        <w:tc>
          <w:tcPr>
            <w:tcW w:w="2626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Cul Zaman</w:t>
            </w:r>
          </w:p>
        </w:tc>
        <w:tc>
          <w:tcPr>
            <w:tcW w:w="1037" w:type="dxa"/>
          </w:tcPr>
          <w:p w:rsidR="0047080C" w:rsidRDefault="0047080C">
            <w:r w:rsidRPr="00F62D0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Muhammad Yaqoob</w:t>
            </w:r>
          </w:p>
        </w:tc>
        <w:tc>
          <w:tcPr>
            <w:tcW w:w="2626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Ajab Khan</w:t>
            </w:r>
          </w:p>
        </w:tc>
        <w:tc>
          <w:tcPr>
            <w:tcW w:w="1037" w:type="dxa"/>
          </w:tcPr>
          <w:p w:rsidR="0047080C" w:rsidRDefault="0047080C">
            <w:r w:rsidRPr="00F62D0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Dr. Sosan Rauf</w:t>
            </w:r>
          </w:p>
        </w:tc>
        <w:tc>
          <w:tcPr>
            <w:tcW w:w="2626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Dr. Abdul Rauf</w:t>
            </w:r>
          </w:p>
        </w:tc>
        <w:tc>
          <w:tcPr>
            <w:tcW w:w="1037" w:type="dxa"/>
            <w:vAlign w:val="center"/>
          </w:tcPr>
          <w:p w:rsidR="0047080C" w:rsidRPr="00CD3FF7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Asma Sahibzada</w:t>
            </w:r>
          </w:p>
        </w:tc>
        <w:tc>
          <w:tcPr>
            <w:tcW w:w="2626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Sahibzada Shahjehan</w:t>
            </w:r>
          </w:p>
        </w:tc>
        <w:tc>
          <w:tcPr>
            <w:tcW w:w="1037" w:type="dxa"/>
          </w:tcPr>
          <w:p w:rsidR="0047080C" w:rsidRDefault="0047080C">
            <w:r w:rsidRPr="00A8512D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Abdul Wahab</w:t>
            </w:r>
          </w:p>
        </w:tc>
        <w:tc>
          <w:tcPr>
            <w:tcW w:w="2626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Abdur Rehman</w:t>
            </w:r>
          </w:p>
        </w:tc>
        <w:tc>
          <w:tcPr>
            <w:tcW w:w="1037" w:type="dxa"/>
          </w:tcPr>
          <w:p w:rsidR="0047080C" w:rsidRDefault="0047080C">
            <w:r w:rsidRPr="00A8512D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Usama Aurangzeb</w:t>
            </w:r>
          </w:p>
        </w:tc>
        <w:tc>
          <w:tcPr>
            <w:tcW w:w="2626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Aurangzeb</w:t>
            </w:r>
          </w:p>
        </w:tc>
        <w:tc>
          <w:tcPr>
            <w:tcW w:w="1037" w:type="dxa"/>
          </w:tcPr>
          <w:p w:rsidR="0047080C" w:rsidRDefault="0047080C">
            <w:r w:rsidRPr="00A8512D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Mohammad tayyib</w:t>
            </w:r>
          </w:p>
        </w:tc>
        <w:tc>
          <w:tcPr>
            <w:tcW w:w="2626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YAR Said</w:t>
            </w:r>
          </w:p>
        </w:tc>
        <w:tc>
          <w:tcPr>
            <w:tcW w:w="1037" w:type="dxa"/>
          </w:tcPr>
          <w:p w:rsidR="0047080C" w:rsidRDefault="0047080C">
            <w:r w:rsidRPr="00A8512D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Shazia Sami</w:t>
            </w:r>
          </w:p>
        </w:tc>
        <w:tc>
          <w:tcPr>
            <w:tcW w:w="2626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Samiullah Khan</w:t>
            </w:r>
          </w:p>
        </w:tc>
        <w:tc>
          <w:tcPr>
            <w:tcW w:w="1037" w:type="dxa"/>
          </w:tcPr>
          <w:p w:rsidR="0047080C" w:rsidRDefault="0047080C">
            <w:r w:rsidRPr="00A8512D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Maleeha Hadi</w:t>
            </w:r>
          </w:p>
        </w:tc>
        <w:tc>
          <w:tcPr>
            <w:tcW w:w="2626" w:type="dxa"/>
            <w:vAlign w:val="bottom"/>
          </w:tcPr>
          <w:p w:rsidR="0047080C" w:rsidRPr="00CD3FF7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3FF7">
              <w:rPr>
                <w:rFonts w:ascii="Calibri" w:hAnsi="Calibri"/>
                <w:color w:val="000000"/>
                <w:sz w:val="20"/>
                <w:szCs w:val="20"/>
              </w:rPr>
              <w:t>Fazli Hadi</w:t>
            </w:r>
          </w:p>
        </w:tc>
        <w:tc>
          <w:tcPr>
            <w:tcW w:w="1037" w:type="dxa"/>
          </w:tcPr>
          <w:p w:rsidR="0047080C" w:rsidRDefault="0047080C">
            <w:r w:rsidRPr="00A8512D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cha Zada</w:t>
            </w:r>
          </w:p>
        </w:tc>
        <w:tc>
          <w:tcPr>
            <w:tcW w:w="2626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id Rahim</w:t>
            </w:r>
          </w:p>
        </w:tc>
        <w:tc>
          <w:tcPr>
            <w:tcW w:w="1037" w:type="dxa"/>
            <w:vAlign w:val="center"/>
          </w:tcPr>
          <w:p w:rsidR="0047080C" w:rsidRPr="00CD3FF7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azza Hussain</w:t>
            </w:r>
          </w:p>
        </w:tc>
        <w:tc>
          <w:tcPr>
            <w:tcW w:w="2626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ukat Hussain</w:t>
            </w:r>
          </w:p>
        </w:tc>
        <w:tc>
          <w:tcPr>
            <w:tcW w:w="1037" w:type="dxa"/>
            <w:vAlign w:val="bottom"/>
          </w:tcPr>
          <w:p w:rsidR="0047080C" w:rsidRDefault="0047080C" w:rsidP="00EC69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sina Feroz</w:t>
            </w:r>
          </w:p>
        </w:tc>
        <w:tc>
          <w:tcPr>
            <w:tcW w:w="2626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rozkhan</w:t>
            </w:r>
          </w:p>
        </w:tc>
        <w:tc>
          <w:tcPr>
            <w:tcW w:w="1037" w:type="dxa"/>
            <w:vAlign w:val="bottom"/>
          </w:tcPr>
          <w:p w:rsidR="0047080C" w:rsidRDefault="0047080C" w:rsidP="00EC69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dul Wahab</w:t>
            </w:r>
          </w:p>
        </w:tc>
        <w:tc>
          <w:tcPr>
            <w:tcW w:w="2626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dur Rehman</w:t>
            </w:r>
          </w:p>
        </w:tc>
        <w:tc>
          <w:tcPr>
            <w:tcW w:w="1037" w:type="dxa"/>
            <w:vAlign w:val="bottom"/>
          </w:tcPr>
          <w:p w:rsidR="0047080C" w:rsidRDefault="0047080C" w:rsidP="00EC69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ma Khan</w:t>
            </w:r>
          </w:p>
        </w:tc>
        <w:tc>
          <w:tcPr>
            <w:tcW w:w="2626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hammad Saleem Khan</w:t>
            </w:r>
          </w:p>
        </w:tc>
        <w:tc>
          <w:tcPr>
            <w:tcW w:w="1037" w:type="dxa"/>
            <w:vAlign w:val="bottom"/>
          </w:tcPr>
          <w:p w:rsidR="0047080C" w:rsidRDefault="0047080C" w:rsidP="00EC69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rmeen Mastan</w:t>
            </w:r>
          </w:p>
        </w:tc>
        <w:tc>
          <w:tcPr>
            <w:tcW w:w="2626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stan Shah</w:t>
            </w:r>
          </w:p>
        </w:tc>
        <w:tc>
          <w:tcPr>
            <w:tcW w:w="1037" w:type="dxa"/>
            <w:vAlign w:val="bottom"/>
          </w:tcPr>
          <w:p w:rsidR="0047080C" w:rsidRDefault="0047080C" w:rsidP="00EC69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gible</w:t>
            </w:r>
          </w:p>
        </w:tc>
      </w:tr>
      <w:tr w:rsidR="0047080C" w:rsidRPr="00CD3FF7" w:rsidTr="0035620F">
        <w:trPr>
          <w:jc w:val="center"/>
        </w:trPr>
        <w:tc>
          <w:tcPr>
            <w:tcW w:w="720" w:type="dxa"/>
          </w:tcPr>
          <w:p w:rsidR="0047080C" w:rsidRPr="00CD3FF7" w:rsidRDefault="0047080C" w:rsidP="00DB5F7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660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shra Zafar</w:t>
            </w:r>
          </w:p>
        </w:tc>
        <w:tc>
          <w:tcPr>
            <w:tcW w:w="2626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far Mahmood</w:t>
            </w:r>
          </w:p>
        </w:tc>
        <w:tc>
          <w:tcPr>
            <w:tcW w:w="1037" w:type="dxa"/>
            <w:vAlign w:val="bottom"/>
          </w:tcPr>
          <w:p w:rsidR="0047080C" w:rsidRDefault="0047080C" w:rsidP="00EC69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gible</w:t>
            </w:r>
          </w:p>
        </w:tc>
      </w:tr>
    </w:tbl>
    <w:p w:rsidR="00C111A1" w:rsidRPr="001456F2" w:rsidRDefault="00C111A1" w:rsidP="00EC692E">
      <w:pPr>
        <w:pStyle w:val="Heading1"/>
        <w:ind w:left="720" w:firstLine="720"/>
      </w:pPr>
      <w:bookmarkStart w:id="7" w:name="_Toc90650450"/>
      <w:r>
        <w:t>Physiology</w:t>
      </w:r>
      <w:r w:rsidRPr="001456F2">
        <w:t xml:space="preserve"> Eligible</w:t>
      </w:r>
      <w:r w:rsidR="0039316A" w:rsidRPr="0039316A">
        <w:t>/ineligible</w:t>
      </w:r>
      <w:r w:rsidRPr="001456F2">
        <w:t xml:space="preserve"> Candidates</w:t>
      </w:r>
      <w:r w:rsidR="009C1A9C">
        <w:t xml:space="preserve"> for test</w:t>
      </w:r>
      <w:bookmarkEnd w:id="7"/>
    </w:p>
    <w:tbl>
      <w:tblPr>
        <w:tblStyle w:val="TableGrid"/>
        <w:tblW w:w="6940" w:type="dxa"/>
        <w:jc w:val="center"/>
        <w:tblInd w:w="-1054" w:type="dxa"/>
        <w:tblLayout w:type="fixed"/>
        <w:tblLook w:val="04A0" w:firstRow="1" w:lastRow="0" w:firstColumn="1" w:lastColumn="0" w:noHBand="0" w:noVBand="1"/>
      </w:tblPr>
      <w:tblGrid>
        <w:gridCol w:w="720"/>
        <w:gridCol w:w="2680"/>
        <w:gridCol w:w="2520"/>
        <w:gridCol w:w="1020"/>
      </w:tblGrid>
      <w:tr w:rsidR="0047080C" w:rsidRPr="008866C4" w:rsidTr="0035620F">
        <w:trPr>
          <w:jc w:val="center"/>
        </w:trPr>
        <w:tc>
          <w:tcPr>
            <w:tcW w:w="720" w:type="dxa"/>
          </w:tcPr>
          <w:p w:rsidR="0047080C" w:rsidRPr="008866C4" w:rsidRDefault="0047080C" w:rsidP="00573EC7">
            <w:pPr>
              <w:rPr>
                <w:sz w:val="20"/>
                <w:szCs w:val="20"/>
              </w:rPr>
            </w:pPr>
            <w:r w:rsidRPr="008866C4">
              <w:rPr>
                <w:sz w:val="20"/>
                <w:szCs w:val="20"/>
              </w:rPr>
              <w:t>S No</w:t>
            </w:r>
          </w:p>
        </w:tc>
        <w:tc>
          <w:tcPr>
            <w:tcW w:w="2680" w:type="dxa"/>
          </w:tcPr>
          <w:p w:rsidR="0047080C" w:rsidRPr="008866C4" w:rsidRDefault="0047080C" w:rsidP="00573EC7">
            <w:pPr>
              <w:rPr>
                <w:sz w:val="20"/>
                <w:szCs w:val="20"/>
              </w:rPr>
            </w:pPr>
            <w:r w:rsidRPr="008866C4">
              <w:rPr>
                <w:sz w:val="20"/>
                <w:szCs w:val="20"/>
              </w:rPr>
              <w:t>Name</w:t>
            </w:r>
          </w:p>
        </w:tc>
        <w:tc>
          <w:tcPr>
            <w:tcW w:w="2520" w:type="dxa"/>
          </w:tcPr>
          <w:p w:rsidR="0047080C" w:rsidRPr="008866C4" w:rsidRDefault="0047080C" w:rsidP="00573EC7">
            <w:pPr>
              <w:rPr>
                <w:sz w:val="20"/>
                <w:szCs w:val="20"/>
              </w:rPr>
            </w:pPr>
            <w:r w:rsidRPr="008866C4">
              <w:rPr>
                <w:sz w:val="20"/>
                <w:szCs w:val="20"/>
              </w:rPr>
              <w:t>Father/Husband Name</w:t>
            </w:r>
          </w:p>
        </w:tc>
        <w:tc>
          <w:tcPr>
            <w:tcW w:w="1020" w:type="dxa"/>
          </w:tcPr>
          <w:p w:rsidR="0047080C" w:rsidRPr="008866C4" w:rsidRDefault="0047080C" w:rsidP="00573EC7">
            <w:pPr>
              <w:rPr>
                <w:sz w:val="20"/>
                <w:szCs w:val="20"/>
              </w:rPr>
            </w:pPr>
            <w:r w:rsidRPr="008866C4">
              <w:rPr>
                <w:sz w:val="20"/>
                <w:szCs w:val="20"/>
              </w:rPr>
              <w:t xml:space="preserve">Remarks </w:t>
            </w:r>
          </w:p>
        </w:tc>
      </w:tr>
      <w:tr w:rsidR="0047080C" w:rsidRPr="008866C4" w:rsidTr="0035620F">
        <w:trPr>
          <w:jc w:val="center"/>
        </w:trPr>
        <w:tc>
          <w:tcPr>
            <w:tcW w:w="720" w:type="dxa"/>
          </w:tcPr>
          <w:p w:rsidR="0047080C" w:rsidRPr="008866C4" w:rsidRDefault="0047080C" w:rsidP="00EC692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8866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Shahab Ahmad</w:t>
            </w:r>
          </w:p>
        </w:tc>
        <w:tc>
          <w:tcPr>
            <w:tcW w:w="252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Janis khan</w:t>
            </w:r>
          </w:p>
        </w:tc>
        <w:tc>
          <w:tcPr>
            <w:tcW w:w="1020" w:type="dxa"/>
            <w:vAlign w:val="center"/>
          </w:tcPr>
          <w:p w:rsidR="0047080C" w:rsidRPr="008866C4" w:rsidRDefault="0047080C" w:rsidP="003708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866C4" w:rsidTr="0035620F">
        <w:trPr>
          <w:jc w:val="center"/>
        </w:trPr>
        <w:tc>
          <w:tcPr>
            <w:tcW w:w="720" w:type="dxa"/>
          </w:tcPr>
          <w:p w:rsidR="0047080C" w:rsidRPr="008866C4" w:rsidRDefault="0047080C" w:rsidP="00EC692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Hoor Javaid</w:t>
            </w:r>
          </w:p>
        </w:tc>
        <w:tc>
          <w:tcPr>
            <w:tcW w:w="252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javaid Latif</w:t>
            </w:r>
          </w:p>
        </w:tc>
        <w:tc>
          <w:tcPr>
            <w:tcW w:w="1020" w:type="dxa"/>
            <w:vAlign w:val="bottom"/>
          </w:tcPr>
          <w:p w:rsidR="0047080C" w:rsidRPr="008866C4" w:rsidRDefault="0047080C" w:rsidP="003708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866C4" w:rsidTr="0035620F">
        <w:trPr>
          <w:jc w:val="center"/>
        </w:trPr>
        <w:tc>
          <w:tcPr>
            <w:tcW w:w="720" w:type="dxa"/>
          </w:tcPr>
          <w:p w:rsidR="0047080C" w:rsidRPr="008866C4" w:rsidRDefault="0047080C" w:rsidP="00EC692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Iqra khan</w:t>
            </w:r>
          </w:p>
        </w:tc>
        <w:tc>
          <w:tcPr>
            <w:tcW w:w="252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Khanim Ullah Khan</w:t>
            </w:r>
          </w:p>
        </w:tc>
        <w:tc>
          <w:tcPr>
            <w:tcW w:w="1020" w:type="dxa"/>
            <w:vAlign w:val="center"/>
          </w:tcPr>
          <w:p w:rsidR="0047080C" w:rsidRPr="008866C4" w:rsidRDefault="0047080C" w:rsidP="003708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866C4" w:rsidTr="0035620F">
        <w:trPr>
          <w:jc w:val="center"/>
        </w:trPr>
        <w:tc>
          <w:tcPr>
            <w:tcW w:w="720" w:type="dxa"/>
          </w:tcPr>
          <w:p w:rsidR="0047080C" w:rsidRPr="008866C4" w:rsidRDefault="0047080C" w:rsidP="00EC692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Saqib Hussain</w:t>
            </w:r>
          </w:p>
        </w:tc>
        <w:tc>
          <w:tcPr>
            <w:tcW w:w="252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hussain Ahmad</w:t>
            </w:r>
          </w:p>
        </w:tc>
        <w:tc>
          <w:tcPr>
            <w:tcW w:w="1020" w:type="dxa"/>
            <w:vAlign w:val="bottom"/>
          </w:tcPr>
          <w:p w:rsidR="0047080C" w:rsidRPr="008866C4" w:rsidRDefault="0047080C" w:rsidP="003708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866C4" w:rsidTr="0035620F">
        <w:trPr>
          <w:jc w:val="center"/>
        </w:trPr>
        <w:tc>
          <w:tcPr>
            <w:tcW w:w="720" w:type="dxa"/>
          </w:tcPr>
          <w:p w:rsidR="0047080C" w:rsidRPr="008866C4" w:rsidRDefault="0047080C" w:rsidP="00EC692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Yasir Aziz</w:t>
            </w:r>
          </w:p>
        </w:tc>
        <w:tc>
          <w:tcPr>
            <w:tcW w:w="252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Aziz Ur Rehman</w:t>
            </w:r>
          </w:p>
        </w:tc>
        <w:tc>
          <w:tcPr>
            <w:tcW w:w="1020" w:type="dxa"/>
            <w:vAlign w:val="bottom"/>
          </w:tcPr>
          <w:p w:rsidR="0047080C" w:rsidRPr="008866C4" w:rsidRDefault="0047080C" w:rsidP="003708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866C4" w:rsidTr="0035620F">
        <w:trPr>
          <w:jc w:val="center"/>
        </w:trPr>
        <w:tc>
          <w:tcPr>
            <w:tcW w:w="720" w:type="dxa"/>
          </w:tcPr>
          <w:p w:rsidR="0047080C" w:rsidRPr="008866C4" w:rsidRDefault="0047080C" w:rsidP="00EC692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center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Yusra Bangash</w:t>
            </w:r>
          </w:p>
        </w:tc>
        <w:tc>
          <w:tcPr>
            <w:tcW w:w="2520" w:type="dxa"/>
            <w:vAlign w:val="center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Gulshan Pir</w:t>
            </w:r>
          </w:p>
        </w:tc>
        <w:tc>
          <w:tcPr>
            <w:tcW w:w="1020" w:type="dxa"/>
            <w:vAlign w:val="center"/>
          </w:tcPr>
          <w:p w:rsidR="0047080C" w:rsidRPr="008866C4" w:rsidRDefault="0047080C" w:rsidP="003708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866C4" w:rsidTr="0035620F">
        <w:trPr>
          <w:jc w:val="center"/>
        </w:trPr>
        <w:tc>
          <w:tcPr>
            <w:tcW w:w="720" w:type="dxa"/>
          </w:tcPr>
          <w:p w:rsidR="0047080C" w:rsidRPr="008866C4" w:rsidRDefault="0047080C" w:rsidP="00EC692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Umme Habiba Gillani</w:t>
            </w:r>
          </w:p>
        </w:tc>
        <w:tc>
          <w:tcPr>
            <w:tcW w:w="252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Syed Muhammad Hasnain</w:t>
            </w:r>
          </w:p>
        </w:tc>
        <w:tc>
          <w:tcPr>
            <w:tcW w:w="1020" w:type="dxa"/>
            <w:vAlign w:val="bottom"/>
          </w:tcPr>
          <w:p w:rsidR="0047080C" w:rsidRPr="008866C4" w:rsidRDefault="0047080C" w:rsidP="003708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866C4" w:rsidTr="0035620F">
        <w:trPr>
          <w:jc w:val="center"/>
        </w:trPr>
        <w:tc>
          <w:tcPr>
            <w:tcW w:w="720" w:type="dxa"/>
          </w:tcPr>
          <w:p w:rsidR="0047080C" w:rsidRPr="008866C4" w:rsidRDefault="0047080C" w:rsidP="00EC692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 xml:space="preserve">Syeda Asma Ghafoor </w:t>
            </w:r>
          </w:p>
        </w:tc>
        <w:tc>
          <w:tcPr>
            <w:tcW w:w="252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Abdul Ghafoor Shah</w:t>
            </w:r>
          </w:p>
        </w:tc>
        <w:tc>
          <w:tcPr>
            <w:tcW w:w="1020" w:type="dxa"/>
            <w:vAlign w:val="bottom"/>
          </w:tcPr>
          <w:p w:rsidR="0047080C" w:rsidRPr="008866C4" w:rsidRDefault="0047080C" w:rsidP="003708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866C4" w:rsidTr="0035620F">
        <w:trPr>
          <w:jc w:val="center"/>
        </w:trPr>
        <w:tc>
          <w:tcPr>
            <w:tcW w:w="720" w:type="dxa"/>
          </w:tcPr>
          <w:p w:rsidR="0047080C" w:rsidRPr="008866C4" w:rsidRDefault="0047080C" w:rsidP="00EC692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 xml:space="preserve">Seemi Gul </w:t>
            </w:r>
          </w:p>
        </w:tc>
        <w:tc>
          <w:tcPr>
            <w:tcW w:w="252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Sartaj Ahmad</w:t>
            </w:r>
          </w:p>
        </w:tc>
        <w:tc>
          <w:tcPr>
            <w:tcW w:w="1020" w:type="dxa"/>
            <w:vAlign w:val="bottom"/>
          </w:tcPr>
          <w:p w:rsidR="0047080C" w:rsidRPr="008866C4" w:rsidRDefault="0047080C" w:rsidP="003708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866C4" w:rsidTr="0035620F">
        <w:trPr>
          <w:jc w:val="center"/>
        </w:trPr>
        <w:tc>
          <w:tcPr>
            <w:tcW w:w="720" w:type="dxa"/>
          </w:tcPr>
          <w:p w:rsidR="0047080C" w:rsidRPr="008866C4" w:rsidRDefault="0047080C" w:rsidP="00EC692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Syeda Salma Bukhari</w:t>
            </w:r>
          </w:p>
        </w:tc>
        <w:tc>
          <w:tcPr>
            <w:tcW w:w="252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Syed Imam Shah</w:t>
            </w:r>
          </w:p>
        </w:tc>
        <w:tc>
          <w:tcPr>
            <w:tcW w:w="1020" w:type="dxa"/>
            <w:vAlign w:val="bottom"/>
          </w:tcPr>
          <w:p w:rsidR="0047080C" w:rsidRPr="008866C4" w:rsidRDefault="0047080C" w:rsidP="003708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866C4" w:rsidTr="0035620F">
        <w:trPr>
          <w:jc w:val="center"/>
        </w:trPr>
        <w:tc>
          <w:tcPr>
            <w:tcW w:w="720" w:type="dxa"/>
          </w:tcPr>
          <w:p w:rsidR="0047080C" w:rsidRPr="008866C4" w:rsidRDefault="0047080C" w:rsidP="00EC692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Adeela Mehmood</w:t>
            </w:r>
          </w:p>
        </w:tc>
        <w:tc>
          <w:tcPr>
            <w:tcW w:w="252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Malik Khalid Mehmood</w:t>
            </w:r>
          </w:p>
        </w:tc>
        <w:tc>
          <w:tcPr>
            <w:tcW w:w="1020" w:type="dxa"/>
            <w:vAlign w:val="bottom"/>
          </w:tcPr>
          <w:p w:rsidR="0047080C" w:rsidRPr="008866C4" w:rsidRDefault="0047080C" w:rsidP="003708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866C4" w:rsidTr="0035620F">
        <w:trPr>
          <w:jc w:val="center"/>
        </w:trPr>
        <w:tc>
          <w:tcPr>
            <w:tcW w:w="720" w:type="dxa"/>
          </w:tcPr>
          <w:p w:rsidR="0047080C" w:rsidRPr="008866C4" w:rsidRDefault="0047080C" w:rsidP="00EC692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Aila Iftikhar</w:t>
            </w:r>
          </w:p>
        </w:tc>
        <w:tc>
          <w:tcPr>
            <w:tcW w:w="252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Muhammad Iftikhar</w:t>
            </w:r>
          </w:p>
        </w:tc>
        <w:tc>
          <w:tcPr>
            <w:tcW w:w="1020" w:type="dxa"/>
            <w:vAlign w:val="bottom"/>
          </w:tcPr>
          <w:p w:rsidR="0047080C" w:rsidRPr="008866C4" w:rsidRDefault="0047080C" w:rsidP="003708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866C4" w:rsidTr="0035620F">
        <w:trPr>
          <w:jc w:val="center"/>
        </w:trPr>
        <w:tc>
          <w:tcPr>
            <w:tcW w:w="720" w:type="dxa"/>
          </w:tcPr>
          <w:p w:rsidR="0047080C" w:rsidRPr="008866C4" w:rsidRDefault="0047080C" w:rsidP="00EC692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Ayesha Qadir</w:t>
            </w:r>
          </w:p>
        </w:tc>
        <w:tc>
          <w:tcPr>
            <w:tcW w:w="252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Dr. Abdul Qadir Khan</w:t>
            </w:r>
          </w:p>
        </w:tc>
        <w:tc>
          <w:tcPr>
            <w:tcW w:w="1020" w:type="dxa"/>
            <w:vAlign w:val="bottom"/>
          </w:tcPr>
          <w:p w:rsidR="0047080C" w:rsidRPr="008866C4" w:rsidRDefault="0047080C" w:rsidP="003708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866C4" w:rsidTr="0035620F">
        <w:trPr>
          <w:jc w:val="center"/>
        </w:trPr>
        <w:tc>
          <w:tcPr>
            <w:tcW w:w="720" w:type="dxa"/>
          </w:tcPr>
          <w:p w:rsidR="0047080C" w:rsidRPr="008866C4" w:rsidRDefault="0047080C" w:rsidP="00EC692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Naseer khan</w:t>
            </w:r>
          </w:p>
        </w:tc>
        <w:tc>
          <w:tcPr>
            <w:tcW w:w="252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Khushdil khan</w:t>
            </w:r>
          </w:p>
        </w:tc>
        <w:tc>
          <w:tcPr>
            <w:tcW w:w="1020" w:type="dxa"/>
            <w:vAlign w:val="bottom"/>
          </w:tcPr>
          <w:p w:rsidR="0047080C" w:rsidRPr="008866C4" w:rsidRDefault="0047080C" w:rsidP="003708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866C4" w:rsidTr="0035620F">
        <w:trPr>
          <w:jc w:val="center"/>
        </w:trPr>
        <w:tc>
          <w:tcPr>
            <w:tcW w:w="720" w:type="dxa"/>
          </w:tcPr>
          <w:p w:rsidR="0047080C" w:rsidRPr="008866C4" w:rsidRDefault="0047080C" w:rsidP="00EC692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Muzna Atif Hanif</w:t>
            </w:r>
          </w:p>
        </w:tc>
        <w:tc>
          <w:tcPr>
            <w:tcW w:w="252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m.Atif Hanif</w:t>
            </w:r>
          </w:p>
        </w:tc>
        <w:tc>
          <w:tcPr>
            <w:tcW w:w="1020" w:type="dxa"/>
            <w:vAlign w:val="bottom"/>
          </w:tcPr>
          <w:p w:rsidR="0047080C" w:rsidRPr="008866C4" w:rsidRDefault="0047080C" w:rsidP="003708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866C4" w:rsidTr="0035620F">
        <w:trPr>
          <w:trHeight w:val="269"/>
          <w:jc w:val="center"/>
        </w:trPr>
        <w:tc>
          <w:tcPr>
            <w:tcW w:w="720" w:type="dxa"/>
          </w:tcPr>
          <w:p w:rsidR="0047080C" w:rsidRPr="008866C4" w:rsidRDefault="0047080C" w:rsidP="00EC692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 xml:space="preserve">Nazia Ibraim </w:t>
            </w:r>
          </w:p>
        </w:tc>
        <w:tc>
          <w:tcPr>
            <w:tcW w:w="252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Ibrahim Yousuf</w:t>
            </w:r>
          </w:p>
        </w:tc>
        <w:tc>
          <w:tcPr>
            <w:tcW w:w="1020" w:type="dxa"/>
            <w:vAlign w:val="bottom"/>
          </w:tcPr>
          <w:p w:rsidR="0047080C" w:rsidRPr="008866C4" w:rsidRDefault="0047080C" w:rsidP="003708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866C4" w:rsidTr="0035620F">
        <w:trPr>
          <w:jc w:val="center"/>
        </w:trPr>
        <w:tc>
          <w:tcPr>
            <w:tcW w:w="720" w:type="dxa"/>
          </w:tcPr>
          <w:p w:rsidR="0047080C" w:rsidRPr="008866C4" w:rsidRDefault="0047080C" w:rsidP="00EC692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Aimen Sajjad</w:t>
            </w:r>
          </w:p>
        </w:tc>
        <w:tc>
          <w:tcPr>
            <w:tcW w:w="252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Sajjad Aziz</w:t>
            </w:r>
          </w:p>
        </w:tc>
        <w:tc>
          <w:tcPr>
            <w:tcW w:w="1020" w:type="dxa"/>
            <w:vAlign w:val="bottom"/>
          </w:tcPr>
          <w:p w:rsidR="0047080C" w:rsidRPr="008866C4" w:rsidRDefault="0047080C" w:rsidP="003708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866C4" w:rsidTr="0035620F">
        <w:trPr>
          <w:jc w:val="center"/>
        </w:trPr>
        <w:tc>
          <w:tcPr>
            <w:tcW w:w="720" w:type="dxa"/>
          </w:tcPr>
          <w:p w:rsidR="0047080C" w:rsidRPr="008866C4" w:rsidRDefault="0047080C" w:rsidP="00EC692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 xml:space="preserve">Akhtar Ali </w:t>
            </w:r>
          </w:p>
        </w:tc>
        <w:tc>
          <w:tcPr>
            <w:tcW w:w="252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Khan Zali</w:t>
            </w:r>
          </w:p>
        </w:tc>
        <w:tc>
          <w:tcPr>
            <w:tcW w:w="1020" w:type="dxa"/>
            <w:vAlign w:val="bottom"/>
          </w:tcPr>
          <w:p w:rsidR="0047080C" w:rsidRPr="008866C4" w:rsidRDefault="0047080C" w:rsidP="003708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866C4" w:rsidTr="0035620F">
        <w:trPr>
          <w:jc w:val="center"/>
        </w:trPr>
        <w:tc>
          <w:tcPr>
            <w:tcW w:w="720" w:type="dxa"/>
          </w:tcPr>
          <w:p w:rsidR="0047080C" w:rsidRPr="008866C4" w:rsidRDefault="0047080C" w:rsidP="00EC692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Ayesha Khan</w:t>
            </w:r>
          </w:p>
        </w:tc>
        <w:tc>
          <w:tcPr>
            <w:tcW w:w="252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Abdul Aziz Khan</w:t>
            </w:r>
          </w:p>
        </w:tc>
        <w:tc>
          <w:tcPr>
            <w:tcW w:w="1020" w:type="dxa"/>
            <w:vAlign w:val="bottom"/>
          </w:tcPr>
          <w:p w:rsidR="0047080C" w:rsidRPr="008866C4" w:rsidRDefault="0047080C" w:rsidP="003708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866C4" w:rsidTr="0035620F">
        <w:trPr>
          <w:jc w:val="center"/>
        </w:trPr>
        <w:tc>
          <w:tcPr>
            <w:tcW w:w="720" w:type="dxa"/>
          </w:tcPr>
          <w:p w:rsidR="0047080C" w:rsidRPr="008866C4" w:rsidRDefault="0047080C" w:rsidP="00EC692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Hafsa bibi</w:t>
            </w:r>
          </w:p>
        </w:tc>
        <w:tc>
          <w:tcPr>
            <w:tcW w:w="252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Ahmad Shah</w:t>
            </w:r>
          </w:p>
        </w:tc>
        <w:tc>
          <w:tcPr>
            <w:tcW w:w="1020" w:type="dxa"/>
            <w:vAlign w:val="bottom"/>
          </w:tcPr>
          <w:p w:rsidR="0047080C" w:rsidRPr="008866C4" w:rsidRDefault="0047080C" w:rsidP="003708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866C4" w:rsidTr="0035620F">
        <w:trPr>
          <w:jc w:val="center"/>
        </w:trPr>
        <w:tc>
          <w:tcPr>
            <w:tcW w:w="720" w:type="dxa"/>
          </w:tcPr>
          <w:p w:rsidR="0047080C" w:rsidRPr="008866C4" w:rsidRDefault="0047080C" w:rsidP="00EC692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Neema Halfaan Hamis</w:t>
            </w:r>
          </w:p>
        </w:tc>
        <w:tc>
          <w:tcPr>
            <w:tcW w:w="252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Halfani Hamisi Khalfani</w:t>
            </w:r>
          </w:p>
        </w:tc>
        <w:tc>
          <w:tcPr>
            <w:tcW w:w="1020" w:type="dxa"/>
            <w:vAlign w:val="bottom"/>
          </w:tcPr>
          <w:p w:rsidR="0047080C" w:rsidRPr="008866C4" w:rsidRDefault="0047080C" w:rsidP="003708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8866C4" w:rsidTr="0035620F">
        <w:trPr>
          <w:jc w:val="center"/>
        </w:trPr>
        <w:tc>
          <w:tcPr>
            <w:tcW w:w="720" w:type="dxa"/>
          </w:tcPr>
          <w:p w:rsidR="0047080C" w:rsidRPr="008866C4" w:rsidRDefault="0047080C" w:rsidP="00EC692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68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Humaira</w:t>
            </w:r>
          </w:p>
        </w:tc>
        <w:tc>
          <w:tcPr>
            <w:tcW w:w="2520" w:type="dxa"/>
            <w:vAlign w:val="bottom"/>
          </w:tcPr>
          <w:p w:rsidR="0047080C" w:rsidRPr="008866C4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Farman Ullah</w:t>
            </w:r>
          </w:p>
        </w:tc>
        <w:tc>
          <w:tcPr>
            <w:tcW w:w="1020" w:type="dxa"/>
            <w:vAlign w:val="bottom"/>
          </w:tcPr>
          <w:p w:rsidR="0047080C" w:rsidRPr="008866C4" w:rsidRDefault="0047080C" w:rsidP="003708C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866C4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</w:tbl>
    <w:p w:rsidR="00D234D2" w:rsidRPr="00D234D2" w:rsidRDefault="00D234D2" w:rsidP="00D234D2">
      <w:bookmarkStart w:id="8" w:name="_Toc90650451"/>
    </w:p>
    <w:p w:rsidR="00E95314" w:rsidRDefault="00E95314" w:rsidP="00EC692E">
      <w:pPr>
        <w:pStyle w:val="Heading1"/>
        <w:ind w:left="720" w:firstLine="720"/>
      </w:pPr>
    </w:p>
    <w:p w:rsidR="00E95314" w:rsidRDefault="00E95314" w:rsidP="00EC692E">
      <w:pPr>
        <w:pStyle w:val="Heading1"/>
        <w:ind w:left="720" w:firstLine="720"/>
      </w:pPr>
    </w:p>
    <w:p w:rsidR="003B079D" w:rsidRDefault="003B079D" w:rsidP="003B079D"/>
    <w:p w:rsidR="003B079D" w:rsidRPr="003B079D" w:rsidRDefault="003B079D" w:rsidP="003B079D"/>
    <w:p w:rsidR="003B079D" w:rsidRDefault="003B079D" w:rsidP="00EC692E">
      <w:pPr>
        <w:pStyle w:val="Heading1"/>
        <w:ind w:left="720" w:firstLine="720"/>
      </w:pPr>
    </w:p>
    <w:p w:rsidR="00AB1A92" w:rsidRPr="001456F2" w:rsidRDefault="00AB1A92" w:rsidP="00EC692E">
      <w:pPr>
        <w:pStyle w:val="Heading1"/>
        <w:ind w:left="720" w:firstLine="720"/>
      </w:pPr>
      <w:r>
        <w:t>Human Nutrition</w:t>
      </w:r>
      <w:r w:rsidRPr="001456F2">
        <w:t xml:space="preserve"> Eligible</w:t>
      </w:r>
      <w:r w:rsidR="0039316A" w:rsidRPr="0039316A">
        <w:t>/ineligible</w:t>
      </w:r>
      <w:r w:rsidRPr="001456F2">
        <w:t xml:space="preserve"> Candidates</w:t>
      </w:r>
      <w:r w:rsidR="009C1A9C">
        <w:t xml:space="preserve"> for test</w:t>
      </w:r>
      <w:bookmarkEnd w:id="8"/>
    </w:p>
    <w:tbl>
      <w:tblPr>
        <w:tblStyle w:val="TableGrid"/>
        <w:tblW w:w="6866" w:type="dxa"/>
        <w:jc w:val="center"/>
        <w:tblInd w:w="-1333" w:type="dxa"/>
        <w:tblLayout w:type="fixed"/>
        <w:tblLook w:val="04A0" w:firstRow="1" w:lastRow="0" w:firstColumn="1" w:lastColumn="0" w:noHBand="0" w:noVBand="1"/>
      </w:tblPr>
      <w:tblGrid>
        <w:gridCol w:w="643"/>
        <w:gridCol w:w="2700"/>
        <w:gridCol w:w="2335"/>
        <w:gridCol w:w="1188"/>
      </w:tblGrid>
      <w:tr w:rsidR="0047080C" w:rsidRPr="00B75CDF" w:rsidTr="0035620F">
        <w:trPr>
          <w:jc w:val="center"/>
        </w:trPr>
        <w:tc>
          <w:tcPr>
            <w:tcW w:w="643" w:type="dxa"/>
          </w:tcPr>
          <w:p w:rsidR="0047080C" w:rsidRPr="00B75CDF" w:rsidRDefault="0047080C" w:rsidP="00573EC7">
            <w:pPr>
              <w:rPr>
                <w:sz w:val="20"/>
                <w:szCs w:val="20"/>
              </w:rPr>
            </w:pPr>
            <w:r w:rsidRPr="00B75CDF">
              <w:rPr>
                <w:sz w:val="20"/>
                <w:szCs w:val="20"/>
              </w:rPr>
              <w:t>S No</w:t>
            </w:r>
          </w:p>
        </w:tc>
        <w:tc>
          <w:tcPr>
            <w:tcW w:w="2700" w:type="dxa"/>
          </w:tcPr>
          <w:p w:rsidR="0047080C" w:rsidRPr="00B75CDF" w:rsidRDefault="0047080C" w:rsidP="00573EC7">
            <w:pPr>
              <w:rPr>
                <w:sz w:val="20"/>
                <w:szCs w:val="20"/>
              </w:rPr>
            </w:pPr>
            <w:r w:rsidRPr="00B75CDF">
              <w:rPr>
                <w:sz w:val="20"/>
                <w:szCs w:val="20"/>
              </w:rPr>
              <w:t>Name</w:t>
            </w:r>
          </w:p>
        </w:tc>
        <w:tc>
          <w:tcPr>
            <w:tcW w:w="2335" w:type="dxa"/>
          </w:tcPr>
          <w:p w:rsidR="0047080C" w:rsidRPr="00B75CDF" w:rsidRDefault="0047080C" w:rsidP="00573EC7">
            <w:pPr>
              <w:rPr>
                <w:sz w:val="20"/>
                <w:szCs w:val="20"/>
              </w:rPr>
            </w:pPr>
            <w:r w:rsidRPr="00B75CDF">
              <w:rPr>
                <w:sz w:val="20"/>
                <w:szCs w:val="20"/>
              </w:rPr>
              <w:t>Father/Husband Name</w:t>
            </w:r>
          </w:p>
        </w:tc>
        <w:tc>
          <w:tcPr>
            <w:tcW w:w="1188" w:type="dxa"/>
          </w:tcPr>
          <w:p w:rsidR="0047080C" w:rsidRPr="00B75CDF" w:rsidRDefault="0047080C" w:rsidP="00573EC7">
            <w:pPr>
              <w:rPr>
                <w:sz w:val="20"/>
                <w:szCs w:val="20"/>
              </w:rPr>
            </w:pPr>
            <w:r w:rsidRPr="00B75CDF">
              <w:rPr>
                <w:sz w:val="20"/>
                <w:szCs w:val="20"/>
              </w:rPr>
              <w:t xml:space="preserve">Remarks </w:t>
            </w:r>
          </w:p>
        </w:tc>
      </w:tr>
      <w:tr w:rsidR="0047080C" w:rsidRPr="00B75CDF" w:rsidTr="0035620F">
        <w:trPr>
          <w:jc w:val="center"/>
        </w:trPr>
        <w:tc>
          <w:tcPr>
            <w:tcW w:w="643" w:type="dxa"/>
          </w:tcPr>
          <w:p w:rsidR="0047080C" w:rsidRPr="00B75CDF" w:rsidRDefault="0047080C" w:rsidP="00EC692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Sadia Mir</w:t>
            </w:r>
          </w:p>
        </w:tc>
        <w:tc>
          <w:tcPr>
            <w:tcW w:w="2335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Mir Ahmad Shah</w:t>
            </w:r>
          </w:p>
        </w:tc>
        <w:tc>
          <w:tcPr>
            <w:tcW w:w="1188" w:type="dxa"/>
            <w:vAlign w:val="center"/>
          </w:tcPr>
          <w:p w:rsidR="0047080C" w:rsidRPr="00B75CDF" w:rsidRDefault="0047080C" w:rsidP="00EC69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B75CDF" w:rsidTr="0035620F">
        <w:trPr>
          <w:jc w:val="center"/>
        </w:trPr>
        <w:tc>
          <w:tcPr>
            <w:tcW w:w="643" w:type="dxa"/>
          </w:tcPr>
          <w:p w:rsidR="0047080C" w:rsidRPr="00B75CDF" w:rsidRDefault="0047080C" w:rsidP="00EC692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 xml:space="preserve">Nasiha Saif </w:t>
            </w:r>
          </w:p>
        </w:tc>
        <w:tc>
          <w:tcPr>
            <w:tcW w:w="2335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Saif Ullah Shah</w:t>
            </w:r>
          </w:p>
        </w:tc>
        <w:tc>
          <w:tcPr>
            <w:tcW w:w="1188" w:type="dxa"/>
            <w:vAlign w:val="center"/>
          </w:tcPr>
          <w:p w:rsidR="0047080C" w:rsidRPr="00B75CDF" w:rsidRDefault="0047080C" w:rsidP="00EC69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B75CDF" w:rsidTr="0035620F">
        <w:trPr>
          <w:jc w:val="center"/>
        </w:trPr>
        <w:tc>
          <w:tcPr>
            <w:tcW w:w="643" w:type="dxa"/>
          </w:tcPr>
          <w:p w:rsidR="0047080C" w:rsidRPr="00B75CDF" w:rsidRDefault="0047080C" w:rsidP="00EC692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Zain Ul Abideen Hassan</w:t>
            </w:r>
          </w:p>
        </w:tc>
        <w:tc>
          <w:tcPr>
            <w:tcW w:w="2335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Fazal Wadood</w:t>
            </w:r>
          </w:p>
        </w:tc>
        <w:tc>
          <w:tcPr>
            <w:tcW w:w="1188" w:type="dxa"/>
            <w:vAlign w:val="center"/>
          </w:tcPr>
          <w:p w:rsidR="0047080C" w:rsidRPr="00B75CDF" w:rsidRDefault="0047080C" w:rsidP="00EC69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B75CDF" w:rsidTr="0035620F">
        <w:trPr>
          <w:jc w:val="center"/>
        </w:trPr>
        <w:tc>
          <w:tcPr>
            <w:tcW w:w="643" w:type="dxa"/>
          </w:tcPr>
          <w:p w:rsidR="0047080C" w:rsidRPr="00B75CDF" w:rsidRDefault="0047080C" w:rsidP="00EC692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Sajid Wahab</w:t>
            </w:r>
          </w:p>
        </w:tc>
        <w:tc>
          <w:tcPr>
            <w:tcW w:w="2335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Fazli Wahab</w:t>
            </w:r>
          </w:p>
        </w:tc>
        <w:tc>
          <w:tcPr>
            <w:tcW w:w="1188" w:type="dxa"/>
            <w:vAlign w:val="center"/>
          </w:tcPr>
          <w:p w:rsidR="0047080C" w:rsidRPr="00B75CDF" w:rsidRDefault="0047080C" w:rsidP="00EC69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B75CDF" w:rsidTr="0035620F">
        <w:trPr>
          <w:jc w:val="center"/>
        </w:trPr>
        <w:tc>
          <w:tcPr>
            <w:tcW w:w="643" w:type="dxa"/>
          </w:tcPr>
          <w:p w:rsidR="0047080C" w:rsidRPr="00B75CDF" w:rsidRDefault="0047080C" w:rsidP="00EC692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Brekhna Kamran</w:t>
            </w:r>
          </w:p>
        </w:tc>
        <w:tc>
          <w:tcPr>
            <w:tcW w:w="2335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Kamran Iqbal</w:t>
            </w:r>
          </w:p>
        </w:tc>
        <w:tc>
          <w:tcPr>
            <w:tcW w:w="1188" w:type="dxa"/>
            <w:vAlign w:val="center"/>
          </w:tcPr>
          <w:p w:rsidR="0047080C" w:rsidRPr="00B75CDF" w:rsidRDefault="0047080C" w:rsidP="00EC69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B75CDF" w:rsidTr="0035620F">
        <w:trPr>
          <w:jc w:val="center"/>
        </w:trPr>
        <w:tc>
          <w:tcPr>
            <w:tcW w:w="643" w:type="dxa"/>
          </w:tcPr>
          <w:p w:rsidR="0047080C" w:rsidRPr="00B75CDF" w:rsidRDefault="0047080C" w:rsidP="00EC692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Aneeqa Zia</w:t>
            </w:r>
          </w:p>
        </w:tc>
        <w:tc>
          <w:tcPr>
            <w:tcW w:w="2335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Zia Ullah Khan</w:t>
            </w:r>
          </w:p>
        </w:tc>
        <w:tc>
          <w:tcPr>
            <w:tcW w:w="1188" w:type="dxa"/>
            <w:vAlign w:val="center"/>
          </w:tcPr>
          <w:p w:rsidR="0047080C" w:rsidRPr="00B75CDF" w:rsidRDefault="0047080C" w:rsidP="00EC69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B75CDF" w:rsidTr="0035620F">
        <w:trPr>
          <w:jc w:val="center"/>
        </w:trPr>
        <w:tc>
          <w:tcPr>
            <w:tcW w:w="643" w:type="dxa"/>
          </w:tcPr>
          <w:p w:rsidR="0047080C" w:rsidRPr="00B75CDF" w:rsidRDefault="0047080C" w:rsidP="00EC692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Urooj gul</w:t>
            </w:r>
          </w:p>
        </w:tc>
        <w:tc>
          <w:tcPr>
            <w:tcW w:w="2335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Gul Hussain</w:t>
            </w:r>
          </w:p>
        </w:tc>
        <w:tc>
          <w:tcPr>
            <w:tcW w:w="1188" w:type="dxa"/>
            <w:vAlign w:val="center"/>
          </w:tcPr>
          <w:p w:rsidR="0047080C" w:rsidRPr="00B75CDF" w:rsidRDefault="0047080C" w:rsidP="00EC69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B75CDF" w:rsidTr="0035620F">
        <w:trPr>
          <w:jc w:val="center"/>
        </w:trPr>
        <w:tc>
          <w:tcPr>
            <w:tcW w:w="643" w:type="dxa"/>
          </w:tcPr>
          <w:p w:rsidR="0047080C" w:rsidRPr="00B75CDF" w:rsidRDefault="0047080C" w:rsidP="00EC692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 xml:space="preserve">Wafa Amjad </w:t>
            </w:r>
          </w:p>
        </w:tc>
        <w:tc>
          <w:tcPr>
            <w:tcW w:w="2335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Amjad Hayat Khan</w:t>
            </w:r>
          </w:p>
        </w:tc>
        <w:tc>
          <w:tcPr>
            <w:tcW w:w="1188" w:type="dxa"/>
            <w:vAlign w:val="center"/>
          </w:tcPr>
          <w:p w:rsidR="0047080C" w:rsidRPr="00B75CDF" w:rsidRDefault="0047080C" w:rsidP="00EC69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B75CDF" w:rsidTr="0035620F">
        <w:trPr>
          <w:jc w:val="center"/>
        </w:trPr>
        <w:tc>
          <w:tcPr>
            <w:tcW w:w="643" w:type="dxa"/>
          </w:tcPr>
          <w:p w:rsidR="0047080C" w:rsidRPr="00B75CDF" w:rsidRDefault="0047080C" w:rsidP="00EC692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Mahum Muneem</w:t>
            </w:r>
          </w:p>
        </w:tc>
        <w:tc>
          <w:tcPr>
            <w:tcW w:w="2335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Muneem Bakhsh</w:t>
            </w:r>
          </w:p>
        </w:tc>
        <w:tc>
          <w:tcPr>
            <w:tcW w:w="1188" w:type="dxa"/>
            <w:vAlign w:val="center"/>
          </w:tcPr>
          <w:p w:rsidR="0047080C" w:rsidRPr="00B75CDF" w:rsidRDefault="0047080C" w:rsidP="00EC69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B75CDF" w:rsidTr="0035620F">
        <w:trPr>
          <w:jc w:val="center"/>
        </w:trPr>
        <w:tc>
          <w:tcPr>
            <w:tcW w:w="643" w:type="dxa"/>
          </w:tcPr>
          <w:p w:rsidR="0047080C" w:rsidRPr="00B75CDF" w:rsidRDefault="0047080C" w:rsidP="00EC692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Samra Malik</w:t>
            </w:r>
          </w:p>
        </w:tc>
        <w:tc>
          <w:tcPr>
            <w:tcW w:w="2335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M Arshad</w:t>
            </w:r>
          </w:p>
        </w:tc>
        <w:tc>
          <w:tcPr>
            <w:tcW w:w="1188" w:type="dxa"/>
            <w:vAlign w:val="center"/>
          </w:tcPr>
          <w:p w:rsidR="0047080C" w:rsidRPr="00B75CDF" w:rsidRDefault="0047080C" w:rsidP="00EC69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B75CDF" w:rsidTr="0035620F">
        <w:trPr>
          <w:jc w:val="center"/>
        </w:trPr>
        <w:tc>
          <w:tcPr>
            <w:tcW w:w="643" w:type="dxa"/>
          </w:tcPr>
          <w:p w:rsidR="0047080C" w:rsidRPr="00B75CDF" w:rsidRDefault="0047080C" w:rsidP="00EC692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Hadiqa Kaka Khel</w:t>
            </w:r>
          </w:p>
        </w:tc>
        <w:tc>
          <w:tcPr>
            <w:tcW w:w="2335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Jamal Ud kaka khel</w:t>
            </w:r>
          </w:p>
        </w:tc>
        <w:tc>
          <w:tcPr>
            <w:tcW w:w="1188" w:type="dxa"/>
            <w:vAlign w:val="center"/>
          </w:tcPr>
          <w:p w:rsidR="0047080C" w:rsidRPr="00B75CDF" w:rsidRDefault="0047080C" w:rsidP="00EC69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B75CDF" w:rsidTr="0035620F">
        <w:trPr>
          <w:jc w:val="center"/>
        </w:trPr>
        <w:tc>
          <w:tcPr>
            <w:tcW w:w="643" w:type="dxa"/>
          </w:tcPr>
          <w:p w:rsidR="0047080C" w:rsidRPr="00B75CDF" w:rsidRDefault="0047080C" w:rsidP="00EC692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Zainab Abdullah</w:t>
            </w:r>
          </w:p>
        </w:tc>
        <w:tc>
          <w:tcPr>
            <w:tcW w:w="2335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M Abdullah</w:t>
            </w:r>
          </w:p>
        </w:tc>
        <w:tc>
          <w:tcPr>
            <w:tcW w:w="1188" w:type="dxa"/>
            <w:vAlign w:val="center"/>
          </w:tcPr>
          <w:p w:rsidR="0047080C" w:rsidRPr="00B75CDF" w:rsidRDefault="0047080C" w:rsidP="00EC69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B75CDF" w:rsidTr="0035620F">
        <w:trPr>
          <w:jc w:val="center"/>
        </w:trPr>
        <w:tc>
          <w:tcPr>
            <w:tcW w:w="643" w:type="dxa"/>
          </w:tcPr>
          <w:p w:rsidR="0047080C" w:rsidRPr="00B75CDF" w:rsidRDefault="0047080C" w:rsidP="00EC692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 xml:space="preserve">Laiba Iqbal </w:t>
            </w:r>
          </w:p>
        </w:tc>
        <w:tc>
          <w:tcPr>
            <w:tcW w:w="2335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Iqbal Muneer</w:t>
            </w:r>
          </w:p>
        </w:tc>
        <w:tc>
          <w:tcPr>
            <w:tcW w:w="1188" w:type="dxa"/>
            <w:vAlign w:val="center"/>
          </w:tcPr>
          <w:p w:rsidR="0047080C" w:rsidRPr="00B75CDF" w:rsidRDefault="0047080C" w:rsidP="00EC69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B75CDF" w:rsidTr="0035620F">
        <w:trPr>
          <w:jc w:val="center"/>
        </w:trPr>
        <w:tc>
          <w:tcPr>
            <w:tcW w:w="643" w:type="dxa"/>
          </w:tcPr>
          <w:p w:rsidR="0047080C" w:rsidRPr="00B75CDF" w:rsidRDefault="0047080C" w:rsidP="00EC692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Aeman Fayyaz</w:t>
            </w:r>
          </w:p>
        </w:tc>
        <w:tc>
          <w:tcPr>
            <w:tcW w:w="2335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M Fayaz</w:t>
            </w:r>
          </w:p>
        </w:tc>
        <w:tc>
          <w:tcPr>
            <w:tcW w:w="1188" w:type="dxa"/>
            <w:vAlign w:val="center"/>
          </w:tcPr>
          <w:p w:rsidR="0047080C" w:rsidRPr="00B75CDF" w:rsidRDefault="0047080C" w:rsidP="00EC69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B75CDF" w:rsidTr="0035620F">
        <w:trPr>
          <w:jc w:val="center"/>
        </w:trPr>
        <w:tc>
          <w:tcPr>
            <w:tcW w:w="643" w:type="dxa"/>
          </w:tcPr>
          <w:p w:rsidR="0047080C" w:rsidRPr="00B75CDF" w:rsidRDefault="0047080C" w:rsidP="00EC692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Anushay Wasif</w:t>
            </w:r>
          </w:p>
        </w:tc>
        <w:tc>
          <w:tcPr>
            <w:tcW w:w="2335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Wasifullah</w:t>
            </w:r>
          </w:p>
        </w:tc>
        <w:tc>
          <w:tcPr>
            <w:tcW w:w="1188" w:type="dxa"/>
            <w:vAlign w:val="center"/>
          </w:tcPr>
          <w:p w:rsidR="0047080C" w:rsidRPr="00B75CDF" w:rsidRDefault="0047080C" w:rsidP="00EC69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B75CDF" w:rsidTr="0035620F">
        <w:trPr>
          <w:jc w:val="center"/>
        </w:trPr>
        <w:tc>
          <w:tcPr>
            <w:tcW w:w="643" w:type="dxa"/>
          </w:tcPr>
          <w:p w:rsidR="0047080C" w:rsidRPr="00B75CDF" w:rsidRDefault="0047080C" w:rsidP="00EC692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Emaan Noor</w:t>
            </w:r>
          </w:p>
        </w:tc>
        <w:tc>
          <w:tcPr>
            <w:tcW w:w="2335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Najmul Saqib Noor</w:t>
            </w:r>
          </w:p>
        </w:tc>
        <w:tc>
          <w:tcPr>
            <w:tcW w:w="1188" w:type="dxa"/>
            <w:vAlign w:val="center"/>
          </w:tcPr>
          <w:p w:rsidR="0047080C" w:rsidRPr="00B75CDF" w:rsidRDefault="0047080C" w:rsidP="00EC69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B75CDF" w:rsidTr="0035620F">
        <w:trPr>
          <w:jc w:val="center"/>
        </w:trPr>
        <w:tc>
          <w:tcPr>
            <w:tcW w:w="643" w:type="dxa"/>
          </w:tcPr>
          <w:p w:rsidR="0047080C" w:rsidRPr="00B75CDF" w:rsidRDefault="0047080C" w:rsidP="00EC692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Khadija Jalil</w:t>
            </w:r>
          </w:p>
        </w:tc>
        <w:tc>
          <w:tcPr>
            <w:tcW w:w="2335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M Jalil</w:t>
            </w:r>
          </w:p>
        </w:tc>
        <w:tc>
          <w:tcPr>
            <w:tcW w:w="1188" w:type="dxa"/>
            <w:vAlign w:val="center"/>
          </w:tcPr>
          <w:p w:rsidR="0047080C" w:rsidRPr="00B75CDF" w:rsidRDefault="0047080C" w:rsidP="00EC69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B75CDF" w:rsidTr="0035620F">
        <w:trPr>
          <w:jc w:val="center"/>
        </w:trPr>
        <w:tc>
          <w:tcPr>
            <w:tcW w:w="643" w:type="dxa"/>
          </w:tcPr>
          <w:p w:rsidR="0047080C" w:rsidRPr="00B75CDF" w:rsidRDefault="0047080C" w:rsidP="00EC692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Washma Khan</w:t>
            </w:r>
          </w:p>
        </w:tc>
        <w:tc>
          <w:tcPr>
            <w:tcW w:w="2335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 xml:space="preserve">Sahid Mahmood </w:t>
            </w:r>
          </w:p>
        </w:tc>
        <w:tc>
          <w:tcPr>
            <w:tcW w:w="1188" w:type="dxa"/>
            <w:vAlign w:val="center"/>
          </w:tcPr>
          <w:p w:rsidR="0047080C" w:rsidRPr="00B75CDF" w:rsidRDefault="0047080C" w:rsidP="00EC69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B75CDF" w:rsidTr="0035620F">
        <w:trPr>
          <w:jc w:val="center"/>
        </w:trPr>
        <w:tc>
          <w:tcPr>
            <w:tcW w:w="643" w:type="dxa"/>
          </w:tcPr>
          <w:p w:rsidR="0047080C" w:rsidRPr="00B75CDF" w:rsidRDefault="0047080C" w:rsidP="00EC692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 xml:space="preserve">sadia Noureen </w:t>
            </w:r>
          </w:p>
        </w:tc>
        <w:tc>
          <w:tcPr>
            <w:tcW w:w="2335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Maqbool Islam</w:t>
            </w:r>
          </w:p>
        </w:tc>
        <w:tc>
          <w:tcPr>
            <w:tcW w:w="1188" w:type="dxa"/>
            <w:vAlign w:val="center"/>
          </w:tcPr>
          <w:p w:rsidR="0047080C" w:rsidRPr="00B75CDF" w:rsidRDefault="0047080C" w:rsidP="00EC69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47080C" w:rsidRPr="00B75CDF" w:rsidTr="0035620F">
        <w:trPr>
          <w:jc w:val="center"/>
        </w:trPr>
        <w:tc>
          <w:tcPr>
            <w:tcW w:w="643" w:type="dxa"/>
          </w:tcPr>
          <w:p w:rsidR="0047080C" w:rsidRPr="00B75CDF" w:rsidRDefault="0047080C" w:rsidP="00EC692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Fayaz Mehmood</w:t>
            </w:r>
          </w:p>
        </w:tc>
        <w:tc>
          <w:tcPr>
            <w:tcW w:w="2335" w:type="dxa"/>
            <w:vAlign w:val="bottom"/>
          </w:tcPr>
          <w:p w:rsidR="0047080C" w:rsidRPr="00B75CDF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Sultan Mehmood</w:t>
            </w:r>
          </w:p>
        </w:tc>
        <w:tc>
          <w:tcPr>
            <w:tcW w:w="1188" w:type="dxa"/>
            <w:vAlign w:val="center"/>
          </w:tcPr>
          <w:p w:rsidR="0047080C" w:rsidRPr="00B75CDF" w:rsidRDefault="0047080C" w:rsidP="00EC69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5CDF"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</w:tbl>
    <w:p w:rsidR="007A7E13" w:rsidRPr="001456F2" w:rsidRDefault="007A7E13" w:rsidP="0052437C">
      <w:pPr>
        <w:pStyle w:val="Heading1"/>
        <w:ind w:left="720" w:firstLine="720"/>
      </w:pPr>
      <w:bookmarkStart w:id="9" w:name="_Toc90650452"/>
      <w:r>
        <w:t>Microbiology</w:t>
      </w:r>
      <w:r w:rsidRPr="001456F2">
        <w:t xml:space="preserve"> Eligible </w:t>
      </w:r>
      <w:r w:rsidR="0039316A" w:rsidRPr="0039316A">
        <w:t xml:space="preserve">/ineligible </w:t>
      </w:r>
      <w:r w:rsidRPr="001456F2">
        <w:t>Candidates</w:t>
      </w:r>
      <w:r w:rsidR="009C1A9C">
        <w:t xml:space="preserve"> for test</w:t>
      </w:r>
      <w:bookmarkEnd w:id="9"/>
    </w:p>
    <w:tbl>
      <w:tblPr>
        <w:tblStyle w:val="TableGrid"/>
        <w:tblW w:w="6764" w:type="dxa"/>
        <w:jc w:val="center"/>
        <w:tblInd w:w="-228" w:type="dxa"/>
        <w:tblLayout w:type="fixed"/>
        <w:tblLook w:val="04A0" w:firstRow="1" w:lastRow="0" w:firstColumn="1" w:lastColumn="0" w:noHBand="0" w:noVBand="1"/>
      </w:tblPr>
      <w:tblGrid>
        <w:gridCol w:w="682"/>
        <w:gridCol w:w="2688"/>
        <w:gridCol w:w="2082"/>
        <w:gridCol w:w="1312"/>
      </w:tblGrid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73EC7">
            <w:pPr>
              <w:rPr>
                <w:sz w:val="20"/>
                <w:szCs w:val="20"/>
              </w:rPr>
            </w:pPr>
            <w:r w:rsidRPr="00277DA0">
              <w:rPr>
                <w:sz w:val="20"/>
                <w:szCs w:val="20"/>
              </w:rPr>
              <w:t>S No</w:t>
            </w:r>
          </w:p>
        </w:tc>
        <w:tc>
          <w:tcPr>
            <w:tcW w:w="2688" w:type="dxa"/>
          </w:tcPr>
          <w:p w:rsidR="0047080C" w:rsidRPr="00277DA0" w:rsidRDefault="0047080C" w:rsidP="00573EC7">
            <w:pPr>
              <w:rPr>
                <w:sz w:val="20"/>
                <w:szCs w:val="20"/>
              </w:rPr>
            </w:pPr>
            <w:r w:rsidRPr="00277DA0">
              <w:rPr>
                <w:sz w:val="20"/>
                <w:szCs w:val="20"/>
              </w:rPr>
              <w:t>Name</w:t>
            </w:r>
          </w:p>
        </w:tc>
        <w:tc>
          <w:tcPr>
            <w:tcW w:w="2082" w:type="dxa"/>
          </w:tcPr>
          <w:p w:rsidR="0047080C" w:rsidRPr="00277DA0" w:rsidRDefault="0047080C" w:rsidP="00573EC7">
            <w:pPr>
              <w:rPr>
                <w:sz w:val="20"/>
                <w:szCs w:val="20"/>
              </w:rPr>
            </w:pPr>
            <w:r w:rsidRPr="00277DA0">
              <w:rPr>
                <w:sz w:val="20"/>
                <w:szCs w:val="20"/>
              </w:rPr>
              <w:t>Father/Husband Name</w:t>
            </w:r>
          </w:p>
        </w:tc>
        <w:tc>
          <w:tcPr>
            <w:tcW w:w="1312" w:type="dxa"/>
          </w:tcPr>
          <w:p w:rsidR="0047080C" w:rsidRPr="00277DA0" w:rsidRDefault="0047080C" w:rsidP="00573EC7">
            <w:pPr>
              <w:rPr>
                <w:sz w:val="20"/>
                <w:szCs w:val="20"/>
              </w:rPr>
            </w:pPr>
            <w:r w:rsidRPr="00277DA0">
              <w:rPr>
                <w:sz w:val="20"/>
                <w:szCs w:val="20"/>
              </w:rPr>
              <w:t xml:space="preserve">Remarks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Muhammad Yasir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Abdullah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Shaista Munir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Muhammad Munir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Sara Bakhtiar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Bakhtiar Ali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Habiba Khial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Khial Muhammad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Abid Naseem Khan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Abdul Ghani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Sadaf Safeer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Syed Safeer Muhammad Jan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Shahlal Ali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Shahswar Hussain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Muhammad Sudais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Aftab Ahmad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Hoor Javaid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Javaid Latif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Mohammad Asim Khan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Pervez Khan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Ghazala Amin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Amin Khan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Momal Riaz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Shawkat Riaz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Muhammad Sohaib 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Sanab Gul 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Naila Nawaz 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Meer Nawaz Khan 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Moazima Moeen 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Muhammad Moeen Khan 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Ayesha Gul 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Imdad Gul 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Maria Batool 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Yahya Jan 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Aqsa Urooj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Ghulam Farid 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Maham Syed 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Mian Siraj Ud Din 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Mahnoor Farman 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Farman Ullah Jan 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Muhammad Zahoor 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Sultan 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Saad Ullah 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Zahid Ullah 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Basirat 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Ayub Khan 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Syeda Aiman 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Jehanzeb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Uzma Shoukhat 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Shoukat Ali 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Shehzad Khalil 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Abdullah Jan 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Shabana Kiran 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Ghayas Ud Din 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Hafsa Zia 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Zia Ud Din 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Hafsa  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Mazhar Ali Khan 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Munazza Hussain 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Shaukat Hussain 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Rida Rashid 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Abdul Rashid Awan 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Anam Jan 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Shafiullah 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Syed Abbas Anwar 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Syed Anwar Badshah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Waqar Alam 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Muhammad Tahir Bacha 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Mah Noor 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Muhammad Bashir 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Sajid Ullah 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Hayat Ul Mulk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Momina Sami Khan 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Sami Ullah Khan 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Zoya Bashir 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Bashir Khan 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Aleena Shah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Suleman Shah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Muhammad Ismail Orakzai 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Abdul Sattar 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Hafsa Shahab 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Shahab Mehmood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Hera 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Muhammad Aslam 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Jawad Khan 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Syed Jabbar 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Irshad Ali 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Muhamad Razaq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277DA0" w:rsidTr="0035620F">
        <w:trPr>
          <w:jc w:val="center"/>
        </w:trPr>
        <w:tc>
          <w:tcPr>
            <w:tcW w:w="682" w:type="dxa"/>
          </w:tcPr>
          <w:p w:rsidR="0047080C" w:rsidRPr="00277DA0" w:rsidRDefault="0047080C" w:rsidP="0052437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688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>Safina Mufti</w:t>
            </w:r>
          </w:p>
        </w:tc>
        <w:tc>
          <w:tcPr>
            <w:tcW w:w="208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Mufti Naveed Ul Asar </w:t>
            </w:r>
          </w:p>
        </w:tc>
        <w:tc>
          <w:tcPr>
            <w:tcW w:w="1312" w:type="dxa"/>
            <w:vAlign w:val="bottom"/>
          </w:tcPr>
          <w:p w:rsidR="0047080C" w:rsidRPr="00277DA0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7DA0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</w:tbl>
    <w:p w:rsidR="00473B9F" w:rsidRPr="001456F2" w:rsidRDefault="0073081F" w:rsidP="0052437C">
      <w:pPr>
        <w:pStyle w:val="Heading1"/>
        <w:ind w:left="720"/>
      </w:pPr>
      <w:bookmarkStart w:id="10" w:name="_Toc90650453"/>
      <w:r w:rsidRPr="0073081F">
        <w:t>Forensic Medicine &amp; Toxicology</w:t>
      </w:r>
      <w:r>
        <w:t xml:space="preserve"> </w:t>
      </w:r>
      <w:r w:rsidR="00473B9F" w:rsidRPr="001456F2">
        <w:t xml:space="preserve">Eligible </w:t>
      </w:r>
      <w:r w:rsidR="0039316A" w:rsidRPr="0039316A">
        <w:t xml:space="preserve">/ineligible </w:t>
      </w:r>
      <w:r w:rsidR="00473B9F" w:rsidRPr="001456F2">
        <w:t>Candidates</w:t>
      </w:r>
      <w:r w:rsidR="009C1A9C">
        <w:t xml:space="preserve"> for </w:t>
      </w:r>
      <w:r w:rsidR="0052437C">
        <w:t xml:space="preserve">    </w:t>
      </w:r>
      <w:r w:rsidR="009C1A9C">
        <w:t>test</w:t>
      </w:r>
      <w:bookmarkEnd w:id="10"/>
    </w:p>
    <w:tbl>
      <w:tblPr>
        <w:tblStyle w:val="TableGrid"/>
        <w:tblW w:w="6619" w:type="dxa"/>
        <w:jc w:val="center"/>
        <w:tblInd w:w="-1523" w:type="dxa"/>
        <w:tblLayout w:type="fixed"/>
        <w:tblLook w:val="04A0" w:firstRow="1" w:lastRow="0" w:firstColumn="1" w:lastColumn="0" w:noHBand="0" w:noVBand="1"/>
      </w:tblPr>
      <w:tblGrid>
        <w:gridCol w:w="700"/>
        <w:gridCol w:w="2589"/>
        <w:gridCol w:w="2078"/>
        <w:gridCol w:w="1252"/>
      </w:tblGrid>
      <w:tr w:rsidR="0047080C" w:rsidRPr="00921167" w:rsidTr="0035620F">
        <w:trPr>
          <w:jc w:val="center"/>
        </w:trPr>
        <w:tc>
          <w:tcPr>
            <w:tcW w:w="700" w:type="dxa"/>
          </w:tcPr>
          <w:p w:rsidR="0047080C" w:rsidRPr="00F37E40" w:rsidRDefault="0047080C" w:rsidP="00573EC7">
            <w:pPr>
              <w:rPr>
                <w:sz w:val="20"/>
                <w:szCs w:val="20"/>
              </w:rPr>
            </w:pPr>
            <w:r w:rsidRPr="00F37E40">
              <w:rPr>
                <w:sz w:val="20"/>
                <w:szCs w:val="20"/>
              </w:rPr>
              <w:t>S No</w:t>
            </w:r>
          </w:p>
        </w:tc>
        <w:tc>
          <w:tcPr>
            <w:tcW w:w="2589" w:type="dxa"/>
          </w:tcPr>
          <w:p w:rsidR="0047080C" w:rsidRPr="00F37E40" w:rsidRDefault="0047080C" w:rsidP="00573EC7">
            <w:pPr>
              <w:rPr>
                <w:sz w:val="20"/>
                <w:szCs w:val="20"/>
              </w:rPr>
            </w:pPr>
            <w:r w:rsidRPr="00F37E40">
              <w:rPr>
                <w:sz w:val="20"/>
                <w:szCs w:val="20"/>
              </w:rPr>
              <w:t>Name</w:t>
            </w:r>
          </w:p>
        </w:tc>
        <w:tc>
          <w:tcPr>
            <w:tcW w:w="2078" w:type="dxa"/>
          </w:tcPr>
          <w:p w:rsidR="0047080C" w:rsidRPr="00F37E40" w:rsidRDefault="0047080C" w:rsidP="00573EC7">
            <w:pPr>
              <w:rPr>
                <w:sz w:val="20"/>
                <w:szCs w:val="20"/>
              </w:rPr>
            </w:pPr>
            <w:r w:rsidRPr="00F37E40">
              <w:rPr>
                <w:sz w:val="20"/>
                <w:szCs w:val="20"/>
              </w:rPr>
              <w:t>Father/Husband Name</w:t>
            </w:r>
          </w:p>
        </w:tc>
        <w:tc>
          <w:tcPr>
            <w:tcW w:w="1252" w:type="dxa"/>
          </w:tcPr>
          <w:p w:rsidR="0047080C" w:rsidRPr="00F37E40" w:rsidRDefault="0047080C" w:rsidP="00573EC7">
            <w:pPr>
              <w:rPr>
                <w:sz w:val="20"/>
                <w:szCs w:val="20"/>
              </w:rPr>
            </w:pPr>
            <w:r w:rsidRPr="00F37E40">
              <w:rPr>
                <w:sz w:val="20"/>
                <w:szCs w:val="20"/>
              </w:rPr>
              <w:t xml:space="preserve">Remarks </w:t>
            </w:r>
          </w:p>
        </w:tc>
      </w:tr>
      <w:tr w:rsidR="0047080C" w:rsidRPr="00921167" w:rsidTr="0035620F">
        <w:trPr>
          <w:jc w:val="center"/>
        </w:trPr>
        <w:tc>
          <w:tcPr>
            <w:tcW w:w="700" w:type="dxa"/>
          </w:tcPr>
          <w:p w:rsidR="0047080C" w:rsidRPr="00921167" w:rsidRDefault="0047080C" w:rsidP="0068273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589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khr E Islam</w:t>
            </w:r>
          </w:p>
        </w:tc>
        <w:tc>
          <w:tcPr>
            <w:tcW w:w="2078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.Fakhre Alam</w:t>
            </w:r>
          </w:p>
        </w:tc>
        <w:tc>
          <w:tcPr>
            <w:tcW w:w="1252" w:type="dxa"/>
            <w:vAlign w:val="center"/>
          </w:tcPr>
          <w:p w:rsidR="0047080C" w:rsidRDefault="0047080C" w:rsidP="00106F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gible</w:t>
            </w:r>
          </w:p>
        </w:tc>
      </w:tr>
      <w:tr w:rsidR="0047080C" w:rsidRPr="00921167" w:rsidTr="0035620F">
        <w:trPr>
          <w:jc w:val="center"/>
        </w:trPr>
        <w:tc>
          <w:tcPr>
            <w:tcW w:w="700" w:type="dxa"/>
          </w:tcPr>
          <w:p w:rsidR="0047080C" w:rsidRPr="00921167" w:rsidRDefault="0047080C" w:rsidP="0068273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589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hammad Ishaq</w:t>
            </w:r>
          </w:p>
        </w:tc>
        <w:tc>
          <w:tcPr>
            <w:tcW w:w="2078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shwar Shah</w:t>
            </w:r>
          </w:p>
        </w:tc>
        <w:tc>
          <w:tcPr>
            <w:tcW w:w="1252" w:type="dxa"/>
            <w:vAlign w:val="bottom"/>
          </w:tcPr>
          <w:p w:rsidR="0047080C" w:rsidRDefault="0047080C" w:rsidP="00106F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gible</w:t>
            </w:r>
          </w:p>
        </w:tc>
      </w:tr>
      <w:tr w:rsidR="0047080C" w:rsidRPr="00921167" w:rsidTr="0035620F">
        <w:trPr>
          <w:jc w:val="center"/>
        </w:trPr>
        <w:tc>
          <w:tcPr>
            <w:tcW w:w="700" w:type="dxa"/>
          </w:tcPr>
          <w:p w:rsidR="0047080C" w:rsidRPr="00921167" w:rsidRDefault="0047080C" w:rsidP="0068273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589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fa Gul</w:t>
            </w:r>
          </w:p>
        </w:tc>
        <w:tc>
          <w:tcPr>
            <w:tcW w:w="2078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zrat Gul</w:t>
            </w:r>
          </w:p>
        </w:tc>
        <w:tc>
          <w:tcPr>
            <w:tcW w:w="1252" w:type="dxa"/>
            <w:vAlign w:val="center"/>
          </w:tcPr>
          <w:p w:rsidR="0047080C" w:rsidRDefault="0047080C" w:rsidP="00106F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gible</w:t>
            </w:r>
          </w:p>
        </w:tc>
      </w:tr>
      <w:tr w:rsidR="0047080C" w:rsidRPr="00921167" w:rsidTr="0035620F">
        <w:trPr>
          <w:jc w:val="center"/>
        </w:trPr>
        <w:tc>
          <w:tcPr>
            <w:tcW w:w="700" w:type="dxa"/>
          </w:tcPr>
          <w:p w:rsidR="0047080C" w:rsidRPr="00921167" w:rsidRDefault="0047080C" w:rsidP="0068273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589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uhammad Zubair </w:t>
            </w:r>
          </w:p>
        </w:tc>
        <w:tc>
          <w:tcPr>
            <w:tcW w:w="2078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dur Rehman</w:t>
            </w:r>
          </w:p>
        </w:tc>
        <w:tc>
          <w:tcPr>
            <w:tcW w:w="1252" w:type="dxa"/>
            <w:vAlign w:val="bottom"/>
          </w:tcPr>
          <w:p w:rsidR="0047080C" w:rsidRDefault="0047080C" w:rsidP="00106F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gible</w:t>
            </w:r>
          </w:p>
        </w:tc>
      </w:tr>
      <w:tr w:rsidR="0047080C" w:rsidRPr="00921167" w:rsidTr="0035620F">
        <w:trPr>
          <w:jc w:val="center"/>
        </w:trPr>
        <w:tc>
          <w:tcPr>
            <w:tcW w:w="700" w:type="dxa"/>
          </w:tcPr>
          <w:p w:rsidR="0047080C" w:rsidRPr="00921167" w:rsidRDefault="0047080C" w:rsidP="0068273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589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sim ur Rahman</w:t>
            </w:r>
          </w:p>
        </w:tc>
        <w:tc>
          <w:tcPr>
            <w:tcW w:w="2078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halil ur Rahman</w:t>
            </w:r>
          </w:p>
        </w:tc>
        <w:tc>
          <w:tcPr>
            <w:tcW w:w="1252" w:type="dxa"/>
            <w:vAlign w:val="bottom"/>
          </w:tcPr>
          <w:p w:rsidR="0047080C" w:rsidRDefault="0047080C" w:rsidP="00106F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gible</w:t>
            </w:r>
          </w:p>
        </w:tc>
      </w:tr>
      <w:tr w:rsidR="0047080C" w:rsidRPr="00921167" w:rsidTr="0035620F">
        <w:trPr>
          <w:jc w:val="center"/>
        </w:trPr>
        <w:tc>
          <w:tcPr>
            <w:tcW w:w="700" w:type="dxa"/>
          </w:tcPr>
          <w:p w:rsidR="0047080C" w:rsidRPr="00921167" w:rsidRDefault="0047080C" w:rsidP="0068273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589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ed Ijlal Hider Bukhari</w:t>
            </w:r>
          </w:p>
        </w:tc>
        <w:tc>
          <w:tcPr>
            <w:tcW w:w="2078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ed Zafar Ali Shah</w:t>
            </w:r>
          </w:p>
        </w:tc>
        <w:tc>
          <w:tcPr>
            <w:tcW w:w="1252" w:type="dxa"/>
            <w:vAlign w:val="bottom"/>
          </w:tcPr>
          <w:p w:rsidR="0047080C" w:rsidRDefault="0047080C" w:rsidP="00106F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gible</w:t>
            </w:r>
          </w:p>
        </w:tc>
      </w:tr>
      <w:tr w:rsidR="0047080C" w:rsidRPr="00921167" w:rsidTr="0035620F">
        <w:trPr>
          <w:jc w:val="center"/>
        </w:trPr>
        <w:tc>
          <w:tcPr>
            <w:tcW w:w="700" w:type="dxa"/>
          </w:tcPr>
          <w:p w:rsidR="0047080C" w:rsidRPr="00921167" w:rsidRDefault="0047080C" w:rsidP="0068273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589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hammad Ali</w:t>
            </w:r>
          </w:p>
        </w:tc>
        <w:tc>
          <w:tcPr>
            <w:tcW w:w="2078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hammad Parvez</w:t>
            </w:r>
          </w:p>
        </w:tc>
        <w:tc>
          <w:tcPr>
            <w:tcW w:w="1252" w:type="dxa"/>
            <w:vAlign w:val="bottom"/>
          </w:tcPr>
          <w:p w:rsidR="0047080C" w:rsidRDefault="0047080C" w:rsidP="00106F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gible</w:t>
            </w:r>
          </w:p>
        </w:tc>
      </w:tr>
      <w:tr w:rsidR="0047080C" w:rsidRPr="00921167" w:rsidTr="0035620F">
        <w:trPr>
          <w:jc w:val="center"/>
        </w:trPr>
        <w:tc>
          <w:tcPr>
            <w:tcW w:w="700" w:type="dxa"/>
          </w:tcPr>
          <w:p w:rsidR="0047080C" w:rsidRPr="00921167" w:rsidRDefault="0047080C" w:rsidP="0068273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589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zwan Ullah</w:t>
            </w:r>
          </w:p>
        </w:tc>
        <w:tc>
          <w:tcPr>
            <w:tcW w:w="2078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bid Ullah</w:t>
            </w:r>
          </w:p>
        </w:tc>
        <w:tc>
          <w:tcPr>
            <w:tcW w:w="1252" w:type="dxa"/>
            <w:vAlign w:val="bottom"/>
          </w:tcPr>
          <w:p w:rsidR="0047080C" w:rsidRDefault="0047080C" w:rsidP="00106F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gible</w:t>
            </w:r>
          </w:p>
        </w:tc>
      </w:tr>
      <w:tr w:rsidR="0047080C" w:rsidRPr="00921167" w:rsidTr="0035620F">
        <w:trPr>
          <w:jc w:val="center"/>
        </w:trPr>
        <w:tc>
          <w:tcPr>
            <w:tcW w:w="700" w:type="dxa"/>
          </w:tcPr>
          <w:p w:rsidR="0047080C" w:rsidRPr="00921167" w:rsidRDefault="0047080C" w:rsidP="0068273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589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veed Alam Safi</w:t>
            </w:r>
          </w:p>
        </w:tc>
        <w:tc>
          <w:tcPr>
            <w:tcW w:w="2078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r Alam Safi</w:t>
            </w:r>
          </w:p>
        </w:tc>
        <w:tc>
          <w:tcPr>
            <w:tcW w:w="1252" w:type="dxa"/>
            <w:vAlign w:val="bottom"/>
          </w:tcPr>
          <w:p w:rsidR="0047080C" w:rsidRDefault="0047080C" w:rsidP="00106F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gible</w:t>
            </w:r>
          </w:p>
        </w:tc>
      </w:tr>
      <w:tr w:rsidR="0047080C" w:rsidRPr="00921167" w:rsidTr="0035620F">
        <w:trPr>
          <w:jc w:val="center"/>
        </w:trPr>
        <w:tc>
          <w:tcPr>
            <w:tcW w:w="700" w:type="dxa"/>
          </w:tcPr>
          <w:p w:rsidR="0047080C" w:rsidRPr="00921167" w:rsidRDefault="0047080C" w:rsidP="0068273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589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rat Ul Ain Zafar</w:t>
            </w:r>
          </w:p>
        </w:tc>
        <w:tc>
          <w:tcPr>
            <w:tcW w:w="2078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far Mumtaz</w:t>
            </w:r>
          </w:p>
        </w:tc>
        <w:tc>
          <w:tcPr>
            <w:tcW w:w="1252" w:type="dxa"/>
            <w:vAlign w:val="bottom"/>
          </w:tcPr>
          <w:p w:rsidR="0047080C" w:rsidRDefault="0047080C" w:rsidP="00106F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gible</w:t>
            </w:r>
          </w:p>
        </w:tc>
      </w:tr>
      <w:tr w:rsidR="0047080C" w:rsidRPr="00921167" w:rsidTr="0035620F">
        <w:trPr>
          <w:jc w:val="center"/>
        </w:trPr>
        <w:tc>
          <w:tcPr>
            <w:tcW w:w="700" w:type="dxa"/>
          </w:tcPr>
          <w:p w:rsidR="0047080C" w:rsidRPr="00921167" w:rsidRDefault="0047080C" w:rsidP="0068273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589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ad ullah</w:t>
            </w:r>
          </w:p>
        </w:tc>
        <w:tc>
          <w:tcPr>
            <w:tcW w:w="2078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hammad Ali said</w:t>
            </w:r>
          </w:p>
        </w:tc>
        <w:tc>
          <w:tcPr>
            <w:tcW w:w="1252" w:type="dxa"/>
            <w:vAlign w:val="bottom"/>
          </w:tcPr>
          <w:p w:rsidR="0047080C" w:rsidRDefault="0047080C" w:rsidP="00106F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gible</w:t>
            </w:r>
          </w:p>
        </w:tc>
      </w:tr>
      <w:tr w:rsidR="0047080C" w:rsidRPr="00921167" w:rsidTr="0035620F">
        <w:trPr>
          <w:jc w:val="center"/>
        </w:trPr>
        <w:tc>
          <w:tcPr>
            <w:tcW w:w="700" w:type="dxa"/>
          </w:tcPr>
          <w:p w:rsidR="0047080C" w:rsidRPr="00921167" w:rsidRDefault="0047080C" w:rsidP="0068273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589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. Muhammad Kamran</w:t>
            </w:r>
          </w:p>
        </w:tc>
        <w:tc>
          <w:tcPr>
            <w:tcW w:w="2078" w:type="dxa"/>
            <w:vAlign w:val="bottom"/>
          </w:tcPr>
          <w:p w:rsidR="0047080C" w:rsidRDefault="004708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ul Faraz Khan</w:t>
            </w:r>
          </w:p>
        </w:tc>
        <w:tc>
          <w:tcPr>
            <w:tcW w:w="1252" w:type="dxa"/>
            <w:vAlign w:val="bottom"/>
          </w:tcPr>
          <w:p w:rsidR="0047080C" w:rsidRDefault="0047080C" w:rsidP="00106F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gible</w:t>
            </w:r>
          </w:p>
        </w:tc>
      </w:tr>
    </w:tbl>
    <w:p w:rsidR="00E95314" w:rsidRDefault="00E95314" w:rsidP="00682734">
      <w:pPr>
        <w:pStyle w:val="Heading1"/>
        <w:ind w:left="720" w:firstLine="720"/>
      </w:pPr>
      <w:bookmarkStart w:id="11" w:name="_Toc90650455"/>
    </w:p>
    <w:p w:rsidR="003B079D" w:rsidRDefault="003B079D" w:rsidP="003B079D"/>
    <w:p w:rsidR="003B079D" w:rsidRPr="003B079D" w:rsidRDefault="003B079D" w:rsidP="003B079D"/>
    <w:p w:rsidR="003B079D" w:rsidRDefault="003B079D" w:rsidP="002C2F52">
      <w:pPr>
        <w:pStyle w:val="Heading1"/>
        <w:ind w:left="720" w:firstLine="720"/>
      </w:pPr>
      <w:bookmarkStart w:id="12" w:name="_Toc122460073"/>
    </w:p>
    <w:p w:rsidR="0035620F" w:rsidRPr="0035620F" w:rsidRDefault="0035620F" w:rsidP="0035620F"/>
    <w:p w:rsidR="0035620F" w:rsidRDefault="0035620F" w:rsidP="002C2F52">
      <w:pPr>
        <w:pStyle w:val="Heading1"/>
        <w:ind w:left="720" w:firstLine="720"/>
      </w:pPr>
    </w:p>
    <w:p w:rsidR="006E1B02" w:rsidRPr="001456F2" w:rsidRDefault="006E1B02" w:rsidP="002C2F52">
      <w:pPr>
        <w:pStyle w:val="Heading1"/>
        <w:ind w:left="720" w:firstLine="720"/>
      </w:pPr>
      <w:r>
        <w:t xml:space="preserve">Oral Biologoy </w:t>
      </w:r>
      <w:r w:rsidRPr="001456F2">
        <w:t>Eligible</w:t>
      </w:r>
      <w:r w:rsidRPr="0039316A">
        <w:t>/ineligible</w:t>
      </w:r>
      <w:r w:rsidRPr="001456F2">
        <w:t xml:space="preserve"> Candidates</w:t>
      </w:r>
      <w:r>
        <w:t xml:space="preserve"> for test</w:t>
      </w:r>
      <w:bookmarkEnd w:id="12"/>
    </w:p>
    <w:tbl>
      <w:tblPr>
        <w:tblStyle w:val="TableGrid"/>
        <w:tblW w:w="6508" w:type="dxa"/>
        <w:jc w:val="center"/>
        <w:tblInd w:w="388" w:type="dxa"/>
        <w:tblLayout w:type="fixed"/>
        <w:tblLook w:val="04A0" w:firstRow="1" w:lastRow="0" w:firstColumn="1" w:lastColumn="0" w:noHBand="0" w:noVBand="1"/>
      </w:tblPr>
      <w:tblGrid>
        <w:gridCol w:w="648"/>
        <w:gridCol w:w="2943"/>
        <w:gridCol w:w="1853"/>
        <w:gridCol w:w="1064"/>
      </w:tblGrid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FA1F02">
            <w:pPr>
              <w:rPr>
                <w:sz w:val="20"/>
                <w:szCs w:val="20"/>
              </w:rPr>
            </w:pPr>
            <w:r w:rsidRPr="00212933">
              <w:rPr>
                <w:sz w:val="20"/>
                <w:szCs w:val="20"/>
              </w:rPr>
              <w:t>S No</w:t>
            </w:r>
          </w:p>
        </w:tc>
        <w:tc>
          <w:tcPr>
            <w:tcW w:w="2943" w:type="dxa"/>
          </w:tcPr>
          <w:p w:rsidR="007E0095" w:rsidRPr="00212933" w:rsidRDefault="007E0095" w:rsidP="00FA1F02">
            <w:pPr>
              <w:rPr>
                <w:sz w:val="20"/>
                <w:szCs w:val="20"/>
              </w:rPr>
            </w:pPr>
            <w:r w:rsidRPr="00212933">
              <w:rPr>
                <w:sz w:val="20"/>
                <w:szCs w:val="20"/>
              </w:rPr>
              <w:t>Name</w:t>
            </w:r>
          </w:p>
        </w:tc>
        <w:tc>
          <w:tcPr>
            <w:tcW w:w="1853" w:type="dxa"/>
          </w:tcPr>
          <w:p w:rsidR="007E0095" w:rsidRPr="00212933" w:rsidRDefault="007E0095" w:rsidP="00FA1F02">
            <w:pPr>
              <w:rPr>
                <w:sz w:val="20"/>
                <w:szCs w:val="20"/>
              </w:rPr>
            </w:pPr>
            <w:r w:rsidRPr="00212933">
              <w:rPr>
                <w:sz w:val="20"/>
                <w:szCs w:val="20"/>
              </w:rPr>
              <w:t>Father/Husband Name</w:t>
            </w:r>
          </w:p>
        </w:tc>
        <w:tc>
          <w:tcPr>
            <w:tcW w:w="1064" w:type="dxa"/>
          </w:tcPr>
          <w:p w:rsidR="007E0095" w:rsidRPr="00212933" w:rsidRDefault="007E0095" w:rsidP="00FA1F02">
            <w:pPr>
              <w:rPr>
                <w:sz w:val="20"/>
                <w:szCs w:val="20"/>
              </w:rPr>
            </w:pPr>
            <w:r w:rsidRPr="00212933">
              <w:rPr>
                <w:sz w:val="20"/>
                <w:szCs w:val="20"/>
              </w:rPr>
              <w:t xml:space="preserve">Remarks 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CE1CA1">
            <w:pPr>
              <w:pStyle w:val="ListParagraph"/>
              <w:numPr>
                <w:ilvl w:val="0"/>
                <w:numId w:val="27"/>
              </w:numPr>
              <w:ind w:right="-16" w:hanging="710"/>
              <w:jc w:val="center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Iqra Khan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Khanim Ullah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Manahil khan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Noor Zaman Kha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Maryam Rehman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Gohar Rema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Hussain Ahmad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Fayyaz Ur Rehma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Yusra Bangash</w:t>
            </w:r>
          </w:p>
        </w:tc>
        <w:tc>
          <w:tcPr>
            <w:tcW w:w="1853" w:type="dxa"/>
            <w:vAlign w:val="center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Gulshan Pir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Aiman Hassan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Shafi Ul Hassa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Syeda Hasib Fatima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Sarfraz Hussain shah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Dr. Mariam Amir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Dr. Mian Amir Sohail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Muhammad Shahab Khan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Muhammad Nawaz Kha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Abdul Wahab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Shahpur Kha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Syeda Mansha Shah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Syed Shhid Shah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Malalai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Muhammad kaleem Kha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Yumna Sarfaraz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Muhammad Sarfaraz Kha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Mashal Ahamd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Ahamad Nabi Sulta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Syed Asad Ali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Shaukat Ali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Saleha Saeed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Saeed Shah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Muhammad Salman Khan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Abdul Shakoor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Momina Shakoor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Abdul Shakoor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Muhammad Sleman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Muhammad Arshad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Maham Barakat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Barkat Ullah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Atif Ur Rehman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Sameen Ja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Balqees Rahman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Shafiq Ur Rahma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Bushr Rahman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Zia Ur Rahma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Farah Gul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Muhammad Fahim Wazir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Sher Nawaz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Sher Bahadar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Amna Ahmed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Mukhtar Ahed Nadeem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Momna Badar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Badar Uz Zuha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Saman Khan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Mukammil Kha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Tehniyat Abid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Abid Hayat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Perkha Amjad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Amjad Kha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Aslam Khan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Mukaram Kha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Asif Nawaz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Amir Rahma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Raima Aurangzeb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Sardar Muhammad Aurangzeb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Zainab Shah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Ali Asghar Shah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Hira Ghani Ur Rehman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Ghani Ur Rehma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Sidra Khan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Fazal Dad kha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Aysaha Rehman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Gohar Rehma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Azeem Murad Ali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Murad Ali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Dr. Sitara Sherin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Sherin Ja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Dr Shaista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Fazal Dad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Saliha Rida Shah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Haroon Shah Syed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Sara Israr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Muhammad Israr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Urooj Rajamul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Dr. Tajamul Kha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Mustafa Zeb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Muhammad Shafiq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Muhammad Junaid Ul Islam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Islam Muhammad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Aiman Manan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Arshad mana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Fatima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Naseer Kha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Ramsha Zafar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Zafar Ullah Kha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Hamza Khan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Dr. Tariq Hussai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Rimsha Razak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Abdur Razak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Bisma Ehsan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Ehsan Ullah Kha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Maliha Zubair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Sed Zubair Ali shah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Faryal Iqbal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Muhammad Iqbal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Dr. Usama Wasi Ullah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Dr Wasi Ullah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Ayesha Khalil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Masood Ahmad khalil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Muhammad Ismail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Abdul Haleem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Zainab Sadiq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Dr. Muhammad Sadiq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Hafsa Imran Khattak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Imran Ud Din Khattak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Meraj Ali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Sabz ali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Afia khan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Sher Mast Kha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Raza Ullah Khan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Hizb Ullah Kha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Usama Aurangzeb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Aurangzeb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Hafsa bibi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Ahmad Shah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Sadia Murad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Muhammad Murad Kha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Irum Taj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Taj Wali Kha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7E0095" w:rsidRPr="00212933" w:rsidTr="00FA69F2">
        <w:trPr>
          <w:jc w:val="center"/>
        </w:trPr>
        <w:tc>
          <w:tcPr>
            <w:tcW w:w="648" w:type="dxa"/>
          </w:tcPr>
          <w:p w:rsidR="007E0095" w:rsidRPr="00212933" w:rsidRDefault="007E0095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Warda Syed</w:t>
            </w:r>
          </w:p>
        </w:tc>
        <w:tc>
          <w:tcPr>
            <w:tcW w:w="1853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12933">
              <w:rPr>
                <w:rFonts w:ascii="Calibri" w:hAnsi="Calibri" w:cs="Calibri"/>
                <w:color w:val="000000"/>
                <w:sz w:val="20"/>
                <w:szCs w:val="20"/>
              </w:rPr>
              <w:t>Syed Abid Hussain</w:t>
            </w:r>
          </w:p>
        </w:tc>
        <w:tc>
          <w:tcPr>
            <w:tcW w:w="1064" w:type="dxa"/>
            <w:vAlign w:val="bottom"/>
          </w:tcPr>
          <w:p w:rsidR="007E0095" w:rsidRPr="00212933" w:rsidRDefault="007E0095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  <w:tr w:rsidR="00F901F7" w:rsidRPr="00212933" w:rsidTr="00FA69F2">
        <w:trPr>
          <w:jc w:val="center"/>
        </w:trPr>
        <w:tc>
          <w:tcPr>
            <w:tcW w:w="648" w:type="dxa"/>
          </w:tcPr>
          <w:p w:rsidR="00F901F7" w:rsidRPr="00212933" w:rsidRDefault="00F901F7" w:rsidP="007E0095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943" w:type="dxa"/>
            <w:vAlign w:val="bottom"/>
          </w:tcPr>
          <w:p w:rsidR="00F901F7" w:rsidRPr="00212933" w:rsidRDefault="00F901F7" w:rsidP="00FA1F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daf Yousaf</w:t>
            </w:r>
          </w:p>
        </w:tc>
        <w:tc>
          <w:tcPr>
            <w:tcW w:w="1853" w:type="dxa"/>
            <w:vAlign w:val="bottom"/>
          </w:tcPr>
          <w:p w:rsidR="00F901F7" w:rsidRPr="00212933" w:rsidRDefault="00F901F7" w:rsidP="00FA1F0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hammad Yousaf</w:t>
            </w:r>
          </w:p>
        </w:tc>
        <w:tc>
          <w:tcPr>
            <w:tcW w:w="1064" w:type="dxa"/>
            <w:vAlign w:val="bottom"/>
          </w:tcPr>
          <w:p w:rsidR="00F901F7" w:rsidRDefault="00F901F7" w:rsidP="00FA1F0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igible</w:t>
            </w:r>
          </w:p>
        </w:tc>
      </w:tr>
    </w:tbl>
    <w:p w:rsidR="002C2F52" w:rsidRDefault="002C2F52" w:rsidP="002C2F52">
      <w:pPr>
        <w:pStyle w:val="Heading1"/>
        <w:ind w:left="720" w:firstLine="720"/>
      </w:pPr>
    </w:p>
    <w:p w:rsidR="002C2F52" w:rsidRDefault="002C2F52" w:rsidP="002C2F52">
      <w:pPr>
        <w:pStyle w:val="Heading1"/>
        <w:ind w:left="720" w:firstLine="720"/>
      </w:pPr>
    </w:p>
    <w:p w:rsidR="002C2F52" w:rsidRDefault="002C2F52" w:rsidP="002C2F52">
      <w:pPr>
        <w:pStyle w:val="Heading1"/>
        <w:ind w:left="720" w:firstLine="720"/>
      </w:pPr>
    </w:p>
    <w:p w:rsidR="002C2F52" w:rsidRDefault="002C2F52" w:rsidP="002C2F52">
      <w:pPr>
        <w:pStyle w:val="Heading1"/>
        <w:ind w:left="720" w:firstLine="720"/>
      </w:pPr>
    </w:p>
    <w:p w:rsidR="002C2F52" w:rsidRDefault="002C2F52" w:rsidP="002C2F52"/>
    <w:p w:rsidR="002C2F52" w:rsidRPr="002C2F52" w:rsidRDefault="002C2F52" w:rsidP="002C2F52"/>
    <w:p w:rsidR="002C2F52" w:rsidRDefault="002C2F52" w:rsidP="002C2F52">
      <w:pPr>
        <w:pStyle w:val="Heading1"/>
        <w:ind w:left="720" w:firstLine="720"/>
      </w:pPr>
    </w:p>
    <w:p w:rsidR="002C2F52" w:rsidRDefault="002C2F52" w:rsidP="002C2F52">
      <w:pPr>
        <w:pStyle w:val="Heading1"/>
        <w:ind w:left="720" w:firstLine="720"/>
      </w:pPr>
    </w:p>
    <w:p w:rsidR="00F60E25" w:rsidRPr="001456F2" w:rsidRDefault="00F60E25" w:rsidP="002C2F52">
      <w:pPr>
        <w:pStyle w:val="Heading1"/>
        <w:ind w:left="720" w:firstLine="720"/>
      </w:pPr>
      <w:r>
        <w:t xml:space="preserve">Oral Pathology </w:t>
      </w:r>
      <w:r w:rsidRPr="001456F2">
        <w:t>Eligible</w:t>
      </w:r>
      <w:r w:rsidR="0039316A" w:rsidRPr="0039316A">
        <w:t>/ineligible</w:t>
      </w:r>
      <w:r w:rsidRPr="001456F2">
        <w:t xml:space="preserve"> Candidates</w:t>
      </w:r>
      <w:r>
        <w:t xml:space="preserve"> for test</w:t>
      </w:r>
      <w:bookmarkEnd w:id="11"/>
    </w:p>
    <w:tbl>
      <w:tblPr>
        <w:tblStyle w:val="TableGrid"/>
        <w:tblW w:w="6506" w:type="dxa"/>
        <w:jc w:val="center"/>
        <w:tblInd w:w="-993" w:type="dxa"/>
        <w:tblLayout w:type="fixed"/>
        <w:tblLook w:val="04A0" w:firstRow="1" w:lastRow="0" w:firstColumn="1" w:lastColumn="0" w:noHBand="0" w:noVBand="1"/>
      </w:tblPr>
      <w:tblGrid>
        <w:gridCol w:w="733"/>
        <w:gridCol w:w="2261"/>
        <w:gridCol w:w="2325"/>
        <w:gridCol w:w="1187"/>
      </w:tblGrid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573EC7">
            <w:pPr>
              <w:rPr>
                <w:sz w:val="20"/>
                <w:szCs w:val="20"/>
              </w:rPr>
            </w:pPr>
            <w:r w:rsidRPr="00C80BA9">
              <w:rPr>
                <w:sz w:val="20"/>
                <w:szCs w:val="20"/>
              </w:rPr>
              <w:t>S No</w:t>
            </w:r>
          </w:p>
        </w:tc>
        <w:tc>
          <w:tcPr>
            <w:tcW w:w="2261" w:type="dxa"/>
          </w:tcPr>
          <w:p w:rsidR="0047080C" w:rsidRPr="00C80BA9" w:rsidRDefault="0047080C" w:rsidP="00573EC7">
            <w:pPr>
              <w:rPr>
                <w:sz w:val="20"/>
                <w:szCs w:val="20"/>
              </w:rPr>
            </w:pPr>
            <w:r w:rsidRPr="00C80BA9">
              <w:rPr>
                <w:sz w:val="20"/>
                <w:szCs w:val="20"/>
              </w:rPr>
              <w:t>Name</w:t>
            </w:r>
          </w:p>
        </w:tc>
        <w:tc>
          <w:tcPr>
            <w:tcW w:w="2325" w:type="dxa"/>
          </w:tcPr>
          <w:p w:rsidR="0047080C" w:rsidRPr="00C80BA9" w:rsidRDefault="0047080C" w:rsidP="00573EC7">
            <w:pPr>
              <w:rPr>
                <w:sz w:val="20"/>
                <w:szCs w:val="20"/>
              </w:rPr>
            </w:pPr>
            <w:r w:rsidRPr="00C80BA9">
              <w:rPr>
                <w:sz w:val="20"/>
                <w:szCs w:val="20"/>
              </w:rPr>
              <w:t>Father/Husband Name</w:t>
            </w:r>
          </w:p>
        </w:tc>
        <w:tc>
          <w:tcPr>
            <w:tcW w:w="1187" w:type="dxa"/>
          </w:tcPr>
          <w:p w:rsidR="0047080C" w:rsidRPr="00C80BA9" w:rsidRDefault="0047080C" w:rsidP="00573EC7">
            <w:pPr>
              <w:rPr>
                <w:sz w:val="20"/>
                <w:szCs w:val="20"/>
              </w:rPr>
            </w:pPr>
            <w:r w:rsidRPr="00C80BA9">
              <w:rPr>
                <w:sz w:val="20"/>
                <w:szCs w:val="20"/>
              </w:rPr>
              <w:t xml:space="preserve">Remarks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Nowshad Ali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Ashraf Khan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Ahmad Yar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Mir Qadir Khan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Abdullah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Gul Muhammad Khan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Farah Naz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Said Maroof Khan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Iqra Khan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Khanimullah Khan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Muddasar Ahmed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Gul Muhammad Khan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Anoshia Zahid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Zahid ul Islam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Sadaf Batool Qureshi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Sajjad Ahmed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Muhammad Idris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Nimat Ullah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Maida Khattak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Javaid Iqbal Khattak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Sadaf Ali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Syed Ali Shah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Shahab Ahmad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Janis Khan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Fatimah Zahra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Arshad Khan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Sanam Afridi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Najib ur Rehman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Daniyal Abbas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Imam ud Din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Faizan Bilal Malik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Muhammad Ramzan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Hamood ur Rehman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Inayat ur Rehman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Muhammad Mashal Khan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Wisal Muhammad Khan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Aiman Hassan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Shafi Ul Hassan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Muhammad Saeed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Sardar Muhammad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Abdul Wahab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Shahpur Khan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Malalai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Muhammad Kaleem Khan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Haris Rahman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Khaliqur Rehman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Kayenat Ihsan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Ihsan Ul Haq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Muhammad Abbas Khan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Muhammad Hayat Khan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Anwar Ali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Abdul Salam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Kousar Bibi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Ali Rehman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Saman Khan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Mukammil Khan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Furqan Ahmad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Ihsan Ullah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Momena Khan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Muhammad Saleem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Asif Nawaz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Amir Rehman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Rafia Muneer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Muhammad Muneer Khan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Perkhan Amjad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Amjad Khan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Tehniyat Abid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Abid Hayat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Shah Hussain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Ayub Khan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Muhammad Aizaz Salim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Muhammad Salim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Inamullah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Hamzallah Khan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Noman Shah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Mukhtiar Ahmad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Sadaf Gul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Wazif Ullah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Syeda Habib Fatima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Sarfaraz Hussain Shah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Asad Islam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Noor Islam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Khadija Rehman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Ghani Ur Rehman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Wajih Ul Hasnain Butt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Muhammad Saleem Butt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Nayab Khalid Qazi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Khalid Shah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Ujala Malik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Malik Hussain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Saleha Saeed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Saeed Shah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Darwish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Yaqoot Khan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Farooq Hussain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Iqbal Hussain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Tariq Khan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Hassan Khan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Uzma Jahangir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Jahangir Sultan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Farah Gul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Muhammad Fahim Wazir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Sher Nawaz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Sher Bahadar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Khushnood Ali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Imtiaz Ali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Touqeer Hayat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Rizwan Ahmad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Muzna Atif Hanif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Muhammad Atif Hanif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Asim Haiwad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Shad Nawaz Sagar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Bisma Ehsan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hsan Ullah Khan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Laiba Hassan Kansi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Waqar Hassan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Urooj Tajamul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Tajamul Khan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Ayesha Khalil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Masood Ahmad Khalil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Ayesha Sifat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Sifat Ullah Khan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Faryal Iqbal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Muhammad Iqbal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Maliha Zubair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Syed Zubair Ali Shah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Mahnoor Ahmad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Khurshid Ahmad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Zahid Ullah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Habib Khan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Ilyas Khan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Azam Khan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Shahzaria Ikram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Ikram Ullah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Aneela Khan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Hamayun Khan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Muhammad Ishaq Khan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Sartaj Khan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Mubashar Khan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Mahboob Khan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Irfan Khan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Tila Muhammad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Imran Khan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Muhammada Jan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Mussarat Hayat Sheikh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Sheikh Muhammad Hayat Ullah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Muhammad Shahab Khan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Muhammad Nawaz Khan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Maleeha Hadi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Fazli Hadi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Ayesha Manal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Sher Muhammad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Ayesha Ameer Khan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Ameer Muhammad Khan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Muneeba Ghafoor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Abdul Ghafoor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Umara Khan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Muhammad Aman Khan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Sadiq Ur Rahman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Khalil Ur Rahman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Waleed Siddiqui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>Fayaz Ahmad Siddiqui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  <w:tr w:rsidR="0047080C" w:rsidRPr="00C80BA9" w:rsidTr="0035620F">
        <w:trPr>
          <w:jc w:val="center"/>
        </w:trPr>
        <w:tc>
          <w:tcPr>
            <w:tcW w:w="733" w:type="dxa"/>
          </w:tcPr>
          <w:p w:rsidR="0047080C" w:rsidRPr="00C80BA9" w:rsidRDefault="0047080C" w:rsidP="00682734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2261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Haris Nangyal </w:t>
            </w:r>
          </w:p>
        </w:tc>
        <w:tc>
          <w:tcPr>
            <w:tcW w:w="2325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Namair Khan </w:t>
            </w:r>
          </w:p>
        </w:tc>
        <w:tc>
          <w:tcPr>
            <w:tcW w:w="1187" w:type="dxa"/>
            <w:vAlign w:val="bottom"/>
          </w:tcPr>
          <w:p w:rsidR="0047080C" w:rsidRPr="00C80BA9" w:rsidRDefault="0047080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0BA9">
              <w:rPr>
                <w:rFonts w:ascii="Calibri" w:hAnsi="Calibri"/>
                <w:color w:val="000000"/>
                <w:sz w:val="20"/>
                <w:szCs w:val="20"/>
              </w:rPr>
              <w:t xml:space="preserve">Eligible </w:t>
            </w:r>
          </w:p>
        </w:tc>
      </w:tr>
    </w:tbl>
    <w:p w:rsidR="00C04999" w:rsidRDefault="00C04999" w:rsidP="0036237D"/>
    <w:sectPr w:rsidR="00C04999" w:rsidSect="002C2F52">
      <w:headerReference w:type="default" r:id="rId9"/>
      <w:footerReference w:type="default" r:id="rId10"/>
      <w:pgSz w:w="12240" w:h="15840"/>
      <w:pgMar w:top="-332" w:right="1440" w:bottom="810" w:left="1440" w:header="720" w:footer="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315" w:rsidRDefault="00F83315" w:rsidP="00F72648">
      <w:pPr>
        <w:spacing w:after="0" w:line="240" w:lineRule="auto"/>
      </w:pPr>
      <w:r>
        <w:separator/>
      </w:r>
    </w:p>
  </w:endnote>
  <w:endnote w:type="continuationSeparator" w:id="0">
    <w:p w:rsidR="00F83315" w:rsidRDefault="00F83315" w:rsidP="00F7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0183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C692E" w:rsidRDefault="00EC692E" w:rsidP="0036237D">
            <w:r>
              <w:t>*Please provide all deficient documents before appearing for the test</w:t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A69F2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A69F2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C692E" w:rsidRDefault="00EC69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315" w:rsidRDefault="00F83315" w:rsidP="00F72648">
      <w:pPr>
        <w:spacing w:after="0" w:line="240" w:lineRule="auto"/>
      </w:pPr>
      <w:r>
        <w:separator/>
      </w:r>
    </w:p>
  </w:footnote>
  <w:footnote w:type="continuationSeparator" w:id="0">
    <w:p w:rsidR="00F83315" w:rsidRDefault="00F83315" w:rsidP="00F7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92E" w:rsidRPr="00A405CA" w:rsidRDefault="00EC692E" w:rsidP="00397520">
    <w:pPr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23C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E1193"/>
    <w:multiLevelType w:val="hybridMultilevel"/>
    <w:tmpl w:val="B7B41FEC"/>
    <w:lvl w:ilvl="0" w:tplc="B6A20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16E1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5C6DE8"/>
    <w:multiLevelType w:val="hybridMultilevel"/>
    <w:tmpl w:val="7BF4D3C8"/>
    <w:lvl w:ilvl="0" w:tplc="57608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A6A44"/>
    <w:multiLevelType w:val="hybridMultilevel"/>
    <w:tmpl w:val="113A51D8"/>
    <w:lvl w:ilvl="0" w:tplc="D1B49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33A5D"/>
    <w:multiLevelType w:val="hybridMultilevel"/>
    <w:tmpl w:val="670CB27A"/>
    <w:lvl w:ilvl="0" w:tplc="FC305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1C30"/>
    <w:multiLevelType w:val="hybridMultilevel"/>
    <w:tmpl w:val="4978E90C"/>
    <w:lvl w:ilvl="0" w:tplc="F98AC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D160E"/>
    <w:multiLevelType w:val="hybridMultilevel"/>
    <w:tmpl w:val="AA2E118E"/>
    <w:lvl w:ilvl="0" w:tplc="1E9A3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2185E"/>
    <w:multiLevelType w:val="hybridMultilevel"/>
    <w:tmpl w:val="773A8682"/>
    <w:lvl w:ilvl="0" w:tplc="F550B7B0">
      <w:start w:val="4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21C64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CB75B1"/>
    <w:multiLevelType w:val="hybridMultilevel"/>
    <w:tmpl w:val="C5AC0B3C"/>
    <w:lvl w:ilvl="0" w:tplc="28606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674E5"/>
    <w:multiLevelType w:val="hybridMultilevel"/>
    <w:tmpl w:val="92926594"/>
    <w:lvl w:ilvl="0" w:tplc="B8C85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D3F95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313F85"/>
    <w:multiLevelType w:val="hybridMultilevel"/>
    <w:tmpl w:val="E71EF5B2"/>
    <w:lvl w:ilvl="0" w:tplc="0DB8AF7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B0C7E"/>
    <w:multiLevelType w:val="hybridMultilevel"/>
    <w:tmpl w:val="EF8696EE"/>
    <w:lvl w:ilvl="0" w:tplc="145A0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64B38"/>
    <w:multiLevelType w:val="hybridMultilevel"/>
    <w:tmpl w:val="5DBEC292"/>
    <w:lvl w:ilvl="0" w:tplc="09962596">
      <w:start w:val="3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E01BA"/>
    <w:multiLevelType w:val="hybridMultilevel"/>
    <w:tmpl w:val="EF8447BA"/>
    <w:lvl w:ilvl="0" w:tplc="BBA67DA6">
      <w:start w:val="1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05F07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C472C0"/>
    <w:multiLevelType w:val="hybridMultilevel"/>
    <w:tmpl w:val="123619A0"/>
    <w:lvl w:ilvl="0" w:tplc="3BEA0924">
      <w:start w:val="3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86B62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45FB0"/>
    <w:multiLevelType w:val="hybridMultilevel"/>
    <w:tmpl w:val="90CA287C"/>
    <w:lvl w:ilvl="0" w:tplc="FC305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62DAE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1F352B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3A7D4C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6D70DB"/>
    <w:multiLevelType w:val="hybridMultilevel"/>
    <w:tmpl w:val="90CA287C"/>
    <w:lvl w:ilvl="0" w:tplc="FC305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3296"/>
    <w:multiLevelType w:val="hybridMultilevel"/>
    <w:tmpl w:val="E71EF5B2"/>
    <w:lvl w:ilvl="0" w:tplc="0DB8AF7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625C7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2"/>
  </w:num>
  <w:num w:numId="5">
    <w:abstractNumId w:val="21"/>
  </w:num>
  <w:num w:numId="6">
    <w:abstractNumId w:val="26"/>
  </w:num>
  <w:num w:numId="7">
    <w:abstractNumId w:val="0"/>
  </w:num>
  <w:num w:numId="8">
    <w:abstractNumId w:val="9"/>
  </w:num>
  <w:num w:numId="9">
    <w:abstractNumId w:val="23"/>
  </w:num>
  <w:num w:numId="10">
    <w:abstractNumId w:val="17"/>
  </w:num>
  <w:num w:numId="11">
    <w:abstractNumId w:val="16"/>
  </w:num>
  <w:num w:numId="12">
    <w:abstractNumId w:val="18"/>
  </w:num>
  <w:num w:numId="13">
    <w:abstractNumId w:val="15"/>
  </w:num>
  <w:num w:numId="14">
    <w:abstractNumId w:val="8"/>
  </w:num>
  <w:num w:numId="15">
    <w:abstractNumId w:val="25"/>
  </w:num>
  <w:num w:numId="16">
    <w:abstractNumId w:val="13"/>
  </w:num>
  <w:num w:numId="17">
    <w:abstractNumId w:val="24"/>
  </w:num>
  <w:num w:numId="18">
    <w:abstractNumId w:val="20"/>
  </w:num>
  <w:num w:numId="19">
    <w:abstractNumId w:val="5"/>
  </w:num>
  <w:num w:numId="20">
    <w:abstractNumId w:val="7"/>
  </w:num>
  <w:num w:numId="21">
    <w:abstractNumId w:val="10"/>
  </w:num>
  <w:num w:numId="22">
    <w:abstractNumId w:val="6"/>
  </w:num>
  <w:num w:numId="23">
    <w:abstractNumId w:val="4"/>
  </w:num>
  <w:num w:numId="24">
    <w:abstractNumId w:val="11"/>
  </w:num>
  <w:num w:numId="25">
    <w:abstractNumId w:val="14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FA"/>
    <w:rsid w:val="0001233C"/>
    <w:rsid w:val="00035DD3"/>
    <w:rsid w:val="000375F7"/>
    <w:rsid w:val="00067415"/>
    <w:rsid w:val="00074789"/>
    <w:rsid w:val="000904C7"/>
    <w:rsid w:val="0009295B"/>
    <w:rsid w:val="000952F4"/>
    <w:rsid w:val="000A06B5"/>
    <w:rsid w:val="000A2654"/>
    <w:rsid w:val="000B0E9D"/>
    <w:rsid w:val="000C3EFD"/>
    <w:rsid w:val="000E74A6"/>
    <w:rsid w:val="000F5E15"/>
    <w:rsid w:val="00105EC9"/>
    <w:rsid w:val="00106436"/>
    <w:rsid w:val="00106746"/>
    <w:rsid w:val="00106FFC"/>
    <w:rsid w:val="00112BC5"/>
    <w:rsid w:val="00130631"/>
    <w:rsid w:val="00135A20"/>
    <w:rsid w:val="00137896"/>
    <w:rsid w:val="001456F2"/>
    <w:rsid w:val="00151EEB"/>
    <w:rsid w:val="00154D3A"/>
    <w:rsid w:val="00164E08"/>
    <w:rsid w:val="001655CA"/>
    <w:rsid w:val="00172357"/>
    <w:rsid w:val="00176B0A"/>
    <w:rsid w:val="00193BD1"/>
    <w:rsid w:val="001C2D0F"/>
    <w:rsid w:val="001D3DC9"/>
    <w:rsid w:val="001E2841"/>
    <w:rsid w:val="001E49CC"/>
    <w:rsid w:val="001F469B"/>
    <w:rsid w:val="001F5521"/>
    <w:rsid w:val="001F70B8"/>
    <w:rsid w:val="00220E9B"/>
    <w:rsid w:val="00222AF0"/>
    <w:rsid w:val="00252277"/>
    <w:rsid w:val="00277412"/>
    <w:rsid w:val="00277C50"/>
    <w:rsid w:val="00277DA0"/>
    <w:rsid w:val="00281E2C"/>
    <w:rsid w:val="00287D44"/>
    <w:rsid w:val="00296DEF"/>
    <w:rsid w:val="002B3F0E"/>
    <w:rsid w:val="002C150B"/>
    <w:rsid w:val="002C2F52"/>
    <w:rsid w:val="002C366A"/>
    <w:rsid w:val="002E0897"/>
    <w:rsid w:val="002E4C2C"/>
    <w:rsid w:val="00310FFF"/>
    <w:rsid w:val="00322067"/>
    <w:rsid w:val="0032609E"/>
    <w:rsid w:val="003342D2"/>
    <w:rsid w:val="00334985"/>
    <w:rsid w:val="00341881"/>
    <w:rsid w:val="0035620F"/>
    <w:rsid w:val="0036237D"/>
    <w:rsid w:val="00362F06"/>
    <w:rsid w:val="003708C0"/>
    <w:rsid w:val="00372B76"/>
    <w:rsid w:val="00385697"/>
    <w:rsid w:val="0039316A"/>
    <w:rsid w:val="00397520"/>
    <w:rsid w:val="003B079D"/>
    <w:rsid w:val="003B4053"/>
    <w:rsid w:val="003B4368"/>
    <w:rsid w:val="003D33C9"/>
    <w:rsid w:val="003F5893"/>
    <w:rsid w:val="00407C57"/>
    <w:rsid w:val="00410693"/>
    <w:rsid w:val="004108B4"/>
    <w:rsid w:val="00413456"/>
    <w:rsid w:val="004246A2"/>
    <w:rsid w:val="004305C4"/>
    <w:rsid w:val="00430F8A"/>
    <w:rsid w:val="004360C4"/>
    <w:rsid w:val="0046025B"/>
    <w:rsid w:val="00465D58"/>
    <w:rsid w:val="0047080C"/>
    <w:rsid w:val="00473B9F"/>
    <w:rsid w:val="004744BF"/>
    <w:rsid w:val="004C49E8"/>
    <w:rsid w:val="004D24E2"/>
    <w:rsid w:val="004D7828"/>
    <w:rsid w:val="004E0981"/>
    <w:rsid w:val="0051251F"/>
    <w:rsid w:val="00516A5F"/>
    <w:rsid w:val="0052437C"/>
    <w:rsid w:val="005340A1"/>
    <w:rsid w:val="005439B0"/>
    <w:rsid w:val="00553A30"/>
    <w:rsid w:val="00560E54"/>
    <w:rsid w:val="005710FB"/>
    <w:rsid w:val="00573EC7"/>
    <w:rsid w:val="00581241"/>
    <w:rsid w:val="00593022"/>
    <w:rsid w:val="00595C21"/>
    <w:rsid w:val="005C10CD"/>
    <w:rsid w:val="005E10E2"/>
    <w:rsid w:val="005F2E04"/>
    <w:rsid w:val="005F4C95"/>
    <w:rsid w:val="00610473"/>
    <w:rsid w:val="00663548"/>
    <w:rsid w:val="00670A10"/>
    <w:rsid w:val="006711DA"/>
    <w:rsid w:val="0067595C"/>
    <w:rsid w:val="00677C2B"/>
    <w:rsid w:val="00682734"/>
    <w:rsid w:val="00683A41"/>
    <w:rsid w:val="00683E58"/>
    <w:rsid w:val="0068742D"/>
    <w:rsid w:val="00690FE0"/>
    <w:rsid w:val="00693224"/>
    <w:rsid w:val="006970B9"/>
    <w:rsid w:val="006B1F21"/>
    <w:rsid w:val="006B3DD4"/>
    <w:rsid w:val="006E1B02"/>
    <w:rsid w:val="006F0540"/>
    <w:rsid w:val="006F183D"/>
    <w:rsid w:val="00705AA7"/>
    <w:rsid w:val="00713C9F"/>
    <w:rsid w:val="00715B8F"/>
    <w:rsid w:val="007301E5"/>
    <w:rsid w:val="0073081F"/>
    <w:rsid w:val="00733880"/>
    <w:rsid w:val="00771B10"/>
    <w:rsid w:val="007765E4"/>
    <w:rsid w:val="00786AF2"/>
    <w:rsid w:val="007A7E13"/>
    <w:rsid w:val="007B4A51"/>
    <w:rsid w:val="007D58E2"/>
    <w:rsid w:val="007D7FB1"/>
    <w:rsid w:val="007E0095"/>
    <w:rsid w:val="007F3DA0"/>
    <w:rsid w:val="00805207"/>
    <w:rsid w:val="008127D4"/>
    <w:rsid w:val="008136C0"/>
    <w:rsid w:val="00813EC7"/>
    <w:rsid w:val="00820E58"/>
    <w:rsid w:val="00842054"/>
    <w:rsid w:val="008523E8"/>
    <w:rsid w:val="008560F0"/>
    <w:rsid w:val="0085759B"/>
    <w:rsid w:val="00857CF7"/>
    <w:rsid w:val="00863823"/>
    <w:rsid w:val="00874F55"/>
    <w:rsid w:val="00875AFA"/>
    <w:rsid w:val="00877A89"/>
    <w:rsid w:val="00884B66"/>
    <w:rsid w:val="008866C4"/>
    <w:rsid w:val="00891308"/>
    <w:rsid w:val="008A056A"/>
    <w:rsid w:val="008B398F"/>
    <w:rsid w:val="008B490E"/>
    <w:rsid w:val="008C6796"/>
    <w:rsid w:val="008D28ED"/>
    <w:rsid w:val="008D4F21"/>
    <w:rsid w:val="008E2E21"/>
    <w:rsid w:val="008F0F48"/>
    <w:rsid w:val="008F3E84"/>
    <w:rsid w:val="00901CD0"/>
    <w:rsid w:val="009035C7"/>
    <w:rsid w:val="00905F8B"/>
    <w:rsid w:val="009074B2"/>
    <w:rsid w:val="00910CAE"/>
    <w:rsid w:val="00921167"/>
    <w:rsid w:val="0092119E"/>
    <w:rsid w:val="0092644F"/>
    <w:rsid w:val="00943DC3"/>
    <w:rsid w:val="009512C6"/>
    <w:rsid w:val="009569D2"/>
    <w:rsid w:val="00974D53"/>
    <w:rsid w:val="00975357"/>
    <w:rsid w:val="009862B7"/>
    <w:rsid w:val="00991BA6"/>
    <w:rsid w:val="0099254B"/>
    <w:rsid w:val="00993EFD"/>
    <w:rsid w:val="009968C2"/>
    <w:rsid w:val="009B7605"/>
    <w:rsid w:val="009C1A9C"/>
    <w:rsid w:val="009C6E00"/>
    <w:rsid w:val="009C7F82"/>
    <w:rsid w:val="009D1574"/>
    <w:rsid w:val="009E5F7E"/>
    <w:rsid w:val="00A007C7"/>
    <w:rsid w:val="00A06992"/>
    <w:rsid w:val="00A16BB0"/>
    <w:rsid w:val="00A3390F"/>
    <w:rsid w:val="00A360F5"/>
    <w:rsid w:val="00A405CA"/>
    <w:rsid w:val="00A81AF8"/>
    <w:rsid w:val="00A95CFE"/>
    <w:rsid w:val="00AB1A92"/>
    <w:rsid w:val="00AB2806"/>
    <w:rsid w:val="00AB5DB9"/>
    <w:rsid w:val="00AB68A6"/>
    <w:rsid w:val="00AC42C3"/>
    <w:rsid w:val="00AC552D"/>
    <w:rsid w:val="00AD1B4A"/>
    <w:rsid w:val="00AD593B"/>
    <w:rsid w:val="00AE62F0"/>
    <w:rsid w:val="00AF7B8D"/>
    <w:rsid w:val="00B10900"/>
    <w:rsid w:val="00B1590D"/>
    <w:rsid w:val="00B22EAF"/>
    <w:rsid w:val="00B27CFE"/>
    <w:rsid w:val="00B347B9"/>
    <w:rsid w:val="00B42C23"/>
    <w:rsid w:val="00B4422D"/>
    <w:rsid w:val="00B44CF8"/>
    <w:rsid w:val="00B45DE7"/>
    <w:rsid w:val="00B506B1"/>
    <w:rsid w:val="00B54549"/>
    <w:rsid w:val="00B664DD"/>
    <w:rsid w:val="00B73A37"/>
    <w:rsid w:val="00B75CDF"/>
    <w:rsid w:val="00B85568"/>
    <w:rsid w:val="00B928E3"/>
    <w:rsid w:val="00B95F17"/>
    <w:rsid w:val="00B97540"/>
    <w:rsid w:val="00B9790D"/>
    <w:rsid w:val="00BA1646"/>
    <w:rsid w:val="00BA6884"/>
    <w:rsid w:val="00BB2858"/>
    <w:rsid w:val="00BB3CA9"/>
    <w:rsid w:val="00BC11B7"/>
    <w:rsid w:val="00BC7025"/>
    <w:rsid w:val="00BD2553"/>
    <w:rsid w:val="00BE045F"/>
    <w:rsid w:val="00BE39C9"/>
    <w:rsid w:val="00BE522B"/>
    <w:rsid w:val="00BF7F95"/>
    <w:rsid w:val="00C04999"/>
    <w:rsid w:val="00C111A1"/>
    <w:rsid w:val="00C310D9"/>
    <w:rsid w:val="00C32111"/>
    <w:rsid w:val="00C41460"/>
    <w:rsid w:val="00C55488"/>
    <w:rsid w:val="00C6513F"/>
    <w:rsid w:val="00C66A3E"/>
    <w:rsid w:val="00C80BA9"/>
    <w:rsid w:val="00C93915"/>
    <w:rsid w:val="00C94546"/>
    <w:rsid w:val="00C97B70"/>
    <w:rsid w:val="00CA4F06"/>
    <w:rsid w:val="00CC0EDB"/>
    <w:rsid w:val="00CC40A4"/>
    <w:rsid w:val="00CC52BB"/>
    <w:rsid w:val="00CD0A52"/>
    <w:rsid w:val="00CD3FF7"/>
    <w:rsid w:val="00CE1C8E"/>
    <w:rsid w:val="00CE1CA1"/>
    <w:rsid w:val="00CE4184"/>
    <w:rsid w:val="00CE6133"/>
    <w:rsid w:val="00CF7AF8"/>
    <w:rsid w:val="00CF7B16"/>
    <w:rsid w:val="00D01129"/>
    <w:rsid w:val="00D12501"/>
    <w:rsid w:val="00D20785"/>
    <w:rsid w:val="00D215CB"/>
    <w:rsid w:val="00D222E6"/>
    <w:rsid w:val="00D233EB"/>
    <w:rsid w:val="00D234D2"/>
    <w:rsid w:val="00D245E3"/>
    <w:rsid w:val="00D24BE5"/>
    <w:rsid w:val="00D31E2E"/>
    <w:rsid w:val="00D46E24"/>
    <w:rsid w:val="00D6152F"/>
    <w:rsid w:val="00D6701D"/>
    <w:rsid w:val="00D7400D"/>
    <w:rsid w:val="00D77B7B"/>
    <w:rsid w:val="00DA39B9"/>
    <w:rsid w:val="00DB233E"/>
    <w:rsid w:val="00DB5F78"/>
    <w:rsid w:val="00DC08BE"/>
    <w:rsid w:val="00DC238E"/>
    <w:rsid w:val="00DC6555"/>
    <w:rsid w:val="00DE1C94"/>
    <w:rsid w:val="00DF125E"/>
    <w:rsid w:val="00E336EA"/>
    <w:rsid w:val="00E36478"/>
    <w:rsid w:val="00E52B5C"/>
    <w:rsid w:val="00E56EBF"/>
    <w:rsid w:val="00E616B6"/>
    <w:rsid w:val="00E667DA"/>
    <w:rsid w:val="00E73ABA"/>
    <w:rsid w:val="00E752B8"/>
    <w:rsid w:val="00E95314"/>
    <w:rsid w:val="00EA3FA5"/>
    <w:rsid w:val="00EB77CC"/>
    <w:rsid w:val="00EC692E"/>
    <w:rsid w:val="00ED14D9"/>
    <w:rsid w:val="00ED386F"/>
    <w:rsid w:val="00ED48DF"/>
    <w:rsid w:val="00EE0948"/>
    <w:rsid w:val="00EE71FE"/>
    <w:rsid w:val="00EE73F5"/>
    <w:rsid w:val="00EF2382"/>
    <w:rsid w:val="00EF3257"/>
    <w:rsid w:val="00EF78EE"/>
    <w:rsid w:val="00F07192"/>
    <w:rsid w:val="00F10974"/>
    <w:rsid w:val="00F25E56"/>
    <w:rsid w:val="00F26610"/>
    <w:rsid w:val="00F309B2"/>
    <w:rsid w:val="00F37E40"/>
    <w:rsid w:val="00F55119"/>
    <w:rsid w:val="00F564E7"/>
    <w:rsid w:val="00F60E25"/>
    <w:rsid w:val="00F64CA9"/>
    <w:rsid w:val="00F72648"/>
    <w:rsid w:val="00F83315"/>
    <w:rsid w:val="00F901F7"/>
    <w:rsid w:val="00F91F0B"/>
    <w:rsid w:val="00FA2AF5"/>
    <w:rsid w:val="00FA6425"/>
    <w:rsid w:val="00FA69F2"/>
    <w:rsid w:val="00FD3D6B"/>
    <w:rsid w:val="00FD593C"/>
    <w:rsid w:val="00FD7F86"/>
    <w:rsid w:val="00FF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2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5A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648"/>
  </w:style>
  <w:style w:type="paragraph" w:styleId="Footer">
    <w:name w:val="footer"/>
    <w:basedOn w:val="Normal"/>
    <w:link w:val="FooterChar"/>
    <w:uiPriority w:val="99"/>
    <w:unhideWhenUsed/>
    <w:rsid w:val="00F72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648"/>
  </w:style>
  <w:style w:type="character" w:customStyle="1" w:styleId="Heading1Char">
    <w:name w:val="Heading 1 Char"/>
    <w:basedOn w:val="DefaultParagraphFont"/>
    <w:link w:val="Heading1"/>
    <w:uiPriority w:val="9"/>
    <w:rsid w:val="00465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60E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0E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0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5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86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2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5A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648"/>
  </w:style>
  <w:style w:type="paragraph" w:styleId="Footer">
    <w:name w:val="footer"/>
    <w:basedOn w:val="Normal"/>
    <w:link w:val="FooterChar"/>
    <w:uiPriority w:val="99"/>
    <w:unhideWhenUsed/>
    <w:rsid w:val="00F72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648"/>
  </w:style>
  <w:style w:type="character" w:customStyle="1" w:styleId="Heading1Char">
    <w:name w:val="Heading 1 Char"/>
    <w:basedOn w:val="DefaultParagraphFont"/>
    <w:link w:val="Heading1"/>
    <w:uiPriority w:val="9"/>
    <w:rsid w:val="00465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60E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0E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0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5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86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4F7308D-1C21-4428-8473-4254DEF5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 ibms</cp:lastModifiedBy>
  <cp:revision>19</cp:revision>
  <cp:lastPrinted>2020-12-24T07:20:00Z</cp:lastPrinted>
  <dcterms:created xsi:type="dcterms:W3CDTF">2022-12-21T07:59:00Z</dcterms:created>
  <dcterms:modified xsi:type="dcterms:W3CDTF">2022-12-21T08:13:00Z</dcterms:modified>
</cp:coreProperties>
</file>